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922BE" w14:textId="77777777" w:rsidR="00B91FC5" w:rsidRDefault="00B91FC5" w:rsidP="00B91FC5">
      <w:pPr>
        <w:rPr>
          <w:b/>
          <w:sz w:val="26"/>
          <w:szCs w:val="26"/>
        </w:rPr>
      </w:pPr>
      <w:r>
        <w:rPr>
          <w:b/>
          <w:sz w:val="26"/>
          <w:szCs w:val="26"/>
        </w:rPr>
        <w:t xml:space="preserve">Name: Ayush </w:t>
      </w:r>
      <w:proofErr w:type="spellStart"/>
      <w:r>
        <w:rPr>
          <w:b/>
          <w:sz w:val="26"/>
          <w:szCs w:val="26"/>
        </w:rPr>
        <w:t>Girish</w:t>
      </w:r>
      <w:proofErr w:type="spellEnd"/>
      <w:r>
        <w:rPr>
          <w:b/>
          <w:sz w:val="26"/>
          <w:szCs w:val="26"/>
        </w:rPr>
        <w:t xml:space="preserve"> Agrawal</w:t>
      </w:r>
    </w:p>
    <w:p w14:paraId="515685AD" w14:textId="77777777" w:rsidR="00B91FC5" w:rsidRDefault="00B91FC5" w:rsidP="00B91FC5">
      <w:pPr>
        <w:rPr>
          <w:b/>
          <w:sz w:val="26"/>
          <w:szCs w:val="26"/>
        </w:rPr>
      </w:pPr>
      <w:proofErr w:type="spellStart"/>
      <w:r>
        <w:rPr>
          <w:b/>
          <w:sz w:val="26"/>
          <w:szCs w:val="26"/>
        </w:rPr>
        <w:t>Emp_id</w:t>
      </w:r>
      <w:proofErr w:type="spellEnd"/>
      <w:r>
        <w:rPr>
          <w:b/>
          <w:sz w:val="26"/>
          <w:szCs w:val="26"/>
        </w:rPr>
        <w:t>: INT936</w:t>
      </w:r>
    </w:p>
    <w:p w14:paraId="7F530F97" w14:textId="77777777" w:rsidR="00B91FC5" w:rsidRDefault="00B91FC5" w:rsidP="00B91FC5">
      <w:pPr>
        <w:rPr>
          <w:b/>
          <w:sz w:val="26"/>
          <w:szCs w:val="26"/>
        </w:rPr>
      </w:pPr>
    </w:p>
    <w:p w14:paraId="308A1A94" w14:textId="77777777" w:rsidR="00B91FC5" w:rsidRDefault="00B91FC5" w:rsidP="00B91FC5">
      <w:pPr>
        <w:rPr>
          <w:b/>
          <w:sz w:val="26"/>
          <w:szCs w:val="26"/>
        </w:rPr>
      </w:pPr>
      <w:r>
        <w:rPr>
          <w:b/>
          <w:sz w:val="26"/>
          <w:szCs w:val="26"/>
        </w:rPr>
        <w:t>Prior Instructions</w:t>
      </w:r>
    </w:p>
    <w:p w14:paraId="3D2A6A05" w14:textId="77777777" w:rsidR="00B91FC5" w:rsidRDefault="00B91FC5" w:rsidP="00B91FC5">
      <w:pPr>
        <w:rPr>
          <w:b/>
          <w:sz w:val="26"/>
          <w:szCs w:val="26"/>
        </w:rPr>
      </w:pPr>
      <w:r>
        <w:pict w14:anchorId="56669F8F">
          <v:rect id="_x0000_i1025" style="width:0;height:1.5pt" o:hralign="center" o:hrstd="t" o:hr="t" fillcolor="#a0a0a0" stroked="f"/>
        </w:pict>
      </w:r>
    </w:p>
    <w:p w14:paraId="1F321BE2" w14:textId="77777777" w:rsidR="00B91FC5" w:rsidRDefault="00B91FC5" w:rsidP="00B91FC5">
      <w:pPr>
        <w:numPr>
          <w:ilvl w:val="0"/>
          <w:numId w:val="1"/>
        </w:numPr>
        <w:ind w:left="720"/>
        <w:rPr>
          <w:b/>
          <w:sz w:val="26"/>
          <w:szCs w:val="26"/>
        </w:rPr>
      </w:pPr>
      <w:r>
        <w:rPr>
          <w:b/>
          <w:sz w:val="26"/>
          <w:szCs w:val="26"/>
        </w:rPr>
        <w:t>Please do read all the questions before performing any operations in the database</w:t>
      </w:r>
    </w:p>
    <w:p w14:paraId="60646D50" w14:textId="77777777" w:rsidR="00B91FC5" w:rsidRDefault="00B91FC5" w:rsidP="00B91FC5">
      <w:pPr>
        <w:numPr>
          <w:ilvl w:val="0"/>
          <w:numId w:val="1"/>
        </w:numPr>
        <w:ind w:left="720"/>
        <w:rPr>
          <w:b/>
          <w:sz w:val="26"/>
          <w:szCs w:val="26"/>
        </w:rPr>
      </w:pPr>
      <w:r>
        <w:rPr>
          <w:b/>
          <w:sz w:val="26"/>
          <w:szCs w:val="26"/>
        </w:rPr>
        <w:t>Once you have fully gone through the questions then likewise decide the contents and table columns and follow the below instructions</w:t>
      </w:r>
    </w:p>
    <w:p w14:paraId="07C28975" w14:textId="77777777" w:rsidR="00B91FC5" w:rsidRDefault="00B91FC5" w:rsidP="00B91FC5">
      <w:r>
        <w:pict w14:anchorId="3A0423F7">
          <v:rect id="_x0000_i1026" style="width:0;height:1.5pt" o:hralign="center" o:hrstd="t" o:hr="t" fillcolor="#a0a0a0" stroked="f"/>
        </w:pict>
      </w:r>
    </w:p>
    <w:p w14:paraId="4D1FF67D" w14:textId="77777777" w:rsidR="00B91FC5" w:rsidRDefault="00B91FC5" w:rsidP="00B91FC5">
      <w:pPr>
        <w:ind w:left="720"/>
      </w:pPr>
    </w:p>
    <w:p w14:paraId="5E4000F6" w14:textId="77777777" w:rsidR="00B91FC5" w:rsidRDefault="00B91FC5" w:rsidP="00B91FC5">
      <w:pPr>
        <w:numPr>
          <w:ilvl w:val="0"/>
          <w:numId w:val="2"/>
        </w:numPr>
      </w:pPr>
      <w:r>
        <w:t>Create Student Database</w:t>
      </w:r>
    </w:p>
    <w:p w14:paraId="5871B841" w14:textId="77777777" w:rsidR="00B91FC5" w:rsidRDefault="00B91FC5" w:rsidP="00B91FC5"/>
    <w:p w14:paraId="1DB67C1E" w14:textId="77777777" w:rsidR="00B91FC5" w:rsidRDefault="00B91FC5" w:rsidP="00B91FC5">
      <w:pPr>
        <w:ind w:left="720"/>
        <w:jc w:val="center"/>
      </w:pPr>
      <w:r w:rsidRPr="00FF635D">
        <w:rPr>
          <w:noProof/>
          <w:lang w:val="en-IN"/>
        </w:rPr>
        <w:drawing>
          <wp:inline distT="0" distB="0" distL="0" distR="0" wp14:anchorId="0A9EE451" wp14:editId="0CA9BDB6">
            <wp:extent cx="2467154" cy="2659654"/>
            <wp:effectExtent l="0" t="0" r="0" b="7620"/>
            <wp:docPr id="1" name="Picture 1" descr="C:\Users\SONY\Desktop\2022-01-25 19_30_38-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2022-01-25 19_30_38-Wind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4239" cy="2667292"/>
                    </a:xfrm>
                    <a:prstGeom prst="rect">
                      <a:avLst/>
                    </a:prstGeom>
                    <a:noFill/>
                    <a:ln>
                      <a:noFill/>
                    </a:ln>
                  </pic:spPr>
                </pic:pic>
              </a:graphicData>
            </a:graphic>
          </wp:inline>
        </w:drawing>
      </w:r>
    </w:p>
    <w:p w14:paraId="7CC450F4" w14:textId="77777777" w:rsidR="00B91FC5" w:rsidRDefault="00B91FC5" w:rsidP="00B91FC5">
      <w:pPr>
        <w:ind w:left="720"/>
        <w:jc w:val="center"/>
      </w:pPr>
    </w:p>
    <w:p w14:paraId="12629A7A" w14:textId="77777777" w:rsidR="00B91FC5" w:rsidRDefault="00B91FC5" w:rsidP="00B91FC5">
      <w:pPr>
        <w:ind w:left="720"/>
        <w:jc w:val="center"/>
      </w:pPr>
    </w:p>
    <w:p w14:paraId="6BCCFB48" w14:textId="77777777" w:rsidR="00B91FC5" w:rsidRDefault="00B91FC5" w:rsidP="00B91FC5">
      <w:pPr>
        <w:numPr>
          <w:ilvl w:val="0"/>
          <w:numId w:val="2"/>
        </w:numPr>
      </w:pPr>
      <w:r>
        <w:t>Create the following table under the Student Database:</w:t>
      </w:r>
    </w:p>
    <w:p w14:paraId="31D0E581" w14:textId="77777777" w:rsidR="00B91FC5" w:rsidRDefault="00B91FC5" w:rsidP="00B91FC5">
      <w:pPr>
        <w:ind w:left="720"/>
      </w:pPr>
      <w:r w:rsidRPr="00FF635D">
        <w:rPr>
          <w:noProof/>
          <w:lang w:val="en-IN"/>
        </w:rPr>
        <w:drawing>
          <wp:anchor distT="0" distB="0" distL="114300" distR="114300" simplePos="0" relativeHeight="251659264" behindDoc="1" locked="0" layoutInCell="1" allowOverlap="1" wp14:anchorId="66DFB121" wp14:editId="2E9B19CE">
            <wp:simplePos x="0" y="0"/>
            <wp:positionH relativeFrom="column">
              <wp:posOffset>3303905</wp:posOffset>
            </wp:positionH>
            <wp:positionV relativeFrom="paragraph">
              <wp:posOffset>96520</wp:posOffset>
            </wp:positionV>
            <wp:extent cx="2890520" cy="2164715"/>
            <wp:effectExtent l="0" t="0" r="5080" b="6985"/>
            <wp:wrapTight wrapText="bothSides">
              <wp:wrapPolygon edited="0">
                <wp:start x="0" y="0"/>
                <wp:lineTo x="0" y="21480"/>
                <wp:lineTo x="21496" y="21480"/>
                <wp:lineTo x="21496" y="0"/>
                <wp:lineTo x="0" y="0"/>
              </wp:wrapPolygon>
            </wp:wrapTight>
            <wp:docPr id="2" name="Picture 2" descr="C:\Users\SONY\Desktop\2022-01-25 19_31_48-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2022-01-25 19_31_48-Wind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0520"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15284" w14:textId="77777777" w:rsidR="00B91FC5" w:rsidRDefault="00B91FC5" w:rsidP="00B91FC5">
      <w:pPr>
        <w:numPr>
          <w:ilvl w:val="1"/>
          <w:numId w:val="2"/>
        </w:numPr>
      </w:pPr>
      <w:proofErr w:type="spellStart"/>
      <w:r>
        <w:t>StudentBasicInformation</w:t>
      </w:r>
      <w:proofErr w:type="spellEnd"/>
    </w:p>
    <w:p w14:paraId="6BC764D2" w14:textId="77777777" w:rsidR="00B91FC5" w:rsidRDefault="00B91FC5" w:rsidP="00B91FC5">
      <w:pPr>
        <w:numPr>
          <w:ilvl w:val="2"/>
          <w:numId w:val="2"/>
        </w:numPr>
      </w:pPr>
      <w:r>
        <w:t>Columns</w:t>
      </w:r>
    </w:p>
    <w:p w14:paraId="5B73C872" w14:textId="77777777" w:rsidR="00B91FC5" w:rsidRDefault="00B91FC5" w:rsidP="00B91FC5">
      <w:pPr>
        <w:numPr>
          <w:ilvl w:val="3"/>
          <w:numId w:val="2"/>
        </w:numPr>
      </w:pPr>
      <w:proofErr w:type="spellStart"/>
      <w:r>
        <w:t>StudentName</w:t>
      </w:r>
      <w:proofErr w:type="spellEnd"/>
    </w:p>
    <w:p w14:paraId="03DD9682" w14:textId="77777777" w:rsidR="00B91FC5" w:rsidRDefault="00B91FC5" w:rsidP="00B91FC5">
      <w:pPr>
        <w:numPr>
          <w:ilvl w:val="3"/>
          <w:numId w:val="2"/>
        </w:numPr>
      </w:pPr>
      <w:proofErr w:type="spellStart"/>
      <w:r>
        <w:t>StudentSurname</w:t>
      </w:r>
      <w:proofErr w:type="spellEnd"/>
    </w:p>
    <w:p w14:paraId="66E3AB94" w14:textId="77777777" w:rsidR="00B91FC5" w:rsidRDefault="00B91FC5" w:rsidP="00B91FC5">
      <w:pPr>
        <w:numPr>
          <w:ilvl w:val="3"/>
          <w:numId w:val="2"/>
        </w:numPr>
      </w:pPr>
      <w:proofErr w:type="spellStart"/>
      <w:r>
        <w:t>StudentRollNo</w:t>
      </w:r>
      <w:proofErr w:type="spellEnd"/>
    </w:p>
    <w:p w14:paraId="473A2901" w14:textId="77777777" w:rsidR="00B91FC5" w:rsidRDefault="00B91FC5" w:rsidP="00B91FC5">
      <w:pPr>
        <w:numPr>
          <w:ilvl w:val="3"/>
          <w:numId w:val="2"/>
        </w:numPr>
      </w:pPr>
      <w:proofErr w:type="spellStart"/>
      <w:r>
        <w:t>StudentAddress</w:t>
      </w:r>
      <w:proofErr w:type="spellEnd"/>
    </w:p>
    <w:p w14:paraId="1D43D5D8" w14:textId="77777777" w:rsidR="00B91FC5" w:rsidRDefault="00B91FC5" w:rsidP="00B91FC5">
      <w:pPr>
        <w:numPr>
          <w:ilvl w:val="3"/>
          <w:numId w:val="2"/>
        </w:numPr>
      </w:pPr>
      <w:r>
        <w:t xml:space="preserve">Add more three basic columns of the </w:t>
      </w:r>
    </w:p>
    <w:p w14:paraId="4E6F8813" w14:textId="77777777" w:rsidR="00B91FC5" w:rsidRDefault="00B91FC5" w:rsidP="00B91FC5">
      <w:pPr>
        <w:ind w:left="1350"/>
      </w:pPr>
      <w:proofErr w:type="gramStart"/>
      <w:r>
        <w:t>name</w:t>
      </w:r>
      <w:proofErr w:type="gramEnd"/>
      <w:r>
        <w:t xml:space="preserve"> of your own</w:t>
      </w:r>
    </w:p>
    <w:p w14:paraId="27C41B1E" w14:textId="77777777" w:rsidR="00B91FC5" w:rsidRDefault="00B91FC5" w:rsidP="00B91FC5">
      <w:pPr>
        <w:jc w:val="center"/>
      </w:pPr>
    </w:p>
    <w:p w14:paraId="29511C0D" w14:textId="77777777" w:rsidR="00B91FC5" w:rsidRDefault="00B91FC5" w:rsidP="00B91FC5">
      <w:pPr>
        <w:jc w:val="center"/>
      </w:pPr>
    </w:p>
    <w:p w14:paraId="27ADE382" w14:textId="77777777" w:rsidR="00B91FC5" w:rsidRDefault="00B91FC5" w:rsidP="00B91FC5">
      <w:pPr>
        <w:jc w:val="center"/>
      </w:pPr>
    </w:p>
    <w:p w14:paraId="54FDC253" w14:textId="77777777" w:rsidR="00B91FC5" w:rsidRDefault="00B91FC5" w:rsidP="00B91FC5">
      <w:pPr>
        <w:jc w:val="center"/>
      </w:pPr>
      <w:r w:rsidRPr="000243F3">
        <w:rPr>
          <w:noProof/>
          <w:lang w:val="en-IN"/>
        </w:rPr>
        <w:lastRenderedPageBreak/>
        <w:drawing>
          <wp:anchor distT="0" distB="0" distL="114300" distR="114300" simplePos="0" relativeHeight="251660288" behindDoc="1" locked="0" layoutInCell="1" allowOverlap="1" wp14:anchorId="0F39AD02" wp14:editId="32AEEFE8">
            <wp:simplePos x="0" y="0"/>
            <wp:positionH relativeFrom="margin">
              <wp:posOffset>3191414</wp:posOffset>
            </wp:positionH>
            <wp:positionV relativeFrom="paragraph">
              <wp:posOffset>120075</wp:posOffset>
            </wp:positionV>
            <wp:extent cx="2836819" cy="1466491"/>
            <wp:effectExtent l="0" t="0" r="1905" b="635"/>
            <wp:wrapTight wrapText="bothSides">
              <wp:wrapPolygon edited="0">
                <wp:start x="0" y="0"/>
                <wp:lineTo x="0" y="21329"/>
                <wp:lineTo x="21469" y="21329"/>
                <wp:lineTo x="21469" y="0"/>
                <wp:lineTo x="0" y="0"/>
              </wp:wrapPolygon>
            </wp:wrapTight>
            <wp:docPr id="3" name="Picture 3" descr="C:\Users\SONY\Desktop\2022-01-25 19_39_16-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NY\Desktop\2022-01-25 19_39_16-Win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6819" cy="1466491"/>
                    </a:xfrm>
                    <a:prstGeom prst="rect">
                      <a:avLst/>
                    </a:prstGeom>
                    <a:noFill/>
                    <a:ln>
                      <a:noFill/>
                    </a:ln>
                  </pic:spPr>
                </pic:pic>
              </a:graphicData>
            </a:graphic>
          </wp:anchor>
        </w:drawing>
      </w:r>
    </w:p>
    <w:p w14:paraId="2614CAA9" w14:textId="77777777" w:rsidR="00B91FC5" w:rsidRDefault="00B91FC5" w:rsidP="00B91FC5">
      <w:pPr>
        <w:numPr>
          <w:ilvl w:val="1"/>
          <w:numId w:val="2"/>
        </w:numPr>
      </w:pPr>
      <w:proofErr w:type="spellStart"/>
      <w:r>
        <w:t>StudentAdmissionPaymentDetails</w:t>
      </w:r>
      <w:proofErr w:type="spellEnd"/>
    </w:p>
    <w:p w14:paraId="06AF8D70" w14:textId="77777777" w:rsidR="00B91FC5" w:rsidRDefault="00B91FC5" w:rsidP="00B91FC5">
      <w:pPr>
        <w:numPr>
          <w:ilvl w:val="2"/>
          <w:numId w:val="2"/>
        </w:numPr>
      </w:pPr>
      <w:r>
        <w:t>Columns</w:t>
      </w:r>
    </w:p>
    <w:p w14:paraId="17D1C593" w14:textId="77777777" w:rsidR="00B91FC5" w:rsidRDefault="00B91FC5" w:rsidP="00B91FC5">
      <w:pPr>
        <w:numPr>
          <w:ilvl w:val="3"/>
          <w:numId w:val="2"/>
        </w:numPr>
      </w:pPr>
      <w:proofErr w:type="spellStart"/>
      <w:r>
        <w:t>StudentRollNo</w:t>
      </w:r>
      <w:proofErr w:type="spellEnd"/>
    </w:p>
    <w:p w14:paraId="6595619B" w14:textId="77777777" w:rsidR="00B91FC5" w:rsidRDefault="00B91FC5" w:rsidP="00B91FC5">
      <w:pPr>
        <w:numPr>
          <w:ilvl w:val="3"/>
          <w:numId w:val="2"/>
        </w:numPr>
      </w:pPr>
      <w:proofErr w:type="spellStart"/>
      <w:r>
        <w:t>AmountPaid</w:t>
      </w:r>
      <w:proofErr w:type="spellEnd"/>
    </w:p>
    <w:p w14:paraId="2ECE62E8" w14:textId="77777777" w:rsidR="00B91FC5" w:rsidRDefault="00B91FC5" w:rsidP="00B91FC5">
      <w:pPr>
        <w:numPr>
          <w:ilvl w:val="3"/>
          <w:numId w:val="2"/>
        </w:numPr>
      </w:pPr>
      <w:proofErr w:type="spellStart"/>
      <w:r>
        <w:t>AmountBalance</w:t>
      </w:r>
      <w:proofErr w:type="spellEnd"/>
    </w:p>
    <w:p w14:paraId="3EB531D4" w14:textId="77777777" w:rsidR="00B91FC5" w:rsidRDefault="00B91FC5" w:rsidP="00B91FC5">
      <w:pPr>
        <w:numPr>
          <w:ilvl w:val="3"/>
          <w:numId w:val="2"/>
        </w:numPr>
      </w:pPr>
      <w:r>
        <w:t>Add more four basic columns of the</w:t>
      </w:r>
    </w:p>
    <w:p w14:paraId="484559CC" w14:textId="77777777" w:rsidR="00B91FC5" w:rsidRDefault="00B91FC5" w:rsidP="00B91FC5">
      <w:pPr>
        <w:ind w:left="1350"/>
      </w:pPr>
      <w:r>
        <w:t xml:space="preserve"> </w:t>
      </w:r>
      <w:proofErr w:type="gramStart"/>
      <w:r>
        <w:t>name</w:t>
      </w:r>
      <w:proofErr w:type="gramEnd"/>
      <w:r>
        <w:t xml:space="preserve"> of your own</w:t>
      </w:r>
    </w:p>
    <w:p w14:paraId="2792C166" w14:textId="77777777" w:rsidR="00B91FC5" w:rsidRDefault="00B91FC5" w:rsidP="00B91FC5">
      <w:pPr>
        <w:ind w:left="2520"/>
      </w:pPr>
    </w:p>
    <w:p w14:paraId="44123B2C" w14:textId="77777777" w:rsidR="00B91FC5" w:rsidRDefault="00B91FC5" w:rsidP="00B91FC5">
      <w:pPr>
        <w:ind w:left="2520"/>
      </w:pPr>
    </w:p>
    <w:p w14:paraId="0A74EE04" w14:textId="77777777" w:rsidR="00B91FC5" w:rsidRDefault="00B91FC5" w:rsidP="00B91FC5">
      <w:pPr>
        <w:ind w:left="2520"/>
      </w:pPr>
      <w:r w:rsidRPr="000243F3">
        <w:rPr>
          <w:noProof/>
          <w:lang w:val="en-IN"/>
        </w:rPr>
        <w:drawing>
          <wp:anchor distT="0" distB="0" distL="114300" distR="114300" simplePos="0" relativeHeight="251661312" behindDoc="1" locked="0" layoutInCell="1" allowOverlap="1" wp14:anchorId="7C366A60" wp14:editId="4E9BCF93">
            <wp:simplePos x="0" y="0"/>
            <wp:positionH relativeFrom="column">
              <wp:posOffset>3036246</wp:posOffset>
            </wp:positionH>
            <wp:positionV relativeFrom="paragraph">
              <wp:posOffset>136728</wp:posOffset>
            </wp:positionV>
            <wp:extent cx="3164205" cy="1526540"/>
            <wp:effectExtent l="0" t="0" r="0" b="0"/>
            <wp:wrapTight wrapText="bothSides">
              <wp:wrapPolygon edited="0">
                <wp:start x="0" y="0"/>
                <wp:lineTo x="0" y="21295"/>
                <wp:lineTo x="21457" y="21295"/>
                <wp:lineTo x="21457" y="0"/>
                <wp:lineTo x="0" y="0"/>
              </wp:wrapPolygon>
            </wp:wrapTight>
            <wp:docPr id="4" name="Picture 4" descr="C:\Users\SONY\Desktop\2022-01-25 19_40_35-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NY\Desktop\2022-01-25 19_40_35-Wind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420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BB990" w14:textId="77777777" w:rsidR="00B91FC5" w:rsidRDefault="00B91FC5" w:rsidP="00B91FC5">
      <w:pPr>
        <w:numPr>
          <w:ilvl w:val="1"/>
          <w:numId w:val="2"/>
        </w:numPr>
      </w:pPr>
      <w:proofErr w:type="spellStart"/>
      <w:r>
        <w:t>StudentSubjectInformation</w:t>
      </w:r>
      <w:proofErr w:type="spellEnd"/>
    </w:p>
    <w:p w14:paraId="026AA64D" w14:textId="77777777" w:rsidR="00B91FC5" w:rsidRDefault="00B91FC5" w:rsidP="00B91FC5">
      <w:pPr>
        <w:numPr>
          <w:ilvl w:val="2"/>
          <w:numId w:val="2"/>
        </w:numPr>
      </w:pPr>
      <w:r>
        <w:t>Columns</w:t>
      </w:r>
    </w:p>
    <w:p w14:paraId="507A9B68" w14:textId="77777777" w:rsidR="00B91FC5" w:rsidRDefault="00B91FC5" w:rsidP="00B91FC5">
      <w:pPr>
        <w:numPr>
          <w:ilvl w:val="3"/>
          <w:numId w:val="2"/>
        </w:numPr>
      </w:pPr>
      <w:proofErr w:type="spellStart"/>
      <w:r>
        <w:t>SubjectOpted</w:t>
      </w:r>
      <w:proofErr w:type="spellEnd"/>
    </w:p>
    <w:p w14:paraId="0AA8D0E9" w14:textId="77777777" w:rsidR="00B91FC5" w:rsidRDefault="00B91FC5" w:rsidP="00B91FC5">
      <w:pPr>
        <w:numPr>
          <w:ilvl w:val="3"/>
          <w:numId w:val="2"/>
        </w:numPr>
      </w:pPr>
      <w:proofErr w:type="spellStart"/>
      <w:r>
        <w:t>StudentRollNo</w:t>
      </w:r>
      <w:proofErr w:type="spellEnd"/>
    </w:p>
    <w:p w14:paraId="096322E2" w14:textId="77777777" w:rsidR="00B91FC5" w:rsidRDefault="00B91FC5" w:rsidP="00B91FC5">
      <w:pPr>
        <w:numPr>
          <w:ilvl w:val="3"/>
          <w:numId w:val="2"/>
        </w:numPr>
      </w:pPr>
      <w:proofErr w:type="spellStart"/>
      <w:r>
        <w:t>SubjectTotalMarks</w:t>
      </w:r>
      <w:proofErr w:type="spellEnd"/>
    </w:p>
    <w:p w14:paraId="3B3E0055" w14:textId="77777777" w:rsidR="00B91FC5" w:rsidRDefault="00B91FC5" w:rsidP="00B91FC5">
      <w:pPr>
        <w:numPr>
          <w:ilvl w:val="3"/>
          <w:numId w:val="2"/>
        </w:numPr>
      </w:pPr>
      <w:proofErr w:type="spellStart"/>
      <w:r>
        <w:t>SubjectObtainedMarks</w:t>
      </w:r>
      <w:proofErr w:type="spellEnd"/>
    </w:p>
    <w:p w14:paraId="549F9A9D" w14:textId="77777777" w:rsidR="00B91FC5" w:rsidRDefault="00B91FC5" w:rsidP="00B91FC5">
      <w:pPr>
        <w:numPr>
          <w:ilvl w:val="3"/>
          <w:numId w:val="2"/>
        </w:numPr>
      </w:pPr>
      <w:proofErr w:type="spellStart"/>
      <w:r>
        <w:t>StudentMarksPercentage</w:t>
      </w:r>
      <w:proofErr w:type="spellEnd"/>
    </w:p>
    <w:p w14:paraId="09FB5BCB" w14:textId="77777777" w:rsidR="00B91FC5" w:rsidRDefault="00B91FC5" w:rsidP="00B91FC5">
      <w:pPr>
        <w:numPr>
          <w:ilvl w:val="3"/>
          <w:numId w:val="2"/>
        </w:numPr>
      </w:pPr>
      <w:r>
        <w:t>Add more one columns of the</w:t>
      </w:r>
    </w:p>
    <w:p w14:paraId="0AFD3DA9" w14:textId="77777777" w:rsidR="00B91FC5" w:rsidRDefault="00B91FC5" w:rsidP="00B91FC5">
      <w:pPr>
        <w:ind w:left="1350"/>
      </w:pPr>
      <w:r>
        <w:t xml:space="preserve"> </w:t>
      </w:r>
      <w:proofErr w:type="gramStart"/>
      <w:r>
        <w:t>name</w:t>
      </w:r>
      <w:proofErr w:type="gramEnd"/>
      <w:r>
        <w:t xml:space="preserve"> of your own</w:t>
      </w:r>
    </w:p>
    <w:p w14:paraId="303337BD" w14:textId="77777777" w:rsidR="00B91FC5" w:rsidRDefault="00B91FC5" w:rsidP="00B91FC5">
      <w:pPr>
        <w:ind w:left="1260"/>
      </w:pPr>
    </w:p>
    <w:p w14:paraId="37EE221B" w14:textId="77777777" w:rsidR="00B91FC5" w:rsidRDefault="00B91FC5" w:rsidP="00B91FC5">
      <w:pPr>
        <w:ind w:left="1260"/>
      </w:pPr>
    </w:p>
    <w:p w14:paraId="459F347C" w14:textId="77777777" w:rsidR="00B91FC5" w:rsidRDefault="00B91FC5" w:rsidP="00B91FC5">
      <w:pPr>
        <w:ind w:left="1260"/>
      </w:pPr>
      <w:r w:rsidRPr="00B84C7C">
        <w:rPr>
          <w:noProof/>
          <w:lang w:val="en-IN"/>
        </w:rPr>
        <w:drawing>
          <wp:anchor distT="0" distB="0" distL="114300" distR="114300" simplePos="0" relativeHeight="251672576" behindDoc="1" locked="0" layoutInCell="1" allowOverlap="1" wp14:anchorId="4A77070E" wp14:editId="535676F5">
            <wp:simplePos x="0" y="0"/>
            <wp:positionH relativeFrom="column">
              <wp:posOffset>3044741</wp:posOffset>
            </wp:positionH>
            <wp:positionV relativeFrom="paragraph">
              <wp:posOffset>154090</wp:posOffset>
            </wp:positionV>
            <wp:extent cx="3200400" cy="1747844"/>
            <wp:effectExtent l="0" t="0" r="0" b="5080"/>
            <wp:wrapTight wrapText="bothSides">
              <wp:wrapPolygon edited="0">
                <wp:start x="0" y="0"/>
                <wp:lineTo x="0" y="21427"/>
                <wp:lineTo x="21471" y="21427"/>
                <wp:lineTo x="21471" y="0"/>
                <wp:lineTo x="0" y="0"/>
              </wp:wrapPolygon>
            </wp:wrapTight>
            <wp:docPr id="24" name="Picture 24" descr="C:\Users\SONY\Desktop\2022-01-25 22_57_57-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ONY\Desktop\2022-01-25 22_57_57-Wind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47844"/>
                    </a:xfrm>
                    <a:prstGeom prst="rect">
                      <a:avLst/>
                    </a:prstGeom>
                    <a:noFill/>
                    <a:ln>
                      <a:noFill/>
                    </a:ln>
                  </pic:spPr>
                </pic:pic>
              </a:graphicData>
            </a:graphic>
          </wp:anchor>
        </w:drawing>
      </w:r>
    </w:p>
    <w:p w14:paraId="07AD4840" w14:textId="77777777" w:rsidR="00B91FC5" w:rsidRDefault="00B91FC5" w:rsidP="00B91FC5">
      <w:pPr>
        <w:numPr>
          <w:ilvl w:val="1"/>
          <w:numId w:val="2"/>
        </w:numPr>
      </w:pPr>
      <w:proofErr w:type="spellStart"/>
      <w:r>
        <w:t>SubjectScholarshipInformation</w:t>
      </w:r>
      <w:proofErr w:type="spellEnd"/>
    </w:p>
    <w:p w14:paraId="1DB97281" w14:textId="77777777" w:rsidR="00B91FC5" w:rsidRDefault="00B91FC5" w:rsidP="00B91FC5">
      <w:pPr>
        <w:numPr>
          <w:ilvl w:val="2"/>
          <w:numId w:val="2"/>
        </w:numPr>
      </w:pPr>
      <w:r>
        <w:t>Columns</w:t>
      </w:r>
    </w:p>
    <w:p w14:paraId="6E6A7BA1" w14:textId="77777777" w:rsidR="00B91FC5" w:rsidRDefault="00B91FC5" w:rsidP="00B91FC5">
      <w:pPr>
        <w:numPr>
          <w:ilvl w:val="3"/>
          <w:numId w:val="2"/>
        </w:numPr>
      </w:pPr>
      <w:proofErr w:type="spellStart"/>
      <w:r>
        <w:t>StudentRollNo</w:t>
      </w:r>
      <w:proofErr w:type="spellEnd"/>
    </w:p>
    <w:p w14:paraId="0615B53F" w14:textId="77777777" w:rsidR="00B91FC5" w:rsidRDefault="00B91FC5" w:rsidP="00B91FC5">
      <w:pPr>
        <w:numPr>
          <w:ilvl w:val="3"/>
          <w:numId w:val="2"/>
        </w:numPr>
      </w:pPr>
      <w:proofErr w:type="spellStart"/>
      <w:r>
        <w:t>ScholarshipName</w:t>
      </w:r>
      <w:proofErr w:type="spellEnd"/>
    </w:p>
    <w:p w14:paraId="09D6D8C7" w14:textId="77777777" w:rsidR="00B91FC5" w:rsidRDefault="00B91FC5" w:rsidP="00B91FC5">
      <w:pPr>
        <w:numPr>
          <w:ilvl w:val="3"/>
          <w:numId w:val="2"/>
        </w:numPr>
      </w:pPr>
      <w:proofErr w:type="spellStart"/>
      <w:r>
        <w:t>ScholarshipDescription</w:t>
      </w:r>
      <w:proofErr w:type="spellEnd"/>
    </w:p>
    <w:p w14:paraId="12470830" w14:textId="77777777" w:rsidR="00B91FC5" w:rsidRDefault="00B91FC5" w:rsidP="00B91FC5">
      <w:pPr>
        <w:numPr>
          <w:ilvl w:val="3"/>
          <w:numId w:val="2"/>
        </w:numPr>
      </w:pPr>
      <w:proofErr w:type="spellStart"/>
      <w:r>
        <w:t>ScholarshipAmount</w:t>
      </w:r>
      <w:proofErr w:type="spellEnd"/>
    </w:p>
    <w:p w14:paraId="4A11CE43" w14:textId="77777777" w:rsidR="00B91FC5" w:rsidRDefault="00B91FC5" w:rsidP="00B91FC5">
      <w:pPr>
        <w:numPr>
          <w:ilvl w:val="3"/>
          <w:numId w:val="2"/>
        </w:numPr>
      </w:pPr>
      <w:proofErr w:type="spellStart"/>
      <w:r>
        <w:t>ScholarshipCategory</w:t>
      </w:r>
      <w:proofErr w:type="spellEnd"/>
    </w:p>
    <w:p w14:paraId="2822BC5B" w14:textId="77777777" w:rsidR="00B91FC5" w:rsidRDefault="00B91FC5" w:rsidP="00B91FC5">
      <w:pPr>
        <w:numPr>
          <w:ilvl w:val="3"/>
          <w:numId w:val="2"/>
        </w:numPr>
      </w:pPr>
      <w:r>
        <w:t>Add more two columns of the</w:t>
      </w:r>
    </w:p>
    <w:p w14:paraId="57A0A4A2" w14:textId="77777777" w:rsidR="00B91FC5" w:rsidRDefault="00B91FC5" w:rsidP="00B91FC5">
      <w:pPr>
        <w:ind w:left="1350"/>
      </w:pPr>
      <w:r>
        <w:t xml:space="preserve"> </w:t>
      </w:r>
      <w:proofErr w:type="gramStart"/>
      <w:r>
        <w:t>name</w:t>
      </w:r>
      <w:proofErr w:type="gramEnd"/>
      <w:r>
        <w:t xml:space="preserve"> of your own</w:t>
      </w:r>
    </w:p>
    <w:p w14:paraId="48D8AFD2" w14:textId="77777777" w:rsidR="00B91FC5" w:rsidRDefault="00B91FC5" w:rsidP="00B91FC5">
      <w:pPr>
        <w:ind w:left="1350"/>
      </w:pPr>
    </w:p>
    <w:p w14:paraId="3BDDE461" w14:textId="77777777" w:rsidR="00B91FC5" w:rsidRDefault="00B91FC5" w:rsidP="00B91FC5">
      <w:pPr>
        <w:ind w:left="2880"/>
      </w:pPr>
    </w:p>
    <w:p w14:paraId="4A8F35F4" w14:textId="77777777" w:rsidR="00B91FC5" w:rsidRDefault="00B91FC5" w:rsidP="00B91FC5">
      <w:pPr>
        <w:numPr>
          <w:ilvl w:val="0"/>
          <w:numId w:val="2"/>
        </w:numPr>
      </w:pPr>
      <w:r w:rsidRPr="00E17320">
        <w:rPr>
          <w:noProof/>
          <w:lang w:val="en-IN"/>
        </w:rPr>
        <w:drawing>
          <wp:anchor distT="0" distB="0" distL="114300" distR="114300" simplePos="0" relativeHeight="251662336" behindDoc="1" locked="0" layoutInCell="1" allowOverlap="1" wp14:anchorId="371E6ACC" wp14:editId="24F3ED20">
            <wp:simplePos x="0" y="0"/>
            <wp:positionH relativeFrom="margin">
              <wp:align>right</wp:align>
            </wp:positionH>
            <wp:positionV relativeFrom="paragraph">
              <wp:posOffset>287655</wp:posOffset>
            </wp:positionV>
            <wp:extent cx="5943600" cy="1647825"/>
            <wp:effectExtent l="0" t="0" r="0" b="9525"/>
            <wp:wrapTight wrapText="bothSides">
              <wp:wrapPolygon edited="0">
                <wp:start x="0" y="0"/>
                <wp:lineTo x="0" y="21475"/>
                <wp:lineTo x="21531" y="21475"/>
                <wp:lineTo x="21531" y="0"/>
                <wp:lineTo x="0" y="0"/>
              </wp:wrapPolygon>
            </wp:wrapTight>
            <wp:docPr id="6" name="Picture 6" descr="C:\Users\SONY\Desktop\2022-01-25 19_42_52-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Y\Desktop\2022-01-25 19_42_52-Win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anchor>
        </w:drawing>
      </w:r>
      <w:r>
        <w:t>Insert more than 10 records in each and every table created</w:t>
      </w:r>
    </w:p>
    <w:p w14:paraId="7315ADE0" w14:textId="77777777" w:rsidR="00B91FC5" w:rsidRDefault="00B91FC5" w:rsidP="00B91FC5">
      <w:pPr>
        <w:ind w:left="720"/>
      </w:pPr>
      <w:r w:rsidRPr="00E17320">
        <w:rPr>
          <w:noProof/>
          <w:lang w:val="en-IN"/>
        </w:rPr>
        <w:lastRenderedPageBreak/>
        <w:drawing>
          <wp:anchor distT="0" distB="0" distL="114300" distR="114300" simplePos="0" relativeHeight="251663360" behindDoc="1" locked="0" layoutInCell="1" allowOverlap="1" wp14:anchorId="3CDCB65F" wp14:editId="7A4D3ADE">
            <wp:simplePos x="0" y="0"/>
            <wp:positionH relativeFrom="margin">
              <wp:posOffset>-214474</wp:posOffset>
            </wp:positionH>
            <wp:positionV relativeFrom="paragraph">
              <wp:posOffset>372</wp:posOffset>
            </wp:positionV>
            <wp:extent cx="5943600" cy="1626611"/>
            <wp:effectExtent l="0" t="0" r="0" b="0"/>
            <wp:wrapTight wrapText="bothSides">
              <wp:wrapPolygon edited="0">
                <wp:start x="0" y="0"/>
                <wp:lineTo x="0" y="21254"/>
                <wp:lineTo x="21531" y="21254"/>
                <wp:lineTo x="21531" y="0"/>
                <wp:lineTo x="0" y="0"/>
              </wp:wrapPolygon>
            </wp:wrapTight>
            <wp:docPr id="7" name="Picture 7" descr="C:\Users\SONY\Desktop\2022-01-25 19_45_4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ONY\Desktop\2022-01-25 19_45_49-Wind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6611"/>
                    </a:xfrm>
                    <a:prstGeom prst="rect">
                      <a:avLst/>
                    </a:prstGeom>
                    <a:noFill/>
                    <a:ln>
                      <a:noFill/>
                    </a:ln>
                  </pic:spPr>
                </pic:pic>
              </a:graphicData>
            </a:graphic>
          </wp:anchor>
        </w:drawing>
      </w:r>
      <w:r w:rsidRPr="00E17320">
        <w:rPr>
          <w:noProof/>
          <w:lang w:val="en-IN"/>
        </w:rPr>
        <w:drawing>
          <wp:anchor distT="0" distB="0" distL="114300" distR="114300" simplePos="0" relativeHeight="251664384" behindDoc="1" locked="0" layoutInCell="1" allowOverlap="1" wp14:anchorId="7FD8471D" wp14:editId="272D161A">
            <wp:simplePos x="0" y="0"/>
            <wp:positionH relativeFrom="margin">
              <wp:posOffset>-189446</wp:posOffset>
            </wp:positionH>
            <wp:positionV relativeFrom="paragraph">
              <wp:posOffset>1715195</wp:posOffset>
            </wp:positionV>
            <wp:extent cx="5641340" cy="2026920"/>
            <wp:effectExtent l="0" t="0" r="0" b="0"/>
            <wp:wrapTight wrapText="bothSides">
              <wp:wrapPolygon edited="0">
                <wp:start x="0" y="0"/>
                <wp:lineTo x="0" y="21316"/>
                <wp:lineTo x="21517" y="21316"/>
                <wp:lineTo x="21517" y="0"/>
                <wp:lineTo x="0" y="0"/>
              </wp:wrapPolygon>
            </wp:wrapTight>
            <wp:docPr id="8" name="Picture 8" descr="C:\Users\SONY\Desktop\2022-01-25 19_47_08-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ONY\Desktop\2022-01-25 19_47_08-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34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C5B38" w14:textId="77777777" w:rsidR="00B91FC5" w:rsidRDefault="00B91FC5" w:rsidP="00B91FC5">
      <w:pPr>
        <w:ind w:left="720"/>
      </w:pPr>
    </w:p>
    <w:p w14:paraId="52043C19" w14:textId="77777777" w:rsidR="00B91FC5" w:rsidRDefault="00B91FC5" w:rsidP="00B91FC5">
      <w:pPr>
        <w:ind w:left="720"/>
      </w:pPr>
    </w:p>
    <w:p w14:paraId="0782733C" w14:textId="77777777" w:rsidR="00B91FC5" w:rsidRDefault="00B91FC5" w:rsidP="00B91FC5">
      <w:pPr>
        <w:ind w:left="720"/>
      </w:pPr>
    </w:p>
    <w:p w14:paraId="328B8AB5" w14:textId="77777777" w:rsidR="00B91FC5" w:rsidRDefault="00B91FC5" w:rsidP="00B91FC5">
      <w:pPr>
        <w:ind w:left="720"/>
      </w:pPr>
    </w:p>
    <w:p w14:paraId="2E55074A" w14:textId="77777777" w:rsidR="00B91FC5" w:rsidRDefault="00B91FC5" w:rsidP="00B91FC5">
      <w:pPr>
        <w:ind w:left="720"/>
      </w:pPr>
    </w:p>
    <w:p w14:paraId="0F056AF1" w14:textId="77777777" w:rsidR="00B91FC5" w:rsidRDefault="00B91FC5" w:rsidP="00B91FC5">
      <w:pPr>
        <w:ind w:left="720"/>
      </w:pPr>
    </w:p>
    <w:p w14:paraId="5DE456D9" w14:textId="77777777" w:rsidR="00B91FC5" w:rsidRDefault="00B91FC5" w:rsidP="00B91FC5">
      <w:pPr>
        <w:ind w:left="720"/>
      </w:pPr>
    </w:p>
    <w:p w14:paraId="1BE49E9F" w14:textId="77777777" w:rsidR="00B91FC5" w:rsidRDefault="00B91FC5" w:rsidP="00B91FC5">
      <w:pPr>
        <w:ind w:left="720"/>
      </w:pPr>
    </w:p>
    <w:p w14:paraId="2CA600CC" w14:textId="77777777" w:rsidR="00B91FC5" w:rsidRDefault="00B91FC5" w:rsidP="00B91FC5">
      <w:pPr>
        <w:ind w:left="720"/>
      </w:pPr>
    </w:p>
    <w:p w14:paraId="77794D13" w14:textId="77777777" w:rsidR="00B91FC5" w:rsidRDefault="00B91FC5" w:rsidP="00B91FC5">
      <w:pPr>
        <w:ind w:left="720"/>
      </w:pPr>
    </w:p>
    <w:p w14:paraId="038ED03C" w14:textId="77777777" w:rsidR="00B91FC5" w:rsidRDefault="00B91FC5" w:rsidP="00B91FC5">
      <w:pPr>
        <w:ind w:left="720"/>
      </w:pPr>
      <w:r w:rsidRPr="00B84C7C">
        <w:rPr>
          <w:noProof/>
          <w:lang w:val="en-IN"/>
        </w:rPr>
        <w:drawing>
          <wp:anchor distT="0" distB="0" distL="114300" distR="114300" simplePos="0" relativeHeight="251671552" behindDoc="1" locked="0" layoutInCell="1" allowOverlap="1" wp14:anchorId="07B5B2F3" wp14:editId="609EBD09">
            <wp:simplePos x="0" y="0"/>
            <wp:positionH relativeFrom="margin">
              <wp:align>center</wp:align>
            </wp:positionH>
            <wp:positionV relativeFrom="paragraph">
              <wp:posOffset>310515</wp:posOffset>
            </wp:positionV>
            <wp:extent cx="7289165" cy="1543685"/>
            <wp:effectExtent l="0" t="0" r="6985" b="0"/>
            <wp:wrapTight wrapText="bothSides">
              <wp:wrapPolygon edited="0">
                <wp:start x="0" y="0"/>
                <wp:lineTo x="0" y="21325"/>
                <wp:lineTo x="21564" y="21325"/>
                <wp:lineTo x="21564" y="0"/>
                <wp:lineTo x="0" y="0"/>
              </wp:wrapPolygon>
            </wp:wrapTight>
            <wp:docPr id="23" name="Picture 23" descr="C:\Users\SONY\Desktop\2022-01-25 22_26_5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ONY\Desktop\2022-01-25 22_26_59-Wind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9165"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74ADE" w14:textId="77777777" w:rsidR="00B91FC5" w:rsidRDefault="00B91FC5" w:rsidP="00B91FC5"/>
    <w:p w14:paraId="165FDB8D" w14:textId="77777777" w:rsidR="00B91FC5" w:rsidRDefault="00B91FC5" w:rsidP="00B91FC5">
      <w:pPr>
        <w:numPr>
          <w:ilvl w:val="0"/>
          <w:numId w:val="2"/>
        </w:numPr>
      </w:pPr>
      <w:r w:rsidRPr="00A63262">
        <w:rPr>
          <w:noProof/>
          <w:lang w:val="en-IN"/>
        </w:rPr>
        <w:drawing>
          <wp:anchor distT="0" distB="0" distL="114300" distR="114300" simplePos="0" relativeHeight="251665408" behindDoc="1" locked="0" layoutInCell="1" allowOverlap="1" wp14:anchorId="44C6FB47" wp14:editId="20A2BA0C">
            <wp:simplePos x="0" y="0"/>
            <wp:positionH relativeFrom="column">
              <wp:posOffset>584319</wp:posOffset>
            </wp:positionH>
            <wp:positionV relativeFrom="paragraph">
              <wp:posOffset>165100</wp:posOffset>
            </wp:positionV>
            <wp:extent cx="4467860" cy="2277110"/>
            <wp:effectExtent l="0" t="0" r="8890" b="8890"/>
            <wp:wrapTight wrapText="bothSides">
              <wp:wrapPolygon edited="0">
                <wp:start x="0" y="0"/>
                <wp:lineTo x="0" y="21504"/>
                <wp:lineTo x="21551" y="21504"/>
                <wp:lineTo x="21551" y="0"/>
                <wp:lineTo x="0" y="0"/>
              </wp:wrapPolygon>
            </wp:wrapTight>
            <wp:docPr id="10" name="Picture 10" descr="C:\Users\SONY\Desktop\2022-01-25 19_52_54-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ONY\Desktop\2022-01-25 19_52_54-Windo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941"/>
                    <a:stretch/>
                  </pic:blipFill>
                  <pic:spPr bwMode="auto">
                    <a:xfrm>
                      <a:off x="0" y="0"/>
                      <a:ext cx="4467860" cy="227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nap of the all the tables once the insertion is completed</w:t>
      </w:r>
    </w:p>
    <w:p w14:paraId="76766CD6" w14:textId="77777777" w:rsidR="00B91FC5" w:rsidRDefault="00B91FC5" w:rsidP="00B91FC5">
      <w:pPr>
        <w:ind w:left="720"/>
      </w:pPr>
    </w:p>
    <w:p w14:paraId="383A4BEC" w14:textId="77777777" w:rsidR="00B91FC5" w:rsidRDefault="00B91FC5" w:rsidP="00B91FC5">
      <w:pPr>
        <w:ind w:left="720"/>
      </w:pPr>
    </w:p>
    <w:p w14:paraId="2F7F7214" w14:textId="77777777" w:rsidR="00B91FC5" w:rsidRDefault="00B91FC5" w:rsidP="00B91FC5">
      <w:pPr>
        <w:ind w:left="720"/>
      </w:pPr>
    </w:p>
    <w:p w14:paraId="47483ED5" w14:textId="77777777" w:rsidR="00B91FC5" w:rsidRDefault="00B91FC5" w:rsidP="00B91FC5">
      <w:pPr>
        <w:ind w:left="720"/>
      </w:pPr>
    </w:p>
    <w:p w14:paraId="399F5BDA" w14:textId="77777777" w:rsidR="00B91FC5" w:rsidRDefault="00B91FC5" w:rsidP="00B91FC5">
      <w:pPr>
        <w:ind w:left="720"/>
      </w:pPr>
    </w:p>
    <w:p w14:paraId="3193984E" w14:textId="77777777" w:rsidR="00B91FC5" w:rsidRDefault="00B91FC5" w:rsidP="00B91FC5">
      <w:pPr>
        <w:ind w:left="720"/>
      </w:pPr>
    </w:p>
    <w:p w14:paraId="0646C793" w14:textId="77777777" w:rsidR="00B91FC5" w:rsidRDefault="00B91FC5" w:rsidP="00B91FC5">
      <w:pPr>
        <w:ind w:left="720"/>
      </w:pPr>
    </w:p>
    <w:p w14:paraId="646300B5" w14:textId="77777777" w:rsidR="00B91FC5" w:rsidRDefault="00B91FC5" w:rsidP="00B91FC5">
      <w:pPr>
        <w:ind w:left="720"/>
      </w:pPr>
    </w:p>
    <w:p w14:paraId="451F0355" w14:textId="77777777" w:rsidR="00B91FC5" w:rsidRDefault="00B91FC5" w:rsidP="00B91FC5">
      <w:pPr>
        <w:ind w:left="720"/>
      </w:pPr>
    </w:p>
    <w:p w14:paraId="51CFBD14" w14:textId="77777777" w:rsidR="00B91FC5" w:rsidRDefault="00B91FC5" w:rsidP="00B91FC5">
      <w:pPr>
        <w:ind w:left="720"/>
      </w:pPr>
    </w:p>
    <w:p w14:paraId="29958301" w14:textId="77777777" w:rsidR="00B91FC5" w:rsidRDefault="00B91FC5" w:rsidP="00B91FC5">
      <w:pPr>
        <w:ind w:left="720"/>
      </w:pPr>
    </w:p>
    <w:p w14:paraId="67CF95ED" w14:textId="77777777" w:rsidR="00B91FC5" w:rsidRDefault="00B91FC5" w:rsidP="00B91FC5">
      <w:pPr>
        <w:ind w:left="720"/>
      </w:pPr>
    </w:p>
    <w:p w14:paraId="21B799C3" w14:textId="77777777" w:rsidR="00B91FC5" w:rsidRPr="00517C46" w:rsidRDefault="00B91FC5" w:rsidP="00B91FC5">
      <w:pPr>
        <w:ind w:left="720"/>
        <w:rPr>
          <w:b/>
        </w:rPr>
      </w:pPr>
      <w:r w:rsidRPr="00517C46">
        <w:rPr>
          <w:b/>
        </w:rPr>
        <w:lastRenderedPageBreak/>
        <w:t>(Some columns are intentionally left null, as they are required to be filled using stored procedures later onwards)</w:t>
      </w:r>
    </w:p>
    <w:p w14:paraId="1B92A090" w14:textId="77777777" w:rsidR="00B91FC5" w:rsidRDefault="00B91FC5" w:rsidP="00B91FC5">
      <w:pPr>
        <w:ind w:left="720"/>
      </w:pPr>
      <w:r w:rsidRPr="00A63262">
        <w:rPr>
          <w:noProof/>
          <w:lang w:val="en-IN"/>
        </w:rPr>
        <w:drawing>
          <wp:inline distT="0" distB="0" distL="0" distR="0" wp14:anchorId="1DC81D60" wp14:editId="211BBC80">
            <wp:extent cx="4757517" cy="2208362"/>
            <wp:effectExtent l="0" t="0" r="5080" b="1905"/>
            <wp:docPr id="12" name="Picture 12" descr="C:\Users\SONY\Desktop\2022-01-25 19_55_47-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ONY\Desktop\2022-01-25 19_55_47-Wind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7849" cy="2213158"/>
                    </a:xfrm>
                    <a:prstGeom prst="rect">
                      <a:avLst/>
                    </a:prstGeom>
                    <a:noFill/>
                    <a:ln>
                      <a:noFill/>
                    </a:ln>
                  </pic:spPr>
                </pic:pic>
              </a:graphicData>
            </a:graphic>
          </wp:inline>
        </w:drawing>
      </w:r>
    </w:p>
    <w:p w14:paraId="63267C2B" w14:textId="77777777" w:rsidR="00B91FC5" w:rsidRDefault="00B91FC5" w:rsidP="00B91FC5">
      <w:pPr>
        <w:ind w:left="720"/>
      </w:pPr>
    </w:p>
    <w:p w14:paraId="56765EE1" w14:textId="77777777" w:rsidR="00B91FC5" w:rsidRDefault="00B91FC5" w:rsidP="00B91FC5">
      <w:pPr>
        <w:ind w:left="720"/>
      </w:pPr>
      <w:r w:rsidRPr="00A63262">
        <w:rPr>
          <w:noProof/>
          <w:lang w:val="en-IN"/>
        </w:rPr>
        <w:drawing>
          <wp:anchor distT="0" distB="0" distL="114300" distR="114300" simplePos="0" relativeHeight="251666432" behindDoc="1" locked="0" layoutInCell="1" allowOverlap="1" wp14:anchorId="401B3F0F" wp14:editId="704F0401">
            <wp:simplePos x="0" y="0"/>
            <wp:positionH relativeFrom="column">
              <wp:posOffset>577946</wp:posOffset>
            </wp:positionH>
            <wp:positionV relativeFrom="paragraph">
              <wp:posOffset>63788</wp:posOffset>
            </wp:positionV>
            <wp:extent cx="4192270" cy="2518410"/>
            <wp:effectExtent l="0" t="0" r="0" b="0"/>
            <wp:wrapTight wrapText="bothSides">
              <wp:wrapPolygon edited="0">
                <wp:start x="0" y="0"/>
                <wp:lineTo x="0" y="21404"/>
                <wp:lineTo x="21495" y="21404"/>
                <wp:lineTo x="21495" y="0"/>
                <wp:lineTo x="0" y="0"/>
              </wp:wrapPolygon>
            </wp:wrapTight>
            <wp:docPr id="14" name="Picture 14" descr="C:\Users\SONY\Desktop\2022-01-25 19_58_26-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ONY\Desktop\2022-01-25 19_58_26-Wind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2270"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2AEBD" w14:textId="77777777" w:rsidR="00B91FC5" w:rsidRDefault="00B91FC5" w:rsidP="00B91FC5">
      <w:pPr>
        <w:ind w:left="720"/>
      </w:pPr>
    </w:p>
    <w:p w14:paraId="4B9649B3" w14:textId="77777777" w:rsidR="00B91FC5" w:rsidRDefault="00B91FC5" w:rsidP="00B91FC5">
      <w:pPr>
        <w:ind w:left="720"/>
      </w:pPr>
    </w:p>
    <w:p w14:paraId="5F9624FA" w14:textId="77777777" w:rsidR="00B91FC5" w:rsidRDefault="00B91FC5" w:rsidP="00B91FC5">
      <w:pPr>
        <w:ind w:left="720"/>
      </w:pPr>
    </w:p>
    <w:p w14:paraId="1E157991" w14:textId="77777777" w:rsidR="00B91FC5" w:rsidRDefault="00B91FC5" w:rsidP="00B91FC5">
      <w:pPr>
        <w:ind w:left="720"/>
      </w:pPr>
    </w:p>
    <w:p w14:paraId="38E574FC" w14:textId="77777777" w:rsidR="00B91FC5" w:rsidRDefault="00B91FC5" w:rsidP="00B91FC5">
      <w:pPr>
        <w:ind w:left="720"/>
      </w:pPr>
    </w:p>
    <w:p w14:paraId="55C5C20F" w14:textId="77777777" w:rsidR="00B91FC5" w:rsidRDefault="00B91FC5" w:rsidP="00B91FC5">
      <w:pPr>
        <w:ind w:left="720"/>
      </w:pPr>
    </w:p>
    <w:p w14:paraId="1EB2A37A" w14:textId="77777777" w:rsidR="00B91FC5" w:rsidRDefault="00B91FC5" w:rsidP="00B91FC5">
      <w:pPr>
        <w:ind w:left="720"/>
      </w:pPr>
    </w:p>
    <w:p w14:paraId="4636339F" w14:textId="77777777" w:rsidR="00B91FC5" w:rsidRDefault="00B91FC5" w:rsidP="00B91FC5">
      <w:pPr>
        <w:ind w:left="720"/>
      </w:pPr>
    </w:p>
    <w:p w14:paraId="28672C5C" w14:textId="77777777" w:rsidR="00B91FC5" w:rsidRDefault="00B91FC5" w:rsidP="00B91FC5">
      <w:pPr>
        <w:ind w:left="720"/>
      </w:pPr>
    </w:p>
    <w:p w14:paraId="191D97D8" w14:textId="77777777" w:rsidR="00B91FC5" w:rsidRDefault="00B91FC5" w:rsidP="00B91FC5">
      <w:pPr>
        <w:ind w:left="720"/>
      </w:pPr>
    </w:p>
    <w:p w14:paraId="1F570BD1" w14:textId="77777777" w:rsidR="00B91FC5" w:rsidRDefault="00B91FC5" w:rsidP="00B91FC5">
      <w:pPr>
        <w:ind w:left="720"/>
      </w:pPr>
    </w:p>
    <w:p w14:paraId="696D1C4D" w14:textId="77777777" w:rsidR="00B91FC5" w:rsidRDefault="00B91FC5" w:rsidP="00B91FC5">
      <w:pPr>
        <w:ind w:left="720"/>
      </w:pPr>
    </w:p>
    <w:p w14:paraId="19E3ABD6" w14:textId="77777777" w:rsidR="00B91FC5" w:rsidRDefault="00B91FC5" w:rsidP="00B91FC5">
      <w:pPr>
        <w:ind w:left="720"/>
      </w:pPr>
    </w:p>
    <w:p w14:paraId="4E43FFDE" w14:textId="77777777" w:rsidR="00B91FC5" w:rsidRDefault="00B91FC5" w:rsidP="00B91FC5">
      <w:pPr>
        <w:ind w:left="720"/>
      </w:pPr>
    </w:p>
    <w:p w14:paraId="21BBBA4C" w14:textId="77777777" w:rsidR="00B91FC5" w:rsidRDefault="00B91FC5" w:rsidP="00B91FC5">
      <w:pPr>
        <w:ind w:left="720"/>
      </w:pPr>
      <w:r w:rsidRPr="00B84C7C">
        <w:rPr>
          <w:noProof/>
          <w:lang w:val="en-IN"/>
        </w:rPr>
        <w:drawing>
          <wp:anchor distT="0" distB="0" distL="114300" distR="114300" simplePos="0" relativeHeight="251670528" behindDoc="1" locked="0" layoutInCell="1" allowOverlap="1" wp14:anchorId="2259873C" wp14:editId="5FA5DFC9">
            <wp:simplePos x="0" y="0"/>
            <wp:positionH relativeFrom="margin">
              <wp:posOffset>-564635</wp:posOffset>
            </wp:positionH>
            <wp:positionV relativeFrom="paragraph">
              <wp:posOffset>234578</wp:posOffset>
            </wp:positionV>
            <wp:extent cx="6948170" cy="2423795"/>
            <wp:effectExtent l="0" t="0" r="5080" b="0"/>
            <wp:wrapTight wrapText="bothSides">
              <wp:wrapPolygon edited="0">
                <wp:start x="0" y="0"/>
                <wp:lineTo x="0" y="21391"/>
                <wp:lineTo x="21557" y="21391"/>
                <wp:lineTo x="21557" y="0"/>
                <wp:lineTo x="0" y="0"/>
              </wp:wrapPolygon>
            </wp:wrapTight>
            <wp:docPr id="22" name="Picture 22" descr="C:\Users\SONY\Desktop\2022-01-25 22_27_14-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ONY\Desktop\2022-01-25 22_27_14-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817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6B67F" w14:textId="77777777" w:rsidR="00B91FC5" w:rsidRDefault="00B91FC5" w:rsidP="00B91FC5">
      <w:pPr>
        <w:ind w:left="720"/>
      </w:pPr>
    </w:p>
    <w:p w14:paraId="62F40B83" w14:textId="77777777" w:rsidR="00B91FC5" w:rsidRDefault="00B91FC5" w:rsidP="00B91FC5">
      <w:pPr>
        <w:numPr>
          <w:ilvl w:val="0"/>
          <w:numId w:val="2"/>
        </w:numPr>
      </w:pPr>
      <w:r w:rsidRPr="00240070">
        <w:rPr>
          <w:noProof/>
          <w:lang w:val="en-IN"/>
        </w:rPr>
        <w:drawing>
          <wp:anchor distT="0" distB="0" distL="114300" distR="114300" simplePos="0" relativeHeight="251668480" behindDoc="1" locked="0" layoutInCell="1" allowOverlap="1" wp14:anchorId="79871DCC" wp14:editId="4F8F1E02">
            <wp:simplePos x="0" y="0"/>
            <wp:positionH relativeFrom="margin">
              <wp:align>center</wp:align>
            </wp:positionH>
            <wp:positionV relativeFrom="paragraph">
              <wp:posOffset>620970</wp:posOffset>
            </wp:positionV>
            <wp:extent cx="6292215" cy="1138555"/>
            <wp:effectExtent l="0" t="0" r="0" b="4445"/>
            <wp:wrapTight wrapText="bothSides">
              <wp:wrapPolygon edited="0">
                <wp:start x="0" y="0"/>
                <wp:lineTo x="0" y="21323"/>
                <wp:lineTo x="21515" y="21323"/>
                <wp:lineTo x="21515" y="0"/>
                <wp:lineTo x="0" y="0"/>
              </wp:wrapPolygon>
            </wp:wrapTight>
            <wp:docPr id="15" name="Picture 15" descr="C:\Users\SONY\Desktop\2022-01-25 20_01_00-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ONY\Desktop\2022-01-25 20_01_00-Wind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221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date any 5 records of your choice in any table like update the </w:t>
      </w:r>
      <w:proofErr w:type="spellStart"/>
      <w:r>
        <w:t>StudentAddress</w:t>
      </w:r>
      <w:proofErr w:type="spellEnd"/>
      <w:r>
        <w:t xml:space="preserve"> with some other address content and likewise so on with any records of any table of your choice</w:t>
      </w:r>
    </w:p>
    <w:p w14:paraId="476A9793" w14:textId="77777777" w:rsidR="00B91FC5" w:rsidRDefault="00B91FC5" w:rsidP="00B91FC5">
      <w:r w:rsidRPr="00240070">
        <w:rPr>
          <w:noProof/>
          <w:lang w:val="en-IN"/>
        </w:rPr>
        <w:drawing>
          <wp:anchor distT="0" distB="0" distL="114300" distR="114300" simplePos="0" relativeHeight="251667456" behindDoc="1" locked="0" layoutInCell="1" allowOverlap="1" wp14:anchorId="407F1927" wp14:editId="66F4D29E">
            <wp:simplePos x="0" y="0"/>
            <wp:positionH relativeFrom="column">
              <wp:posOffset>-248920</wp:posOffset>
            </wp:positionH>
            <wp:positionV relativeFrom="paragraph">
              <wp:posOffset>1586290</wp:posOffset>
            </wp:positionV>
            <wp:extent cx="6805295" cy="1052195"/>
            <wp:effectExtent l="0" t="0" r="0" b="0"/>
            <wp:wrapTight wrapText="bothSides">
              <wp:wrapPolygon edited="0">
                <wp:start x="0" y="0"/>
                <wp:lineTo x="0" y="21118"/>
                <wp:lineTo x="21525" y="21118"/>
                <wp:lineTo x="21525" y="0"/>
                <wp:lineTo x="0" y="0"/>
              </wp:wrapPolygon>
            </wp:wrapTight>
            <wp:docPr id="16" name="Picture 16" descr="C:\Users\SONY\Desktop\2022-01-25 20_01_34-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ONY\Desktop\2022-01-25 20_01_34-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5295" cy="1052195"/>
                    </a:xfrm>
                    <a:prstGeom prst="rect">
                      <a:avLst/>
                    </a:prstGeom>
                    <a:noFill/>
                    <a:ln>
                      <a:noFill/>
                    </a:ln>
                  </pic:spPr>
                </pic:pic>
              </a:graphicData>
            </a:graphic>
          </wp:anchor>
        </w:drawing>
      </w:r>
    </w:p>
    <w:p w14:paraId="5F45CD53" w14:textId="77777777" w:rsidR="00B91FC5" w:rsidRDefault="00B91FC5" w:rsidP="00B91FC5"/>
    <w:p w14:paraId="13E2CAB6" w14:textId="77777777" w:rsidR="00B91FC5" w:rsidRDefault="00B91FC5" w:rsidP="00B91FC5"/>
    <w:p w14:paraId="7E876E9F" w14:textId="77777777" w:rsidR="00B91FC5" w:rsidRDefault="00B91FC5" w:rsidP="00B91FC5">
      <w:pPr>
        <w:numPr>
          <w:ilvl w:val="0"/>
          <w:numId w:val="2"/>
        </w:numPr>
      </w:pPr>
      <w:r>
        <w:t xml:space="preserve">Snap of the all the tables post </w:t>
      </w:r>
      <w:proofErr w:type="spellStart"/>
      <w:r>
        <w:t>updation</w:t>
      </w:r>
      <w:proofErr w:type="spellEnd"/>
    </w:p>
    <w:p w14:paraId="2CABC70B" w14:textId="77777777" w:rsidR="00B91FC5" w:rsidRDefault="00B91FC5" w:rsidP="00B91FC5"/>
    <w:p w14:paraId="54FFBF72" w14:textId="77777777" w:rsidR="00B91FC5" w:rsidRDefault="00B91FC5" w:rsidP="00B91FC5">
      <w:pPr>
        <w:jc w:val="center"/>
      </w:pPr>
      <w:r w:rsidRPr="00166B1F">
        <w:rPr>
          <w:noProof/>
          <w:lang w:val="en-IN"/>
        </w:rPr>
        <w:drawing>
          <wp:anchor distT="0" distB="0" distL="114300" distR="114300" simplePos="0" relativeHeight="251669504" behindDoc="1" locked="0" layoutInCell="1" allowOverlap="1" wp14:anchorId="5940F55A" wp14:editId="2C116480">
            <wp:simplePos x="0" y="0"/>
            <wp:positionH relativeFrom="margin">
              <wp:posOffset>310515</wp:posOffset>
            </wp:positionH>
            <wp:positionV relativeFrom="paragraph">
              <wp:posOffset>123190</wp:posOffset>
            </wp:positionV>
            <wp:extent cx="5089525" cy="2876550"/>
            <wp:effectExtent l="0" t="0" r="0" b="0"/>
            <wp:wrapTight wrapText="bothSides">
              <wp:wrapPolygon edited="0">
                <wp:start x="0" y="0"/>
                <wp:lineTo x="0" y="21457"/>
                <wp:lineTo x="21506" y="21457"/>
                <wp:lineTo x="21506" y="0"/>
                <wp:lineTo x="0" y="0"/>
              </wp:wrapPolygon>
            </wp:wrapTight>
            <wp:docPr id="17" name="Picture 17" descr="C:\Users\SONY\Desktop\2022-01-25 20_03_35-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ONY\Desktop\2022-01-25 20_03_35-Wind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952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05912" w14:textId="77777777" w:rsidR="00B91FC5" w:rsidRDefault="00B91FC5" w:rsidP="00B91FC5"/>
    <w:p w14:paraId="7545ED83" w14:textId="77777777" w:rsidR="00B91FC5" w:rsidRDefault="00B91FC5" w:rsidP="00B91FC5"/>
    <w:p w14:paraId="16B5C30A" w14:textId="77777777" w:rsidR="00B91FC5" w:rsidRDefault="00B91FC5" w:rsidP="00B91FC5">
      <w:pPr>
        <w:jc w:val="center"/>
      </w:pPr>
      <w:r w:rsidRPr="00166B1F">
        <w:rPr>
          <w:noProof/>
          <w:lang w:val="en-IN"/>
        </w:rPr>
        <w:lastRenderedPageBreak/>
        <w:drawing>
          <wp:inline distT="0" distB="0" distL="0" distR="0" wp14:anchorId="32493E12" wp14:editId="3EDEFB86">
            <wp:extent cx="4942936" cy="2345772"/>
            <wp:effectExtent l="0" t="0" r="0" b="0"/>
            <wp:docPr id="18" name="Picture 18" descr="C:\Users\SONY\Desktop\2022-01-25 20_04_37-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ONY\Desktop\2022-01-25 20_04_37-Wind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0259" cy="2349247"/>
                    </a:xfrm>
                    <a:prstGeom prst="rect">
                      <a:avLst/>
                    </a:prstGeom>
                    <a:noFill/>
                    <a:ln>
                      <a:noFill/>
                    </a:ln>
                  </pic:spPr>
                </pic:pic>
              </a:graphicData>
            </a:graphic>
          </wp:inline>
        </w:drawing>
      </w:r>
    </w:p>
    <w:p w14:paraId="56080144" w14:textId="77777777" w:rsidR="00B91FC5" w:rsidRDefault="00B91FC5" w:rsidP="00B91FC5"/>
    <w:p w14:paraId="0C25751C" w14:textId="77777777" w:rsidR="00B91FC5" w:rsidRDefault="00B91FC5" w:rsidP="00B91FC5">
      <w:pPr>
        <w:numPr>
          <w:ilvl w:val="0"/>
          <w:numId w:val="2"/>
        </w:numPr>
      </w:pPr>
      <w:r>
        <w:t xml:space="preserve">Select the student details records who has received the scholarship more than 5000Rs/- </w:t>
      </w:r>
    </w:p>
    <w:p w14:paraId="140A59C3" w14:textId="77777777" w:rsidR="00B91FC5" w:rsidRDefault="00B91FC5" w:rsidP="00B91FC5">
      <w:pPr>
        <w:jc w:val="center"/>
      </w:pPr>
      <w:r w:rsidRPr="005059AD">
        <w:rPr>
          <w:noProof/>
          <w:lang w:val="en-IN"/>
        </w:rPr>
        <w:drawing>
          <wp:inline distT="0" distB="0" distL="0" distR="0" wp14:anchorId="0B642C5C" wp14:editId="1D066F62">
            <wp:extent cx="5943600" cy="1146366"/>
            <wp:effectExtent l="0" t="0" r="0" b="0"/>
            <wp:docPr id="25" name="Picture 25" descr="C:\Users\SONY\Desktop\2022-01-25 23_03_27-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ONY\Desktop\2022-01-25 23_03_27-Wind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46366"/>
                    </a:xfrm>
                    <a:prstGeom prst="rect">
                      <a:avLst/>
                    </a:prstGeom>
                    <a:noFill/>
                    <a:ln>
                      <a:noFill/>
                    </a:ln>
                  </pic:spPr>
                </pic:pic>
              </a:graphicData>
            </a:graphic>
          </wp:inline>
        </w:drawing>
      </w:r>
    </w:p>
    <w:p w14:paraId="6C225638" w14:textId="77777777" w:rsidR="00B91FC5" w:rsidRDefault="00B91FC5" w:rsidP="00B91FC5"/>
    <w:p w14:paraId="7C528E03" w14:textId="77777777" w:rsidR="00B91FC5" w:rsidRDefault="00B91FC5" w:rsidP="00B91FC5">
      <w:pPr>
        <w:jc w:val="center"/>
      </w:pPr>
      <w:r w:rsidRPr="005059AD">
        <w:rPr>
          <w:noProof/>
          <w:lang w:val="en-IN"/>
        </w:rPr>
        <w:drawing>
          <wp:inline distT="0" distB="0" distL="0" distR="0" wp14:anchorId="1AEBD1A7" wp14:editId="63D6BF58">
            <wp:extent cx="4649470" cy="1250950"/>
            <wp:effectExtent l="0" t="0" r="0" b="6350"/>
            <wp:docPr id="26" name="Picture 26" descr="C:\Users\SONY\Desktop\2022-01-25 23_03_17-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ONY\Desktop\2022-01-25 23_03_17-Wind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9470" cy="1250950"/>
                    </a:xfrm>
                    <a:prstGeom prst="rect">
                      <a:avLst/>
                    </a:prstGeom>
                    <a:noFill/>
                    <a:ln>
                      <a:noFill/>
                    </a:ln>
                  </pic:spPr>
                </pic:pic>
              </a:graphicData>
            </a:graphic>
          </wp:inline>
        </w:drawing>
      </w:r>
    </w:p>
    <w:p w14:paraId="061F0A0C" w14:textId="77777777" w:rsidR="00B91FC5" w:rsidRDefault="00B91FC5" w:rsidP="00B91FC5"/>
    <w:p w14:paraId="6FD112B2" w14:textId="77777777" w:rsidR="00B91FC5" w:rsidRDefault="00B91FC5" w:rsidP="00B91FC5">
      <w:pPr>
        <w:numPr>
          <w:ilvl w:val="0"/>
          <w:numId w:val="2"/>
        </w:numPr>
      </w:pPr>
      <w:r>
        <w:t>Select the students who opted for scholarship but has not got the scholarship</w:t>
      </w:r>
    </w:p>
    <w:p w14:paraId="42C73A8A" w14:textId="77777777" w:rsidR="00B91FC5" w:rsidRDefault="00B91FC5" w:rsidP="00B91FC5"/>
    <w:p w14:paraId="701D8DFB" w14:textId="77777777" w:rsidR="00B91FC5" w:rsidRDefault="00B91FC5" w:rsidP="00B91FC5">
      <w:pPr>
        <w:jc w:val="center"/>
      </w:pPr>
      <w:r w:rsidRPr="005059AD">
        <w:rPr>
          <w:noProof/>
          <w:lang w:val="en-IN"/>
        </w:rPr>
        <w:drawing>
          <wp:inline distT="0" distB="0" distL="0" distR="0" wp14:anchorId="40777E57" wp14:editId="4336B49C">
            <wp:extent cx="5943600" cy="1093008"/>
            <wp:effectExtent l="0" t="0" r="0" b="0"/>
            <wp:docPr id="27" name="Picture 27" descr="C:\Users\SONY\Desktop\2022-01-25 23_04_14-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ONY\Desktop\2022-01-25 23_04_14-Wind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93008"/>
                    </a:xfrm>
                    <a:prstGeom prst="rect">
                      <a:avLst/>
                    </a:prstGeom>
                    <a:noFill/>
                    <a:ln>
                      <a:noFill/>
                    </a:ln>
                  </pic:spPr>
                </pic:pic>
              </a:graphicData>
            </a:graphic>
          </wp:inline>
        </w:drawing>
      </w:r>
    </w:p>
    <w:p w14:paraId="38DCCBD2" w14:textId="77777777" w:rsidR="00B91FC5" w:rsidRDefault="00B91FC5" w:rsidP="00B91FC5">
      <w:pPr>
        <w:jc w:val="center"/>
      </w:pPr>
      <w:r w:rsidRPr="005059AD">
        <w:rPr>
          <w:noProof/>
          <w:lang w:val="en-IN"/>
        </w:rPr>
        <w:drawing>
          <wp:inline distT="0" distB="0" distL="0" distR="0" wp14:anchorId="24BB98D1" wp14:editId="4BE26317">
            <wp:extent cx="4606290" cy="1009015"/>
            <wp:effectExtent l="0" t="0" r="3810" b="635"/>
            <wp:docPr id="28" name="Picture 28" descr="C:\Users\SONY\Desktop\2022-01-25 23_04_23-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ONY\Desktop\2022-01-25 23_04_23-Windo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6290" cy="1009015"/>
                    </a:xfrm>
                    <a:prstGeom prst="rect">
                      <a:avLst/>
                    </a:prstGeom>
                    <a:noFill/>
                    <a:ln>
                      <a:noFill/>
                    </a:ln>
                  </pic:spPr>
                </pic:pic>
              </a:graphicData>
            </a:graphic>
          </wp:inline>
        </w:drawing>
      </w:r>
    </w:p>
    <w:p w14:paraId="09841806" w14:textId="77777777" w:rsidR="00B91FC5" w:rsidRDefault="00B91FC5" w:rsidP="00B91FC5">
      <w:pPr>
        <w:numPr>
          <w:ilvl w:val="0"/>
          <w:numId w:val="2"/>
        </w:numPr>
      </w:pPr>
      <w:r>
        <w:lastRenderedPageBreak/>
        <w:t xml:space="preserve">Fill in data for the percentage column i.e. </w:t>
      </w:r>
      <w:proofErr w:type="spellStart"/>
      <w:r>
        <w:t>StudentMarksPercentage</w:t>
      </w:r>
      <w:proofErr w:type="spellEnd"/>
      <w:r>
        <w:t xml:space="preserve"> in the table </w:t>
      </w:r>
      <w:proofErr w:type="spellStart"/>
      <w:r>
        <w:t>StudentSubjectInformation</w:t>
      </w:r>
      <w:proofErr w:type="spellEnd"/>
      <w:r>
        <w:t xml:space="preserve"> by creating and using the stored procedure created</w:t>
      </w:r>
    </w:p>
    <w:p w14:paraId="2B9A64C4" w14:textId="77777777" w:rsidR="00B91FC5" w:rsidRDefault="00B91FC5" w:rsidP="00B91FC5"/>
    <w:p w14:paraId="5D186AB9" w14:textId="77777777" w:rsidR="00B91FC5" w:rsidRDefault="00B91FC5" w:rsidP="00B91FC5">
      <w:pPr>
        <w:jc w:val="center"/>
      </w:pPr>
      <w:r w:rsidRPr="00C94DB8">
        <w:rPr>
          <w:noProof/>
          <w:lang w:val="en-IN"/>
        </w:rPr>
        <w:drawing>
          <wp:inline distT="0" distB="0" distL="0" distR="0" wp14:anchorId="4700490A" wp14:editId="70FEDCBF">
            <wp:extent cx="5943600" cy="1402463"/>
            <wp:effectExtent l="0" t="0" r="0" b="7620"/>
            <wp:docPr id="29" name="Picture 29" descr="C:\Users\SONY\Desktop\2022-01-25 23_05_36-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ONY\Desktop\2022-01-25 23_05_36-Wind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02463"/>
                    </a:xfrm>
                    <a:prstGeom prst="rect">
                      <a:avLst/>
                    </a:prstGeom>
                    <a:noFill/>
                    <a:ln>
                      <a:noFill/>
                    </a:ln>
                  </pic:spPr>
                </pic:pic>
              </a:graphicData>
            </a:graphic>
          </wp:inline>
        </w:drawing>
      </w:r>
    </w:p>
    <w:p w14:paraId="0CC32BE7" w14:textId="77777777" w:rsidR="00B91FC5" w:rsidRDefault="00B91FC5" w:rsidP="00B91FC5">
      <w:pPr>
        <w:jc w:val="center"/>
      </w:pPr>
      <w:r w:rsidRPr="00C94DB8">
        <w:rPr>
          <w:noProof/>
          <w:lang w:val="en-IN"/>
        </w:rPr>
        <w:drawing>
          <wp:inline distT="0" distB="0" distL="0" distR="0" wp14:anchorId="7C677C9A" wp14:editId="29240B78">
            <wp:extent cx="4511675" cy="2665730"/>
            <wp:effectExtent l="0" t="0" r="3175" b="1270"/>
            <wp:docPr id="30" name="Picture 30" descr="C:\Users\SONY\Desktop\2022-01-25 23_06_35-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ONY\Desktop\2022-01-25 23_06_35-Wind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675" cy="2665730"/>
                    </a:xfrm>
                    <a:prstGeom prst="rect">
                      <a:avLst/>
                    </a:prstGeom>
                    <a:noFill/>
                    <a:ln>
                      <a:noFill/>
                    </a:ln>
                  </pic:spPr>
                </pic:pic>
              </a:graphicData>
            </a:graphic>
          </wp:inline>
        </w:drawing>
      </w:r>
    </w:p>
    <w:p w14:paraId="3677F796" w14:textId="77777777" w:rsidR="00B91FC5" w:rsidRDefault="00B91FC5" w:rsidP="00B91FC5"/>
    <w:p w14:paraId="336217F3" w14:textId="77777777" w:rsidR="00B91FC5" w:rsidRDefault="00B91FC5" w:rsidP="00B91FC5"/>
    <w:p w14:paraId="553D92AD" w14:textId="77777777" w:rsidR="00B91FC5" w:rsidRDefault="00B91FC5" w:rsidP="00B91FC5">
      <w:pPr>
        <w:numPr>
          <w:ilvl w:val="0"/>
          <w:numId w:val="2"/>
        </w:numPr>
      </w:pPr>
      <w:r>
        <w:t xml:space="preserve">Decide the category of the scholarship depending upon the marks/percentage obtained by the student and likewise update the </w:t>
      </w:r>
      <w:proofErr w:type="spellStart"/>
      <w:r>
        <w:t>ScholarshipCategory</w:t>
      </w:r>
      <w:proofErr w:type="spellEnd"/>
      <w:r>
        <w:t xml:space="preserve"> column, create a stored procedure in order to handle this operation</w:t>
      </w:r>
    </w:p>
    <w:p w14:paraId="3630E90A" w14:textId="77777777" w:rsidR="00B91FC5" w:rsidRDefault="00B91FC5" w:rsidP="00B91FC5">
      <w:r w:rsidRPr="00B84C7C">
        <w:rPr>
          <w:noProof/>
          <w:lang w:val="en-IN"/>
        </w:rPr>
        <w:drawing>
          <wp:anchor distT="0" distB="0" distL="114300" distR="114300" simplePos="0" relativeHeight="251673600" behindDoc="1" locked="0" layoutInCell="1" allowOverlap="1" wp14:anchorId="66D8C73E" wp14:editId="25608EC2">
            <wp:simplePos x="0" y="0"/>
            <wp:positionH relativeFrom="margin">
              <wp:posOffset>-379730</wp:posOffset>
            </wp:positionH>
            <wp:positionV relativeFrom="paragraph">
              <wp:posOffset>314960</wp:posOffset>
            </wp:positionV>
            <wp:extent cx="6700520" cy="1440180"/>
            <wp:effectExtent l="0" t="0" r="5080" b="7620"/>
            <wp:wrapTight wrapText="bothSides">
              <wp:wrapPolygon edited="0">
                <wp:start x="0" y="0"/>
                <wp:lineTo x="0" y="21429"/>
                <wp:lineTo x="21555" y="21429"/>
                <wp:lineTo x="21555" y="0"/>
                <wp:lineTo x="0" y="0"/>
              </wp:wrapPolygon>
            </wp:wrapTight>
            <wp:docPr id="20" name="Picture 20" descr="C:\Users\SONY\Desktop\2022-01-25 22_53_1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ONY\Desktop\2022-01-25 22_53_11-Wind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052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8F795" w14:textId="77777777" w:rsidR="00B91FC5" w:rsidRDefault="00B91FC5" w:rsidP="00B91FC5"/>
    <w:p w14:paraId="0EEEC588" w14:textId="77777777" w:rsidR="00B91FC5" w:rsidRDefault="00B91FC5" w:rsidP="00B91FC5"/>
    <w:p w14:paraId="791CA0EF" w14:textId="77777777" w:rsidR="00B91FC5" w:rsidRDefault="00B91FC5" w:rsidP="00B91FC5"/>
    <w:p w14:paraId="5A56E94F" w14:textId="77777777" w:rsidR="00B91FC5" w:rsidRDefault="00B91FC5" w:rsidP="00B91FC5"/>
    <w:p w14:paraId="53415889" w14:textId="77777777" w:rsidR="00B91FC5" w:rsidRDefault="00B91FC5" w:rsidP="00B91FC5">
      <w:r w:rsidRPr="00B84C7C">
        <w:rPr>
          <w:noProof/>
          <w:lang w:val="en-IN"/>
        </w:rPr>
        <w:lastRenderedPageBreak/>
        <w:drawing>
          <wp:anchor distT="0" distB="0" distL="114300" distR="114300" simplePos="0" relativeHeight="251674624" behindDoc="1" locked="0" layoutInCell="1" allowOverlap="1" wp14:anchorId="04517E46" wp14:editId="4565F615">
            <wp:simplePos x="0" y="0"/>
            <wp:positionH relativeFrom="margin">
              <wp:align>center</wp:align>
            </wp:positionH>
            <wp:positionV relativeFrom="paragraph">
              <wp:posOffset>12</wp:posOffset>
            </wp:positionV>
            <wp:extent cx="6518275" cy="2207895"/>
            <wp:effectExtent l="0" t="0" r="0" b="1905"/>
            <wp:wrapTight wrapText="bothSides">
              <wp:wrapPolygon edited="0">
                <wp:start x="0" y="0"/>
                <wp:lineTo x="0" y="21432"/>
                <wp:lineTo x="21526" y="21432"/>
                <wp:lineTo x="21526" y="0"/>
                <wp:lineTo x="0" y="0"/>
              </wp:wrapPolygon>
            </wp:wrapTight>
            <wp:docPr id="21" name="Picture 21" descr="C:\Users\SONY\Desktop\2022-01-25 22_53_25-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ONY\Desktop\2022-01-25 22_53_25-Windo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1927" cy="22095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E5BA3" w14:textId="77777777" w:rsidR="00B91FC5" w:rsidRDefault="00B91FC5" w:rsidP="00B91FC5"/>
    <w:p w14:paraId="2F3E23DA" w14:textId="77777777" w:rsidR="00B91FC5" w:rsidRDefault="00B91FC5" w:rsidP="00B91FC5">
      <w:pPr>
        <w:numPr>
          <w:ilvl w:val="0"/>
          <w:numId w:val="2"/>
        </w:numPr>
      </w:pPr>
      <w:r w:rsidRPr="00DE33F1">
        <w:t>Create the View which shows balance amount to be paid by the student along with the student detailed information (use join)</w:t>
      </w:r>
    </w:p>
    <w:p w14:paraId="7DF23F67" w14:textId="77777777" w:rsidR="00B91FC5" w:rsidRDefault="00B91FC5" w:rsidP="00B91FC5">
      <w:r w:rsidRPr="00392CB0">
        <w:rPr>
          <w:noProof/>
          <w:lang w:val="en-IN"/>
        </w:rPr>
        <w:drawing>
          <wp:anchor distT="0" distB="0" distL="114300" distR="114300" simplePos="0" relativeHeight="251675648" behindDoc="1" locked="0" layoutInCell="1" allowOverlap="1" wp14:anchorId="739E555F" wp14:editId="1C3E243C">
            <wp:simplePos x="0" y="0"/>
            <wp:positionH relativeFrom="page">
              <wp:posOffset>405130</wp:posOffset>
            </wp:positionH>
            <wp:positionV relativeFrom="paragraph">
              <wp:posOffset>187325</wp:posOffset>
            </wp:positionV>
            <wp:extent cx="7237095" cy="1305560"/>
            <wp:effectExtent l="0" t="0" r="1905" b="8890"/>
            <wp:wrapTight wrapText="bothSides">
              <wp:wrapPolygon edited="0">
                <wp:start x="0" y="0"/>
                <wp:lineTo x="0" y="21432"/>
                <wp:lineTo x="21549" y="21432"/>
                <wp:lineTo x="21549" y="0"/>
                <wp:lineTo x="0" y="0"/>
              </wp:wrapPolygon>
            </wp:wrapTight>
            <wp:docPr id="31" name="Picture 31" descr="C:\Users\SONY\Desktop\2022-01-26 00_09_08-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ONY\Desktop\2022-01-26 00_09_08-Wind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7095"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7511F" w14:textId="77777777" w:rsidR="00B91FC5" w:rsidRDefault="00B91FC5" w:rsidP="00B91FC5"/>
    <w:p w14:paraId="696FF218" w14:textId="77777777" w:rsidR="00B91FC5" w:rsidRDefault="00B91FC5" w:rsidP="00B91FC5"/>
    <w:p w14:paraId="06A768C6" w14:textId="77777777" w:rsidR="00B91FC5" w:rsidRDefault="00B91FC5" w:rsidP="00B91FC5">
      <w:r w:rsidRPr="00392CB0">
        <w:rPr>
          <w:noProof/>
          <w:lang w:val="en-IN"/>
        </w:rPr>
        <w:drawing>
          <wp:anchor distT="0" distB="0" distL="114300" distR="114300" simplePos="0" relativeHeight="251676672" behindDoc="1" locked="0" layoutInCell="1" allowOverlap="1" wp14:anchorId="1700DC0E" wp14:editId="1706B8CA">
            <wp:simplePos x="0" y="0"/>
            <wp:positionH relativeFrom="margin">
              <wp:posOffset>767715</wp:posOffset>
            </wp:positionH>
            <wp:positionV relativeFrom="paragraph">
              <wp:posOffset>12065</wp:posOffset>
            </wp:positionV>
            <wp:extent cx="4097020" cy="3070860"/>
            <wp:effectExtent l="0" t="0" r="0" b="0"/>
            <wp:wrapTight wrapText="bothSides">
              <wp:wrapPolygon edited="0">
                <wp:start x="0" y="0"/>
                <wp:lineTo x="0" y="21439"/>
                <wp:lineTo x="21493" y="21439"/>
                <wp:lineTo x="21493" y="0"/>
                <wp:lineTo x="0" y="0"/>
              </wp:wrapPolygon>
            </wp:wrapTight>
            <wp:docPr id="32" name="Picture 32" descr="C:\Users\SONY\Desktop\2022-01-26 00_13_1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ONY\Desktop\2022-01-26 00_13_11-Wind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702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B368A" w14:textId="77777777" w:rsidR="00B91FC5" w:rsidRDefault="00B91FC5" w:rsidP="00B91FC5"/>
    <w:p w14:paraId="2F183855" w14:textId="77777777" w:rsidR="00B91FC5" w:rsidRDefault="00B91FC5" w:rsidP="00B91FC5"/>
    <w:p w14:paraId="4F35D372" w14:textId="77777777" w:rsidR="00B91FC5" w:rsidRDefault="00B91FC5" w:rsidP="00B91FC5"/>
    <w:p w14:paraId="5EFD8997" w14:textId="77777777" w:rsidR="00B91FC5" w:rsidRDefault="00B91FC5" w:rsidP="00B91FC5"/>
    <w:p w14:paraId="3F944324" w14:textId="77777777" w:rsidR="00B91FC5" w:rsidRDefault="00B91FC5" w:rsidP="00B91FC5"/>
    <w:p w14:paraId="35E09B63" w14:textId="77777777" w:rsidR="00B91FC5" w:rsidRDefault="00B91FC5" w:rsidP="00B91FC5"/>
    <w:p w14:paraId="04B6009B" w14:textId="77777777" w:rsidR="00B91FC5" w:rsidRDefault="00B91FC5" w:rsidP="00B91FC5"/>
    <w:p w14:paraId="5541F367" w14:textId="77777777" w:rsidR="00B91FC5" w:rsidRDefault="00B91FC5" w:rsidP="00B91FC5"/>
    <w:p w14:paraId="5E239FFE" w14:textId="77777777" w:rsidR="00B91FC5" w:rsidRDefault="00B91FC5" w:rsidP="00B91FC5"/>
    <w:p w14:paraId="17BDAA7E" w14:textId="77777777" w:rsidR="00B91FC5" w:rsidRDefault="00B91FC5" w:rsidP="00B91FC5"/>
    <w:p w14:paraId="624267BB" w14:textId="77777777" w:rsidR="00B91FC5" w:rsidRDefault="00B91FC5" w:rsidP="00B91FC5"/>
    <w:p w14:paraId="28926779" w14:textId="77777777" w:rsidR="00B91FC5" w:rsidRDefault="00B91FC5" w:rsidP="00B91FC5"/>
    <w:p w14:paraId="13984E13" w14:textId="77777777" w:rsidR="00B91FC5" w:rsidRDefault="00B91FC5" w:rsidP="00B91FC5"/>
    <w:p w14:paraId="54F7DC75" w14:textId="77777777" w:rsidR="00B91FC5" w:rsidRDefault="00B91FC5" w:rsidP="00B91FC5"/>
    <w:p w14:paraId="43D15F21" w14:textId="77777777" w:rsidR="00B91FC5" w:rsidRDefault="00B91FC5" w:rsidP="00B91FC5"/>
    <w:p w14:paraId="523B3AAC" w14:textId="77777777" w:rsidR="00B91FC5" w:rsidRDefault="00B91FC5" w:rsidP="00B91FC5"/>
    <w:p w14:paraId="4546AF7A" w14:textId="77777777" w:rsidR="00B91FC5" w:rsidRPr="00DE33F1" w:rsidRDefault="00B91FC5" w:rsidP="00B91FC5">
      <w:pPr>
        <w:jc w:val="center"/>
      </w:pPr>
    </w:p>
    <w:p w14:paraId="43C6B0BD" w14:textId="77777777" w:rsidR="00B91FC5" w:rsidRDefault="00B91FC5" w:rsidP="00B91FC5">
      <w:pPr>
        <w:numPr>
          <w:ilvl w:val="0"/>
          <w:numId w:val="2"/>
        </w:numPr>
      </w:pPr>
      <w:r>
        <w:t>Get the details of the students who haven’t got any scholarship (use joins/</w:t>
      </w:r>
      <w:proofErr w:type="spellStart"/>
      <w:r>
        <w:t>subqueries</w:t>
      </w:r>
      <w:proofErr w:type="spellEnd"/>
      <w:r>
        <w:t>)</w:t>
      </w:r>
    </w:p>
    <w:p w14:paraId="38771F33" w14:textId="77777777" w:rsidR="00B91FC5" w:rsidRDefault="00B91FC5" w:rsidP="00B91FC5">
      <w:r w:rsidRPr="00E67619">
        <w:rPr>
          <w:noProof/>
          <w:lang w:val="en-IN"/>
        </w:rPr>
        <w:drawing>
          <wp:inline distT="0" distB="0" distL="0" distR="0" wp14:anchorId="77EBDD98" wp14:editId="2EA1039C">
            <wp:extent cx="5581291" cy="1189006"/>
            <wp:effectExtent l="0" t="0" r="635" b="0"/>
            <wp:docPr id="37" name="Picture 37" descr="C:\Users\SONY\Desktop\2022-01-26 00_21_1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ONY\Desktop\2022-01-26 00_21_19-Wind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4452" cy="1193940"/>
                    </a:xfrm>
                    <a:prstGeom prst="rect">
                      <a:avLst/>
                    </a:prstGeom>
                    <a:noFill/>
                    <a:ln>
                      <a:noFill/>
                    </a:ln>
                  </pic:spPr>
                </pic:pic>
              </a:graphicData>
            </a:graphic>
          </wp:inline>
        </w:drawing>
      </w:r>
    </w:p>
    <w:p w14:paraId="4CF4A784" w14:textId="77777777" w:rsidR="00B91FC5" w:rsidRDefault="00B91FC5" w:rsidP="00B91FC5">
      <w:pPr>
        <w:jc w:val="center"/>
      </w:pPr>
      <w:r w:rsidRPr="00E67619">
        <w:rPr>
          <w:noProof/>
          <w:lang w:val="en-IN"/>
        </w:rPr>
        <w:drawing>
          <wp:anchor distT="0" distB="0" distL="114300" distR="114300" simplePos="0" relativeHeight="251679744" behindDoc="1" locked="0" layoutInCell="1" allowOverlap="1" wp14:anchorId="72144705" wp14:editId="0EF5725F">
            <wp:simplePos x="0" y="0"/>
            <wp:positionH relativeFrom="margin">
              <wp:posOffset>327660</wp:posOffset>
            </wp:positionH>
            <wp:positionV relativeFrom="paragraph">
              <wp:posOffset>4445</wp:posOffset>
            </wp:positionV>
            <wp:extent cx="4813300" cy="1440815"/>
            <wp:effectExtent l="0" t="0" r="6350" b="6985"/>
            <wp:wrapTight wrapText="bothSides">
              <wp:wrapPolygon edited="0">
                <wp:start x="0" y="0"/>
                <wp:lineTo x="0" y="21419"/>
                <wp:lineTo x="21543" y="21419"/>
                <wp:lineTo x="21543" y="0"/>
                <wp:lineTo x="0" y="0"/>
              </wp:wrapPolygon>
            </wp:wrapTight>
            <wp:docPr id="38" name="Picture 38" descr="C:\Users\SONY\Desktop\2022-01-26 00_21_37-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ONY\Desktop\2022-01-26 00_21_37-Wind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3300" cy="1440815"/>
                    </a:xfrm>
                    <a:prstGeom prst="rect">
                      <a:avLst/>
                    </a:prstGeom>
                    <a:noFill/>
                    <a:ln>
                      <a:noFill/>
                    </a:ln>
                  </pic:spPr>
                </pic:pic>
              </a:graphicData>
            </a:graphic>
          </wp:anchor>
        </w:drawing>
      </w:r>
    </w:p>
    <w:p w14:paraId="60CB5170" w14:textId="77777777" w:rsidR="00B91FC5" w:rsidRDefault="00B91FC5" w:rsidP="00B91FC5"/>
    <w:p w14:paraId="73001166" w14:textId="77777777" w:rsidR="00B91FC5" w:rsidRDefault="00B91FC5" w:rsidP="00B91FC5"/>
    <w:p w14:paraId="64A85C7B" w14:textId="77777777" w:rsidR="00B91FC5" w:rsidRDefault="00B91FC5" w:rsidP="00B91FC5"/>
    <w:p w14:paraId="29F0C037" w14:textId="77777777" w:rsidR="00B91FC5" w:rsidRDefault="00B91FC5" w:rsidP="00B91FC5"/>
    <w:p w14:paraId="140AB62E" w14:textId="77777777" w:rsidR="00B91FC5" w:rsidRDefault="00B91FC5" w:rsidP="00B91FC5"/>
    <w:p w14:paraId="79FBBF06" w14:textId="77777777" w:rsidR="00B91FC5" w:rsidRDefault="00B91FC5" w:rsidP="00B91FC5"/>
    <w:p w14:paraId="49DC51D9" w14:textId="77777777" w:rsidR="00B91FC5" w:rsidRDefault="00B91FC5" w:rsidP="00B91FC5"/>
    <w:p w14:paraId="243CD7A9" w14:textId="77777777" w:rsidR="00B91FC5" w:rsidRDefault="00B91FC5" w:rsidP="00B91FC5"/>
    <w:p w14:paraId="4D2A4277" w14:textId="77777777" w:rsidR="00B91FC5" w:rsidRDefault="00B91FC5" w:rsidP="00B91FC5"/>
    <w:p w14:paraId="6944A16D" w14:textId="77777777" w:rsidR="00B91FC5" w:rsidRDefault="00B91FC5" w:rsidP="00B91FC5">
      <w:pPr>
        <w:numPr>
          <w:ilvl w:val="0"/>
          <w:numId w:val="2"/>
        </w:numPr>
      </w:pPr>
      <w:r>
        <w:t>Create Stored Procedure which will be return the amount balance to be paid by the student as per the student roll number passed through the stored procedure as the input</w:t>
      </w:r>
    </w:p>
    <w:p w14:paraId="08F1B668" w14:textId="77777777" w:rsidR="00B91FC5" w:rsidRDefault="00B91FC5" w:rsidP="00B91FC5">
      <w:pPr>
        <w:pStyle w:val="ListParagraph"/>
      </w:pPr>
    </w:p>
    <w:p w14:paraId="3BEF6529" w14:textId="77777777" w:rsidR="00B91FC5" w:rsidRDefault="00B91FC5" w:rsidP="00B91FC5">
      <w:r w:rsidRPr="00FA3368">
        <w:rPr>
          <w:noProof/>
          <w:lang w:val="en-IN"/>
        </w:rPr>
        <w:drawing>
          <wp:anchor distT="0" distB="0" distL="114300" distR="114300" simplePos="0" relativeHeight="251678720" behindDoc="1" locked="0" layoutInCell="1" allowOverlap="1" wp14:anchorId="79315B2F" wp14:editId="75840E83">
            <wp:simplePos x="0" y="0"/>
            <wp:positionH relativeFrom="margin">
              <wp:posOffset>569344</wp:posOffset>
            </wp:positionH>
            <wp:positionV relativeFrom="paragraph">
              <wp:posOffset>15240</wp:posOffset>
            </wp:positionV>
            <wp:extent cx="3225800" cy="1957070"/>
            <wp:effectExtent l="0" t="0" r="0" b="5080"/>
            <wp:wrapTight wrapText="bothSides">
              <wp:wrapPolygon edited="0">
                <wp:start x="0" y="0"/>
                <wp:lineTo x="0" y="21446"/>
                <wp:lineTo x="21430" y="21446"/>
                <wp:lineTo x="21430" y="0"/>
                <wp:lineTo x="0" y="0"/>
              </wp:wrapPolygon>
            </wp:wrapTight>
            <wp:docPr id="34" name="Picture 34" descr="C:\Users\SONY\Desktop\2022-01-26 00_15_55-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ONY\Desktop\2022-01-26 00_15_55-Wind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5800" cy="1957070"/>
                    </a:xfrm>
                    <a:prstGeom prst="rect">
                      <a:avLst/>
                    </a:prstGeom>
                    <a:noFill/>
                    <a:ln>
                      <a:noFill/>
                    </a:ln>
                  </pic:spPr>
                </pic:pic>
              </a:graphicData>
            </a:graphic>
          </wp:anchor>
        </w:drawing>
      </w:r>
    </w:p>
    <w:p w14:paraId="6A08A444" w14:textId="77777777" w:rsidR="00B91FC5" w:rsidRDefault="00B91FC5" w:rsidP="00B91FC5"/>
    <w:p w14:paraId="6892C4C1" w14:textId="77777777" w:rsidR="00B91FC5" w:rsidRDefault="00B91FC5" w:rsidP="00B91FC5">
      <w:r w:rsidRPr="00FA3368">
        <w:rPr>
          <w:noProof/>
          <w:lang w:val="en-IN"/>
        </w:rPr>
        <w:drawing>
          <wp:anchor distT="0" distB="0" distL="114300" distR="114300" simplePos="0" relativeHeight="251677696" behindDoc="1" locked="0" layoutInCell="1" allowOverlap="1" wp14:anchorId="662D9BEB" wp14:editId="7EC36899">
            <wp:simplePos x="0" y="0"/>
            <wp:positionH relativeFrom="margin">
              <wp:posOffset>3950335</wp:posOffset>
            </wp:positionH>
            <wp:positionV relativeFrom="paragraph">
              <wp:posOffset>76200</wp:posOffset>
            </wp:positionV>
            <wp:extent cx="1268095" cy="500380"/>
            <wp:effectExtent l="0" t="0" r="8255" b="0"/>
            <wp:wrapTight wrapText="bothSides">
              <wp:wrapPolygon edited="0">
                <wp:start x="0" y="0"/>
                <wp:lineTo x="0" y="20558"/>
                <wp:lineTo x="21416" y="20558"/>
                <wp:lineTo x="21416" y="0"/>
                <wp:lineTo x="0" y="0"/>
              </wp:wrapPolygon>
            </wp:wrapTight>
            <wp:docPr id="33" name="Picture 33" descr="C:\Users\SONY\Desktop\2022-01-26 00_17_05-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ONY\Desktop\2022-01-26 00_17_05-Window.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2116"/>
                    <a:stretch/>
                  </pic:blipFill>
                  <pic:spPr bwMode="auto">
                    <a:xfrm>
                      <a:off x="0" y="0"/>
                      <a:ext cx="1268095" cy="500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930A36" w14:textId="77777777" w:rsidR="00B91FC5" w:rsidRDefault="00B91FC5" w:rsidP="00B91FC5"/>
    <w:p w14:paraId="60FB9B3F" w14:textId="77777777" w:rsidR="00B91FC5" w:rsidRDefault="00B91FC5" w:rsidP="00B91FC5"/>
    <w:p w14:paraId="2F7FB3BA" w14:textId="77777777" w:rsidR="00B91FC5" w:rsidRDefault="00B91FC5" w:rsidP="00B91FC5"/>
    <w:p w14:paraId="511EB95E" w14:textId="77777777" w:rsidR="00B91FC5" w:rsidRDefault="00B91FC5" w:rsidP="00B91FC5"/>
    <w:p w14:paraId="22BA19FA" w14:textId="77777777" w:rsidR="00B91FC5" w:rsidRDefault="00B91FC5" w:rsidP="00B91FC5"/>
    <w:p w14:paraId="58834297" w14:textId="77777777" w:rsidR="00B91FC5" w:rsidRDefault="00B91FC5" w:rsidP="00B91FC5"/>
    <w:p w14:paraId="3E9E9297" w14:textId="77777777" w:rsidR="00B91FC5" w:rsidRDefault="00B91FC5" w:rsidP="00B91FC5"/>
    <w:p w14:paraId="646A8EBC" w14:textId="77777777" w:rsidR="00B91FC5" w:rsidRDefault="00B91FC5" w:rsidP="00B91FC5"/>
    <w:p w14:paraId="66F2A101" w14:textId="77777777" w:rsidR="00B91FC5" w:rsidRDefault="00B91FC5" w:rsidP="00B91FC5"/>
    <w:p w14:paraId="051793FC" w14:textId="77777777" w:rsidR="00B91FC5" w:rsidRDefault="00B91FC5" w:rsidP="00B91FC5">
      <w:pPr>
        <w:numPr>
          <w:ilvl w:val="0"/>
          <w:numId w:val="2"/>
        </w:numPr>
      </w:pPr>
      <w:r>
        <w:t xml:space="preserve">Retrieve the top five student details as per the </w:t>
      </w:r>
      <w:proofErr w:type="spellStart"/>
      <w:r>
        <w:t>StudentMarksPercentage</w:t>
      </w:r>
      <w:proofErr w:type="spellEnd"/>
      <w:r>
        <w:t xml:space="preserve"> values (use </w:t>
      </w:r>
      <w:proofErr w:type="spellStart"/>
      <w:r>
        <w:t>subqueries</w:t>
      </w:r>
      <w:proofErr w:type="spellEnd"/>
      <w:r>
        <w:t>)</w:t>
      </w:r>
    </w:p>
    <w:p w14:paraId="7494DE3F" w14:textId="77777777" w:rsidR="00B91FC5" w:rsidRDefault="00B91FC5" w:rsidP="00B91FC5">
      <w:pPr>
        <w:jc w:val="center"/>
      </w:pPr>
      <w:r w:rsidRPr="00523BA7">
        <w:rPr>
          <w:noProof/>
          <w:lang w:val="en-IN"/>
        </w:rPr>
        <w:drawing>
          <wp:inline distT="0" distB="0" distL="0" distR="0" wp14:anchorId="2990BACE" wp14:editId="305B492D">
            <wp:extent cx="3873260" cy="1368454"/>
            <wp:effectExtent l="0" t="0" r="0" b="3175"/>
            <wp:docPr id="40" name="Picture 40" descr="C:\Users\SONY\Desktop\2022-01-26 00_25_17-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ONY\Desktop\2022-01-26 00_25_17-Windo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0236" cy="1370919"/>
                    </a:xfrm>
                    <a:prstGeom prst="rect">
                      <a:avLst/>
                    </a:prstGeom>
                    <a:noFill/>
                    <a:ln>
                      <a:noFill/>
                    </a:ln>
                  </pic:spPr>
                </pic:pic>
              </a:graphicData>
            </a:graphic>
          </wp:inline>
        </w:drawing>
      </w:r>
    </w:p>
    <w:p w14:paraId="0E1EFD78" w14:textId="77777777" w:rsidR="00B91FC5" w:rsidRDefault="00B91FC5" w:rsidP="00B91FC5">
      <w:pPr>
        <w:jc w:val="center"/>
      </w:pPr>
    </w:p>
    <w:p w14:paraId="55EE8B55" w14:textId="77777777" w:rsidR="00B91FC5" w:rsidRDefault="00B91FC5" w:rsidP="00B91FC5">
      <w:pPr>
        <w:jc w:val="center"/>
      </w:pPr>
      <w:r w:rsidRPr="00523BA7">
        <w:rPr>
          <w:noProof/>
          <w:lang w:val="en-IN"/>
        </w:rPr>
        <w:lastRenderedPageBreak/>
        <w:drawing>
          <wp:inline distT="0" distB="0" distL="0" distR="0" wp14:anchorId="3913231B" wp14:editId="2E36A1E5">
            <wp:extent cx="3743960" cy="1380490"/>
            <wp:effectExtent l="0" t="0" r="8890" b="0"/>
            <wp:docPr id="39" name="Picture 39" descr="C:\Users\SONY\Desktop\2022-01-26 00_25_26-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ONY\Desktop\2022-01-26 00_25_26-Wind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3960" cy="1380490"/>
                    </a:xfrm>
                    <a:prstGeom prst="rect">
                      <a:avLst/>
                    </a:prstGeom>
                    <a:noFill/>
                    <a:ln>
                      <a:noFill/>
                    </a:ln>
                  </pic:spPr>
                </pic:pic>
              </a:graphicData>
            </a:graphic>
          </wp:inline>
        </w:drawing>
      </w:r>
    </w:p>
    <w:p w14:paraId="3B641232" w14:textId="77777777" w:rsidR="00B91FC5" w:rsidRDefault="00B91FC5" w:rsidP="00B91FC5">
      <w:pPr>
        <w:jc w:val="center"/>
      </w:pPr>
    </w:p>
    <w:p w14:paraId="091AEB99" w14:textId="77777777" w:rsidR="00B91FC5" w:rsidRDefault="00B91FC5" w:rsidP="00B91FC5">
      <w:pPr>
        <w:jc w:val="center"/>
      </w:pPr>
    </w:p>
    <w:p w14:paraId="68CD017B" w14:textId="77777777" w:rsidR="00B91FC5" w:rsidRDefault="00B91FC5" w:rsidP="00B91FC5"/>
    <w:p w14:paraId="1BBEAEAB" w14:textId="77777777" w:rsidR="00B91FC5" w:rsidRDefault="00B91FC5" w:rsidP="00B91FC5"/>
    <w:p w14:paraId="7D3F8792" w14:textId="77777777" w:rsidR="00B91FC5" w:rsidRPr="00AD0FAF" w:rsidRDefault="00B91FC5" w:rsidP="00B91FC5">
      <w:pPr>
        <w:numPr>
          <w:ilvl w:val="0"/>
          <w:numId w:val="2"/>
        </w:numPr>
      </w:pPr>
      <w:r w:rsidRPr="00AD0FAF">
        <w:t>Try to use all the three types of join learned today in a relevant way, and explain the same why you thought of using that particular join for your selected scenarios (try to cover relevant and real time scenarios for all the three studied joins)</w:t>
      </w:r>
    </w:p>
    <w:p w14:paraId="0940E7C0" w14:textId="77777777" w:rsidR="00B91FC5" w:rsidRPr="00A35C6E" w:rsidRDefault="00B91FC5" w:rsidP="00B91FC5">
      <w:pPr>
        <w:ind w:left="540"/>
      </w:pPr>
    </w:p>
    <w:p w14:paraId="1A076008" w14:textId="77777777" w:rsidR="00B91FC5" w:rsidRDefault="00B91FC5" w:rsidP="00B91FC5">
      <w:pPr>
        <w:ind w:left="540"/>
      </w:pPr>
      <w:r>
        <w:rPr>
          <w:b/>
        </w:rPr>
        <w:t xml:space="preserve">1. </w:t>
      </w:r>
      <w:r w:rsidRPr="00A35C6E">
        <w:rPr>
          <w:b/>
        </w:rPr>
        <w:t>Inner Join</w:t>
      </w:r>
      <w:r w:rsidRPr="00A35C6E">
        <w:t xml:space="preserve"> </w:t>
      </w:r>
      <w:r>
        <w:t>(using to get the Student Details along with their percentages)</w:t>
      </w:r>
    </w:p>
    <w:p w14:paraId="27FBDDFC" w14:textId="77777777" w:rsidR="00B91FC5" w:rsidRPr="00A35C6E" w:rsidRDefault="00B91FC5" w:rsidP="00B91FC5">
      <w:pPr>
        <w:ind w:left="540"/>
      </w:pPr>
      <w:r w:rsidRPr="00A35C6E">
        <w:rPr>
          <w:noProof/>
          <w:lang w:val="en-IN"/>
        </w:rPr>
        <w:drawing>
          <wp:anchor distT="0" distB="0" distL="114300" distR="114300" simplePos="0" relativeHeight="251682816" behindDoc="1" locked="0" layoutInCell="1" allowOverlap="1" wp14:anchorId="00ED94EE" wp14:editId="35770D8F">
            <wp:simplePos x="0" y="0"/>
            <wp:positionH relativeFrom="column">
              <wp:posOffset>-112395</wp:posOffset>
            </wp:positionH>
            <wp:positionV relativeFrom="paragraph">
              <wp:posOffset>236855</wp:posOffset>
            </wp:positionV>
            <wp:extent cx="6369050" cy="1026160"/>
            <wp:effectExtent l="0" t="0" r="0" b="2540"/>
            <wp:wrapTight wrapText="bothSides">
              <wp:wrapPolygon edited="0">
                <wp:start x="0" y="0"/>
                <wp:lineTo x="0" y="21252"/>
                <wp:lineTo x="21514" y="21252"/>
                <wp:lineTo x="21514" y="0"/>
                <wp:lineTo x="0" y="0"/>
              </wp:wrapPolygon>
            </wp:wrapTight>
            <wp:docPr id="35" name="Picture 35" descr="C:\Users\SONY\Desktop\2022-01-26 16_38_34-SQLQuery1.sql - AYUSH_SQLEXPRESS.Student (AYUSH_SONY (53))_ - Microsoft SQL 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2022-01-26 16_38_34-SQLQuery1.sql - AYUSH_SQLEXPRESS.Student (AYUSH_SONY (53))_ - Microsoft SQL Serv.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905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FE68A" w14:textId="77777777" w:rsidR="00B91FC5" w:rsidRPr="001C414B" w:rsidRDefault="00B91FC5" w:rsidP="00B91FC5">
      <w:pPr>
        <w:ind w:left="540"/>
        <w:rPr>
          <w:highlight w:val="yellow"/>
        </w:rPr>
      </w:pPr>
    </w:p>
    <w:p w14:paraId="39BBF561" w14:textId="77777777" w:rsidR="00B91FC5" w:rsidRDefault="00B91FC5" w:rsidP="00B91FC5">
      <w:pPr>
        <w:ind w:left="540"/>
        <w:rPr>
          <w:highlight w:val="yellow"/>
        </w:rPr>
      </w:pPr>
    </w:p>
    <w:p w14:paraId="7AC15B62" w14:textId="77777777" w:rsidR="00B91FC5" w:rsidRDefault="00B91FC5" w:rsidP="00B91FC5">
      <w:pPr>
        <w:ind w:left="540"/>
        <w:rPr>
          <w:highlight w:val="yellow"/>
        </w:rPr>
      </w:pPr>
    </w:p>
    <w:p w14:paraId="66DBB3F0" w14:textId="77777777" w:rsidR="00B91FC5" w:rsidRDefault="00B91FC5" w:rsidP="00B91FC5">
      <w:pPr>
        <w:ind w:left="540"/>
        <w:rPr>
          <w:highlight w:val="yellow"/>
        </w:rPr>
      </w:pPr>
      <w:r w:rsidRPr="00A35C6E">
        <w:rPr>
          <w:noProof/>
          <w:lang w:val="en-IN"/>
        </w:rPr>
        <w:drawing>
          <wp:anchor distT="0" distB="0" distL="114300" distR="114300" simplePos="0" relativeHeight="251683840" behindDoc="1" locked="0" layoutInCell="1" allowOverlap="1" wp14:anchorId="334FE90A" wp14:editId="1BABEB84">
            <wp:simplePos x="0" y="0"/>
            <wp:positionH relativeFrom="column">
              <wp:posOffset>939740</wp:posOffset>
            </wp:positionH>
            <wp:positionV relativeFrom="paragraph">
              <wp:posOffset>16499</wp:posOffset>
            </wp:positionV>
            <wp:extent cx="3813175" cy="2708910"/>
            <wp:effectExtent l="0" t="0" r="0" b="0"/>
            <wp:wrapTight wrapText="bothSides">
              <wp:wrapPolygon edited="0">
                <wp:start x="0" y="0"/>
                <wp:lineTo x="0" y="21418"/>
                <wp:lineTo x="21474" y="21418"/>
                <wp:lineTo x="21474" y="0"/>
                <wp:lineTo x="0" y="0"/>
              </wp:wrapPolygon>
            </wp:wrapTight>
            <wp:docPr id="19" name="Picture 19" descr="C:\Users\SONY\Desktop\2022-01-26 16_38_47-SQLQuery1.sql - AYUSH_SQLEXPRESS.Student (AYUSH_SONY (53))_ - Microsoft SQL 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2022-01-26 16_38_47-SQLQuery1.sql - AYUSH_SQLEXPRESS.Student (AYUSH_SONY (53))_ - Microsoft SQL Ser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3175" cy="2708910"/>
                    </a:xfrm>
                    <a:prstGeom prst="rect">
                      <a:avLst/>
                    </a:prstGeom>
                    <a:noFill/>
                    <a:ln>
                      <a:noFill/>
                    </a:ln>
                  </pic:spPr>
                </pic:pic>
              </a:graphicData>
            </a:graphic>
          </wp:anchor>
        </w:drawing>
      </w:r>
    </w:p>
    <w:p w14:paraId="1592E96A" w14:textId="77777777" w:rsidR="00B91FC5" w:rsidRDefault="00B91FC5" w:rsidP="00B91FC5">
      <w:pPr>
        <w:ind w:left="540"/>
        <w:rPr>
          <w:highlight w:val="yellow"/>
        </w:rPr>
      </w:pPr>
    </w:p>
    <w:p w14:paraId="40113836" w14:textId="77777777" w:rsidR="00B91FC5" w:rsidRDefault="00B91FC5" w:rsidP="00B91FC5">
      <w:pPr>
        <w:ind w:left="540"/>
        <w:rPr>
          <w:highlight w:val="yellow"/>
        </w:rPr>
      </w:pPr>
    </w:p>
    <w:p w14:paraId="6FA64C00" w14:textId="77777777" w:rsidR="00B91FC5" w:rsidRDefault="00B91FC5" w:rsidP="00B91FC5">
      <w:pPr>
        <w:ind w:left="540"/>
        <w:rPr>
          <w:highlight w:val="yellow"/>
        </w:rPr>
      </w:pPr>
    </w:p>
    <w:p w14:paraId="59BE9AC7" w14:textId="77777777" w:rsidR="00B91FC5" w:rsidRDefault="00B91FC5" w:rsidP="00B91FC5">
      <w:pPr>
        <w:ind w:left="540"/>
        <w:rPr>
          <w:highlight w:val="yellow"/>
        </w:rPr>
      </w:pPr>
    </w:p>
    <w:p w14:paraId="0044AB06" w14:textId="77777777" w:rsidR="00B91FC5" w:rsidRDefault="00B91FC5" w:rsidP="00B91FC5">
      <w:pPr>
        <w:ind w:left="540"/>
        <w:rPr>
          <w:highlight w:val="yellow"/>
        </w:rPr>
      </w:pPr>
    </w:p>
    <w:p w14:paraId="6561B9C7" w14:textId="77777777" w:rsidR="00B91FC5" w:rsidRDefault="00B91FC5" w:rsidP="00B91FC5">
      <w:pPr>
        <w:ind w:left="540"/>
        <w:rPr>
          <w:highlight w:val="yellow"/>
        </w:rPr>
      </w:pPr>
    </w:p>
    <w:p w14:paraId="7120F4C3" w14:textId="77777777" w:rsidR="00B91FC5" w:rsidRDefault="00B91FC5" w:rsidP="00B91FC5">
      <w:pPr>
        <w:ind w:left="540"/>
        <w:rPr>
          <w:highlight w:val="yellow"/>
        </w:rPr>
      </w:pPr>
    </w:p>
    <w:p w14:paraId="185AD387" w14:textId="77777777" w:rsidR="00B91FC5" w:rsidRDefault="00B91FC5" w:rsidP="00B91FC5">
      <w:pPr>
        <w:ind w:left="540"/>
        <w:rPr>
          <w:highlight w:val="yellow"/>
        </w:rPr>
      </w:pPr>
    </w:p>
    <w:p w14:paraId="6F71B117" w14:textId="77777777" w:rsidR="00B91FC5" w:rsidRDefault="00B91FC5" w:rsidP="00B91FC5">
      <w:pPr>
        <w:ind w:left="540"/>
        <w:rPr>
          <w:highlight w:val="yellow"/>
        </w:rPr>
      </w:pPr>
    </w:p>
    <w:p w14:paraId="77A3B165" w14:textId="77777777" w:rsidR="00B91FC5" w:rsidRDefault="00B91FC5" w:rsidP="00B91FC5">
      <w:pPr>
        <w:ind w:left="540"/>
        <w:rPr>
          <w:highlight w:val="yellow"/>
        </w:rPr>
      </w:pPr>
    </w:p>
    <w:p w14:paraId="5DD95B36" w14:textId="77777777" w:rsidR="00B91FC5" w:rsidRDefault="00B91FC5" w:rsidP="00B91FC5">
      <w:pPr>
        <w:ind w:left="540"/>
        <w:rPr>
          <w:highlight w:val="yellow"/>
        </w:rPr>
      </w:pPr>
    </w:p>
    <w:p w14:paraId="768D19A1" w14:textId="77777777" w:rsidR="00B91FC5" w:rsidRDefault="00B91FC5" w:rsidP="00B91FC5">
      <w:pPr>
        <w:ind w:left="540"/>
        <w:rPr>
          <w:highlight w:val="yellow"/>
        </w:rPr>
      </w:pPr>
    </w:p>
    <w:p w14:paraId="1E1D2EBA" w14:textId="77777777" w:rsidR="00B91FC5" w:rsidRDefault="00B91FC5" w:rsidP="00B91FC5">
      <w:pPr>
        <w:ind w:left="540"/>
        <w:rPr>
          <w:highlight w:val="yellow"/>
        </w:rPr>
      </w:pPr>
    </w:p>
    <w:p w14:paraId="60964526" w14:textId="77777777" w:rsidR="00B91FC5" w:rsidRDefault="00B91FC5" w:rsidP="00B91FC5">
      <w:pPr>
        <w:ind w:left="540"/>
        <w:rPr>
          <w:highlight w:val="yellow"/>
        </w:rPr>
      </w:pPr>
    </w:p>
    <w:p w14:paraId="7FE7A9C1" w14:textId="77777777" w:rsidR="00B91FC5" w:rsidRDefault="00B91FC5" w:rsidP="00B91FC5">
      <w:pPr>
        <w:ind w:left="540"/>
        <w:rPr>
          <w:highlight w:val="yellow"/>
        </w:rPr>
      </w:pPr>
    </w:p>
    <w:p w14:paraId="756840FA" w14:textId="77777777" w:rsidR="00B91FC5" w:rsidRDefault="00B91FC5" w:rsidP="00B91FC5">
      <w:pPr>
        <w:ind w:left="540"/>
        <w:rPr>
          <w:highlight w:val="yellow"/>
        </w:rPr>
      </w:pPr>
    </w:p>
    <w:p w14:paraId="3B91BE5E" w14:textId="77777777" w:rsidR="00B91FC5" w:rsidRPr="005B423A" w:rsidRDefault="00B91FC5" w:rsidP="00B91FC5">
      <w:pPr>
        <w:ind w:left="540"/>
      </w:pPr>
    </w:p>
    <w:p w14:paraId="6140E640" w14:textId="77777777" w:rsidR="00B91FC5" w:rsidRPr="005B423A" w:rsidRDefault="00B91FC5" w:rsidP="00B91FC5">
      <w:pPr>
        <w:ind w:left="540"/>
      </w:pPr>
      <w:r w:rsidRPr="005B423A">
        <w:rPr>
          <w:b/>
        </w:rPr>
        <w:t>2. Left Join</w:t>
      </w:r>
      <w:r w:rsidRPr="005B423A">
        <w:t xml:space="preserve"> (using to get students details who did not apply for scholarship)</w:t>
      </w:r>
    </w:p>
    <w:p w14:paraId="11CE17BE" w14:textId="77777777" w:rsidR="00B91FC5" w:rsidRDefault="00B91FC5" w:rsidP="00B91FC5">
      <w:pPr>
        <w:ind w:left="540"/>
        <w:rPr>
          <w:highlight w:val="yellow"/>
        </w:rPr>
      </w:pPr>
    </w:p>
    <w:p w14:paraId="2A719C7B" w14:textId="77777777" w:rsidR="00B91FC5" w:rsidRDefault="00B91FC5" w:rsidP="00B91FC5">
      <w:pPr>
        <w:ind w:left="540"/>
        <w:rPr>
          <w:highlight w:val="yellow"/>
        </w:rPr>
      </w:pPr>
      <w:r w:rsidRPr="005B423A">
        <w:rPr>
          <w:noProof/>
          <w:lang w:val="en-IN"/>
        </w:rPr>
        <w:drawing>
          <wp:inline distT="0" distB="0" distL="0" distR="0" wp14:anchorId="2D76FA5A" wp14:editId="486F088A">
            <wp:extent cx="5624422" cy="1079597"/>
            <wp:effectExtent l="0" t="0" r="0" b="6350"/>
            <wp:docPr id="43" name="Picture 43" descr="C:\Users\SONY\Desktop\2022-01-26 19_25_46-SQLQuery1.sql - AYUSH_SQLEXPRESS.Student (AYUSH_SONY (72))_ - Microsoft SQL 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2022-01-26 19_25_46-SQLQuery1.sql - AYUSH_SQLEXPRESS.Student (AYUSH_SONY (72))_ - Microsoft SQL Ser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3929" cy="1083341"/>
                    </a:xfrm>
                    <a:prstGeom prst="rect">
                      <a:avLst/>
                    </a:prstGeom>
                    <a:noFill/>
                    <a:ln>
                      <a:noFill/>
                    </a:ln>
                  </pic:spPr>
                </pic:pic>
              </a:graphicData>
            </a:graphic>
          </wp:inline>
        </w:drawing>
      </w:r>
    </w:p>
    <w:p w14:paraId="638CE6F5" w14:textId="77777777" w:rsidR="00B91FC5" w:rsidRDefault="00B91FC5" w:rsidP="00B91FC5">
      <w:pPr>
        <w:ind w:left="540"/>
        <w:rPr>
          <w:highlight w:val="yellow"/>
        </w:rPr>
      </w:pPr>
      <w:r w:rsidRPr="005B423A">
        <w:rPr>
          <w:noProof/>
          <w:lang w:val="en-IN"/>
        </w:rPr>
        <w:drawing>
          <wp:anchor distT="0" distB="0" distL="114300" distR="114300" simplePos="0" relativeHeight="251684864" behindDoc="1" locked="0" layoutInCell="1" allowOverlap="1" wp14:anchorId="66A778A9" wp14:editId="41CCE621">
            <wp:simplePos x="0" y="0"/>
            <wp:positionH relativeFrom="column">
              <wp:posOffset>1216073</wp:posOffset>
            </wp:positionH>
            <wp:positionV relativeFrom="paragraph">
              <wp:posOffset>122040</wp:posOffset>
            </wp:positionV>
            <wp:extent cx="2907030" cy="845185"/>
            <wp:effectExtent l="0" t="0" r="7620" b="0"/>
            <wp:wrapTight wrapText="bothSides">
              <wp:wrapPolygon edited="0">
                <wp:start x="0" y="0"/>
                <wp:lineTo x="0" y="20935"/>
                <wp:lineTo x="21515" y="20935"/>
                <wp:lineTo x="21515" y="0"/>
                <wp:lineTo x="0" y="0"/>
              </wp:wrapPolygon>
            </wp:wrapTight>
            <wp:docPr id="36" name="Picture 36" descr="C:\Users\SONY\Desktop\2022-01-26 19_26_21-SQLQuery1.sql - AYUSH_SQLEXPRESS.Student (AYUSH_SONY (72))_ - Microsoft SQL 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2022-01-26 19_26_21-SQLQuery1.sql - AYUSH_SQLEXPRESS.Student (AYUSH_SONY (72))_ - Microsoft SQL Serv.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7030" cy="845185"/>
                    </a:xfrm>
                    <a:prstGeom prst="rect">
                      <a:avLst/>
                    </a:prstGeom>
                    <a:noFill/>
                    <a:ln>
                      <a:noFill/>
                    </a:ln>
                  </pic:spPr>
                </pic:pic>
              </a:graphicData>
            </a:graphic>
          </wp:anchor>
        </w:drawing>
      </w:r>
    </w:p>
    <w:p w14:paraId="2F8541C3" w14:textId="77777777" w:rsidR="00B91FC5" w:rsidRDefault="00B91FC5" w:rsidP="00B91FC5">
      <w:pPr>
        <w:ind w:left="540"/>
        <w:rPr>
          <w:highlight w:val="yellow"/>
        </w:rPr>
      </w:pPr>
    </w:p>
    <w:p w14:paraId="263899E0" w14:textId="77777777" w:rsidR="00B91FC5" w:rsidRDefault="00B91FC5" w:rsidP="00B91FC5">
      <w:pPr>
        <w:ind w:left="540"/>
        <w:rPr>
          <w:highlight w:val="yellow"/>
        </w:rPr>
      </w:pPr>
    </w:p>
    <w:p w14:paraId="6473FD84" w14:textId="77777777" w:rsidR="00B91FC5" w:rsidRDefault="00B91FC5" w:rsidP="00B91FC5">
      <w:pPr>
        <w:ind w:left="540"/>
        <w:rPr>
          <w:highlight w:val="yellow"/>
        </w:rPr>
      </w:pPr>
    </w:p>
    <w:p w14:paraId="50D1944F" w14:textId="77777777" w:rsidR="00B91FC5" w:rsidRDefault="00B91FC5" w:rsidP="00B91FC5">
      <w:pPr>
        <w:ind w:left="540"/>
        <w:rPr>
          <w:highlight w:val="yellow"/>
        </w:rPr>
      </w:pPr>
    </w:p>
    <w:p w14:paraId="13336EFF" w14:textId="77777777" w:rsidR="00B91FC5" w:rsidRDefault="00B91FC5" w:rsidP="00B91FC5">
      <w:pPr>
        <w:ind w:left="540"/>
        <w:rPr>
          <w:highlight w:val="yellow"/>
        </w:rPr>
      </w:pPr>
    </w:p>
    <w:p w14:paraId="3735ED60" w14:textId="77777777" w:rsidR="00B91FC5" w:rsidRDefault="00B91FC5" w:rsidP="00B91FC5">
      <w:pPr>
        <w:ind w:left="540"/>
        <w:rPr>
          <w:highlight w:val="yellow"/>
        </w:rPr>
      </w:pPr>
    </w:p>
    <w:p w14:paraId="2AE05351" w14:textId="77777777" w:rsidR="00B91FC5" w:rsidRDefault="00B91FC5" w:rsidP="00B91FC5">
      <w:pPr>
        <w:ind w:left="540"/>
      </w:pPr>
      <w:r w:rsidRPr="008D7490">
        <w:rPr>
          <w:b/>
        </w:rPr>
        <w:t>3. Right Join</w:t>
      </w:r>
      <w:r w:rsidRPr="005B423A">
        <w:t xml:space="preserve"> (using to get students details who are in 8</w:t>
      </w:r>
      <w:r w:rsidRPr="005B423A">
        <w:rPr>
          <w:vertAlign w:val="superscript"/>
        </w:rPr>
        <w:t>th</w:t>
      </w:r>
      <w:r w:rsidRPr="005B423A">
        <w:t xml:space="preserve"> </w:t>
      </w:r>
      <w:proofErr w:type="spellStart"/>
      <w:proofErr w:type="gramStart"/>
      <w:r w:rsidRPr="005B423A">
        <w:t>sem</w:t>
      </w:r>
      <w:proofErr w:type="spellEnd"/>
      <w:proofErr w:type="gramEnd"/>
      <w:r w:rsidRPr="005B423A">
        <w:t xml:space="preserve"> irrespective of scholarship application)</w:t>
      </w:r>
    </w:p>
    <w:p w14:paraId="7AE9234A" w14:textId="77777777" w:rsidR="00B91FC5" w:rsidRDefault="00B91FC5" w:rsidP="00B91FC5">
      <w:pPr>
        <w:ind w:left="540"/>
      </w:pPr>
    </w:p>
    <w:p w14:paraId="5CFBB80E" w14:textId="77777777" w:rsidR="00B91FC5" w:rsidRDefault="00B91FC5" w:rsidP="00B91FC5">
      <w:pPr>
        <w:ind w:left="540"/>
        <w:jc w:val="center"/>
      </w:pPr>
      <w:r w:rsidRPr="005B423A">
        <w:rPr>
          <w:noProof/>
          <w:lang w:val="en-IN"/>
        </w:rPr>
        <w:drawing>
          <wp:inline distT="0" distB="0" distL="0" distR="0" wp14:anchorId="6CA547B1" wp14:editId="1BBC4AFD">
            <wp:extent cx="5417388" cy="1216365"/>
            <wp:effectExtent l="0" t="0" r="0" b="3175"/>
            <wp:docPr id="45" name="Picture 45" descr="C:\Users\SONY\Desktop\2022-01-26 19_25_57-SQLQuery1.sql - AYUSH_SQLEXPRESS.Student (AYUSH_SONY (72))_ - Microsoft SQL 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2022-01-26 19_25_57-SQLQuery1.sql - AYUSH_SQLEXPRESS.Student (AYUSH_SONY (72))_ - Microsoft SQL Ser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5119" cy="1220346"/>
                    </a:xfrm>
                    <a:prstGeom prst="rect">
                      <a:avLst/>
                    </a:prstGeom>
                    <a:noFill/>
                    <a:ln>
                      <a:noFill/>
                    </a:ln>
                  </pic:spPr>
                </pic:pic>
              </a:graphicData>
            </a:graphic>
          </wp:inline>
        </w:drawing>
      </w:r>
    </w:p>
    <w:p w14:paraId="3FD0D9C3" w14:textId="77777777" w:rsidR="00B91FC5" w:rsidRDefault="00B91FC5" w:rsidP="00B91FC5">
      <w:pPr>
        <w:ind w:left="540"/>
        <w:jc w:val="center"/>
      </w:pPr>
      <w:r w:rsidRPr="005B423A">
        <w:rPr>
          <w:noProof/>
          <w:lang w:val="en-IN"/>
        </w:rPr>
        <w:drawing>
          <wp:inline distT="0" distB="0" distL="0" distR="0" wp14:anchorId="21957ECA" wp14:editId="7F2DCBAB">
            <wp:extent cx="3140075" cy="2156460"/>
            <wp:effectExtent l="0" t="0" r="3175" b="0"/>
            <wp:docPr id="44" name="Picture 44" descr="C:\Users\SONY\Desktop\2022-01-26 19_26_33-SQLQuery1.sql - AYUSH_SQLEXPRESS.Student (AYUSH_SONY (72))_ - Microsoft SQL 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2022-01-26 19_26_33-SQLQuery1.sql - AYUSH_SQLEXPRESS.Student (AYUSH_SONY (72))_ - Microsoft SQL Serv.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0075" cy="2156460"/>
                    </a:xfrm>
                    <a:prstGeom prst="rect">
                      <a:avLst/>
                    </a:prstGeom>
                    <a:noFill/>
                    <a:ln>
                      <a:noFill/>
                    </a:ln>
                  </pic:spPr>
                </pic:pic>
              </a:graphicData>
            </a:graphic>
          </wp:inline>
        </w:drawing>
      </w:r>
    </w:p>
    <w:p w14:paraId="4A3EDE2A" w14:textId="77777777" w:rsidR="00B91FC5" w:rsidRPr="005B423A" w:rsidRDefault="00B91FC5" w:rsidP="00B91FC5"/>
    <w:p w14:paraId="68DDC04E" w14:textId="77777777" w:rsidR="00B91FC5" w:rsidRPr="000265C7" w:rsidRDefault="00B91FC5" w:rsidP="00B91FC5">
      <w:pPr>
        <w:ind w:left="540"/>
        <w:rPr>
          <w:highlight w:val="yellow"/>
        </w:rPr>
      </w:pPr>
    </w:p>
    <w:p w14:paraId="1E276261" w14:textId="77777777" w:rsidR="00B91FC5" w:rsidRDefault="00B91FC5" w:rsidP="00B91FC5">
      <w:pPr>
        <w:numPr>
          <w:ilvl w:val="0"/>
          <w:numId w:val="2"/>
        </w:numPr>
      </w:pPr>
      <w:r>
        <w:t>Mention the differences between the delete, drop and truncate commands</w:t>
      </w:r>
    </w:p>
    <w:p w14:paraId="67F5E83F" w14:textId="77777777" w:rsidR="00B91FC5" w:rsidRPr="00174B46" w:rsidRDefault="00B91FC5" w:rsidP="00B91FC5">
      <w:pPr>
        <w:pStyle w:val="Heading3"/>
        <w:shd w:val="clear" w:color="auto" w:fill="FFFFFF"/>
        <w:spacing w:before="0" w:after="0"/>
        <w:textAlignment w:val="baseline"/>
        <w:rPr>
          <w:color w:val="273239"/>
          <w:spacing w:val="2"/>
          <w:sz w:val="22"/>
        </w:rPr>
      </w:pPr>
      <w:r w:rsidRPr="00174B46">
        <w:rPr>
          <w:rStyle w:val="Strong"/>
          <w:bCs w:val="0"/>
          <w:color w:val="273239"/>
          <w:spacing w:val="2"/>
          <w:sz w:val="22"/>
          <w:bdr w:val="none" w:sz="0" w:space="0" w:color="auto" w:frame="1"/>
        </w:rPr>
        <w:t>1. Delete:</w:t>
      </w:r>
      <w:r w:rsidRPr="00174B46">
        <w:rPr>
          <w:color w:val="273239"/>
          <w:spacing w:val="2"/>
          <w:sz w:val="22"/>
        </w:rPr>
        <w:t> </w:t>
      </w:r>
    </w:p>
    <w:p w14:paraId="5FDB9DE3" w14:textId="77777777" w:rsidR="00B91FC5" w:rsidRPr="00174B46" w:rsidRDefault="00B91FC5" w:rsidP="00B91FC5">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174B46">
        <w:rPr>
          <w:rFonts w:ascii="Arial" w:hAnsi="Arial" w:cs="Arial"/>
          <w:color w:val="273239"/>
          <w:spacing w:val="2"/>
          <w:sz w:val="22"/>
          <w:szCs w:val="26"/>
        </w:rPr>
        <w:t>It is a </w:t>
      </w:r>
      <w:hyperlink r:id="rId45" w:history="1">
        <w:r w:rsidRPr="00174B46">
          <w:rPr>
            <w:rStyle w:val="Hyperlink"/>
            <w:rFonts w:ascii="Arial" w:hAnsi="Arial" w:cs="Arial"/>
            <w:color w:val="auto"/>
            <w:spacing w:val="2"/>
            <w:sz w:val="22"/>
            <w:szCs w:val="26"/>
            <w:u w:val="none"/>
            <w:bdr w:val="none" w:sz="0" w:space="0" w:color="auto" w:frame="1"/>
          </w:rPr>
          <w:t>Data Manipulation Language Command (DML)</w:t>
        </w:r>
      </w:hyperlink>
      <w:r w:rsidRPr="00174B46">
        <w:rPr>
          <w:rFonts w:ascii="Arial" w:hAnsi="Arial" w:cs="Arial"/>
          <w:spacing w:val="2"/>
          <w:sz w:val="22"/>
          <w:szCs w:val="26"/>
        </w:rPr>
        <w:t xml:space="preserve">. </w:t>
      </w:r>
      <w:r w:rsidRPr="00174B46">
        <w:rPr>
          <w:rFonts w:ascii="Arial" w:hAnsi="Arial" w:cs="Arial"/>
          <w:color w:val="273239"/>
          <w:spacing w:val="2"/>
          <w:sz w:val="22"/>
          <w:szCs w:val="26"/>
        </w:rPr>
        <w:t xml:space="preserve">It is used to delete one or more tuples of a table. With the help of the “DELETE” command, we can either delete all the rows in one go or can delete rows one by one. i.e., we can use it as per the requirement or the condition </w:t>
      </w:r>
      <w:r w:rsidRPr="00174B46">
        <w:rPr>
          <w:rFonts w:ascii="Arial" w:hAnsi="Arial" w:cs="Arial"/>
          <w:color w:val="273239"/>
          <w:spacing w:val="2"/>
          <w:sz w:val="22"/>
          <w:szCs w:val="26"/>
        </w:rPr>
        <w:lastRenderedPageBreak/>
        <w:t>using the Where clause. It is comparatively slower than the TRUNCATE command. The TRUNCATE command does not remove the structure of the table.</w:t>
      </w:r>
    </w:p>
    <w:p w14:paraId="074507FA" w14:textId="77777777" w:rsidR="00B91FC5" w:rsidRPr="00174B46" w:rsidRDefault="00B91FC5" w:rsidP="00B91FC5">
      <w:pPr>
        <w:pStyle w:val="NormalWeb"/>
        <w:shd w:val="clear" w:color="auto" w:fill="FFFFFF"/>
        <w:spacing w:before="0" w:beforeAutospacing="0" w:after="0" w:afterAutospacing="0"/>
        <w:textAlignment w:val="baseline"/>
        <w:rPr>
          <w:rFonts w:ascii="Arial" w:hAnsi="Arial" w:cs="Arial"/>
          <w:color w:val="273239"/>
          <w:spacing w:val="2"/>
          <w:sz w:val="22"/>
          <w:szCs w:val="26"/>
        </w:rPr>
      </w:pPr>
    </w:p>
    <w:p w14:paraId="7E4FB49E" w14:textId="77777777" w:rsidR="00B91FC5" w:rsidRPr="00174B46" w:rsidRDefault="00B91FC5" w:rsidP="00B91FC5">
      <w:pPr>
        <w:pStyle w:val="Heading3"/>
        <w:shd w:val="clear" w:color="auto" w:fill="FFFFFF"/>
        <w:spacing w:before="0" w:after="0"/>
        <w:textAlignment w:val="baseline"/>
        <w:rPr>
          <w:color w:val="273239"/>
          <w:spacing w:val="2"/>
          <w:sz w:val="22"/>
        </w:rPr>
      </w:pPr>
      <w:r w:rsidRPr="00174B46">
        <w:rPr>
          <w:rStyle w:val="Strong"/>
          <w:bCs w:val="0"/>
          <w:color w:val="273239"/>
          <w:spacing w:val="2"/>
          <w:sz w:val="22"/>
          <w:bdr w:val="none" w:sz="0" w:space="0" w:color="auto" w:frame="1"/>
        </w:rPr>
        <w:t>2. Drop:</w:t>
      </w:r>
      <w:r w:rsidRPr="00174B46">
        <w:rPr>
          <w:color w:val="273239"/>
          <w:spacing w:val="2"/>
          <w:sz w:val="22"/>
        </w:rPr>
        <w:t> </w:t>
      </w:r>
    </w:p>
    <w:p w14:paraId="52D11772" w14:textId="77777777" w:rsidR="00B91FC5" w:rsidRPr="00174B46" w:rsidRDefault="00B91FC5" w:rsidP="00B91FC5">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174B46">
        <w:rPr>
          <w:rFonts w:ascii="Arial" w:hAnsi="Arial" w:cs="Arial"/>
          <w:color w:val="273239"/>
          <w:spacing w:val="2"/>
          <w:sz w:val="22"/>
          <w:szCs w:val="26"/>
        </w:rPr>
        <w:t>It is a Data Definition Language Command (DDL). It is used to drop the whole table. With the help of the “DROP” command we can drop (delete) the whole structure in one go i.e. it removes the named elements of the schema. By using this command the existence of the whole table is finished or say lost. </w:t>
      </w:r>
      <w:r w:rsidRPr="00174B46">
        <w:rPr>
          <w:rFonts w:ascii="Arial" w:hAnsi="Arial" w:cs="Arial"/>
          <w:color w:val="273239"/>
          <w:spacing w:val="2"/>
          <w:sz w:val="22"/>
          <w:szCs w:val="26"/>
          <w:shd w:val="clear" w:color="auto" w:fill="FFFFFF"/>
        </w:rPr>
        <w:t>Here we can use the “ROLLBACK” command to restore the tuple because it does not auto-commit.</w:t>
      </w:r>
    </w:p>
    <w:p w14:paraId="3A7D489B" w14:textId="77777777" w:rsidR="00B91FC5" w:rsidRPr="00174B46" w:rsidRDefault="00B91FC5" w:rsidP="00B91FC5">
      <w:pPr>
        <w:pStyle w:val="NormalWeb"/>
        <w:shd w:val="clear" w:color="auto" w:fill="FFFFFF"/>
        <w:spacing w:before="0" w:beforeAutospacing="0" w:after="0" w:afterAutospacing="0"/>
        <w:textAlignment w:val="baseline"/>
        <w:rPr>
          <w:rFonts w:ascii="Arial" w:hAnsi="Arial" w:cs="Arial"/>
          <w:color w:val="273239"/>
          <w:spacing w:val="2"/>
          <w:sz w:val="22"/>
          <w:szCs w:val="26"/>
        </w:rPr>
      </w:pPr>
    </w:p>
    <w:p w14:paraId="73573421" w14:textId="77777777" w:rsidR="00B91FC5" w:rsidRPr="00174B46" w:rsidRDefault="00B91FC5" w:rsidP="00B91FC5">
      <w:pPr>
        <w:pStyle w:val="Heading3"/>
        <w:shd w:val="clear" w:color="auto" w:fill="FFFFFF"/>
        <w:spacing w:before="0" w:after="0"/>
        <w:textAlignment w:val="baseline"/>
        <w:rPr>
          <w:color w:val="273239"/>
          <w:spacing w:val="2"/>
          <w:sz w:val="22"/>
        </w:rPr>
      </w:pPr>
      <w:r w:rsidRPr="00174B46">
        <w:rPr>
          <w:rStyle w:val="Strong"/>
          <w:bCs w:val="0"/>
          <w:color w:val="273239"/>
          <w:spacing w:val="2"/>
          <w:sz w:val="22"/>
          <w:bdr w:val="none" w:sz="0" w:space="0" w:color="auto" w:frame="1"/>
        </w:rPr>
        <w:t>3. Truncate:</w:t>
      </w:r>
      <w:r w:rsidRPr="00174B46">
        <w:rPr>
          <w:color w:val="273239"/>
          <w:spacing w:val="2"/>
          <w:sz w:val="22"/>
        </w:rPr>
        <w:t> </w:t>
      </w:r>
    </w:p>
    <w:p w14:paraId="7377BD50" w14:textId="77777777" w:rsidR="00B91FC5" w:rsidRPr="00174B46" w:rsidRDefault="00B91FC5" w:rsidP="00B91FC5">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174B46">
        <w:rPr>
          <w:rFonts w:ascii="Arial" w:hAnsi="Arial" w:cs="Arial"/>
          <w:color w:val="273239"/>
          <w:spacing w:val="2"/>
          <w:sz w:val="22"/>
          <w:szCs w:val="26"/>
        </w:rPr>
        <w:t xml:space="preserve">It is also a Data Definition Language Command (DDL). It is used to delete all the rows of a relation (table) in one go. With the help of the “TRUNCATE” command, we can’t delete the single row as here WHERE clause is not used. By using this command the existence of all the rows of the table is lost. It is comparatively faster than the delete command as it deletes all the rows </w:t>
      </w:r>
      <w:proofErr w:type="spellStart"/>
      <w:r w:rsidRPr="00174B46">
        <w:rPr>
          <w:rFonts w:ascii="Arial" w:hAnsi="Arial" w:cs="Arial"/>
          <w:color w:val="273239"/>
          <w:spacing w:val="2"/>
          <w:sz w:val="22"/>
          <w:szCs w:val="26"/>
        </w:rPr>
        <w:t>fastly</w:t>
      </w:r>
      <w:proofErr w:type="spellEnd"/>
      <w:r w:rsidRPr="00174B46">
        <w:rPr>
          <w:rFonts w:ascii="Arial" w:hAnsi="Arial" w:cs="Arial"/>
          <w:color w:val="273239"/>
          <w:spacing w:val="2"/>
          <w:sz w:val="22"/>
          <w:szCs w:val="26"/>
        </w:rPr>
        <w:t>. </w:t>
      </w:r>
      <w:r w:rsidRPr="00174B46">
        <w:rPr>
          <w:rFonts w:ascii="Arial" w:hAnsi="Arial" w:cs="Arial"/>
          <w:color w:val="273239"/>
          <w:spacing w:val="2"/>
          <w:sz w:val="22"/>
          <w:szCs w:val="26"/>
          <w:shd w:val="clear" w:color="auto" w:fill="FFFFFF"/>
        </w:rPr>
        <w:t>Here we can’t restore the tuples of the table by using the “ROLLBACK” command.</w:t>
      </w:r>
    </w:p>
    <w:p w14:paraId="53A6927C" w14:textId="77777777" w:rsidR="00B91FC5" w:rsidRDefault="00B91FC5" w:rsidP="00B91FC5"/>
    <w:p w14:paraId="384E7298" w14:textId="77777777" w:rsidR="00B91FC5" w:rsidRDefault="00B91FC5" w:rsidP="00B91FC5"/>
    <w:p w14:paraId="348EF900" w14:textId="77777777" w:rsidR="00B91FC5" w:rsidRDefault="00B91FC5" w:rsidP="00B91FC5">
      <w:pPr>
        <w:numPr>
          <w:ilvl w:val="0"/>
          <w:numId w:val="2"/>
        </w:numPr>
      </w:pPr>
      <w:r w:rsidRPr="004C5349">
        <w:rPr>
          <w:noProof/>
          <w:lang w:val="en-IN"/>
        </w:rPr>
        <w:drawing>
          <wp:anchor distT="0" distB="0" distL="114300" distR="114300" simplePos="0" relativeHeight="251680768" behindDoc="1" locked="0" layoutInCell="1" allowOverlap="1" wp14:anchorId="1AEB597B" wp14:editId="51D48EFC">
            <wp:simplePos x="0" y="0"/>
            <wp:positionH relativeFrom="margin">
              <wp:align>center</wp:align>
            </wp:positionH>
            <wp:positionV relativeFrom="paragraph">
              <wp:posOffset>602399</wp:posOffset>
            </wp:positionV>
            <wp:extent cx="5330825" cy="1000760"/>
            <wp:effectExtent l="0" t="0" r="3175" b="8890"/>
            <wp:wrapTight wrapText="bothSides">
              <wp:wrapPolygon edited="0">
                <wp:start x="0" y="0"/>
                <wp:lineTo x="0" y="21381"/>
                <wp:lineTo x="21536" y="21381"/>
                <wp:lineTo x="21536" y="0"/>
                <wp:lineTo x="0" y="0"/>
              </wp:wrapPolygon>
            </wp:wrapTight>
            <wp:docPr id="5" name="Picture 5" descr="C:\Users\SONY\Desktop\2022-01-26 16_17_55-SQLQuery1.sql - AYUSH_SQLEXPRESS.Student (AYUSH_SONY (53)) - Microsoft SQL 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2022-01-26 16_17_55-SQLQuery1.sql - AYUSH_SQLEXPRESS.Student (AYUSH_SONY (53)) - Microsoft SQL Serv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0825" cy="1000760"/>
                    </a:xfrm>
                    <a:prstGeom prst="rect">
                      <a:avLst/>
                    </a:prstGeom>
                    <a:noFill/>
                    <a:ln>
                      <a:noFill/>
                    </a:ln>
                  </pic:spPr>
                </pic:pic>
              </a:graphicData>
            </a:graphic>
          </wp:anchor>
        </w:drawing>
      </w:r>
      <w:r>
        <w:t>Get the count of the Scholarship category which is highly been availed by the students, i.e. get the count of the total number of students corresponding to the each scholarships category</w:t>
      </w:r>
    </w:p>
    <w:p w14:paraId="6BF34F49" w14:textId="77777777" w:rsidR="00B91FC5" w:rsidRDefault="00B91FC5" w:rsidP="00B91FC5">
      <w:r w:rsidRPr="004C5349">
        <w:rPr>
          <w:noProof/>
          <w:lang w:val="en-IN"/>
        </w:rPr>
        <w:drawing>
          <wp:anchor distT="0" distB="0" distL="114300" distR="114300" simplePos="0" relativeHeight="251685888" behindDoc="1" locked="0" layoutInCell="1" allowOverlap="1" wp14:anchorId="627E4870" wp14:editId="21ADEA4C">
            <wp:simplePos x="0" y="0"/>
            <wp:positionH relativeFrom="column">
              <wp:posOffset>1647131</wp:posOffset>
            </wp:positionH>
            <wp:positionV relativeFrom="paragraph">
              <wp:posOffset>1133032</wp:posOffset>
            </wp:positionV>
            <wp:extent cx="2519045" cy="1078230"/>
            <wp:effectExtent l="0" t="0" r="0" b="7620"/>
            <wp:wrapTight wrapText="bothSides">
              <wp:wrapPolygon edited="0">
                <wp:start x="0" y="0"/>
                <wp:lineTo x="0" y="21371"/>
                <wp:lineTo x="21399" y="21371"/>
                <wp:lineTo x="21399" y="0"/>
                <wp:lineTo x="0" y="0"/>
              </wp:wrapPolygon>
            </wp:wrapTight>
            <wp:docPr id="9" name="Picture 9" descr="C:\Users\SONY\Desktop\2022-01-26 16_18_46-SQLQuery1.sql - AYUSH_SQLEXPRESS.Student (AYUSH_SONY (53)) - Microsoft SQL 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2022-01-26 16_18_46-SQLQuery1.sql - AYUSH_SQLEXPRESS.Student (AYUSH_SONY (53)) - Microsoft SQL Serv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9045" cy="1078230"/>
                    </a:xfrm>
                    <a:prstGeom prst="rect">
                      <a:avLst/>
                    </a:prstGeom>
                    <a:noFill/>
                    <a:ln>
                      <a:noFill/>
                    </a:ln>
                  </pic:spPr>
                </pic:pic>
              </a:graphicData>
            </a:graphic>
          </wp:anchor>
        </w:drawing>
      </w:r>
    </w:p>
    <w:p w14:paraId="70359F00" w14:textId="77777777" w:rsidR="00B91FC5" w:rsidRDefault="00B91FC5" w:rsidP="00B91FC5">
      <w:pPr>
        <w:jc w:val="center"/>
      </w:pPr>
    </w:p>
    <w:p w14:paraId="5421AA07" w14:textId="77777777" w:rsidR="00B91FC5" w:rsidRDefault="00B91FC5" w:rsidP="00B91FC5">
      <w:pPr>
        <w:jc w:val="center"/>
      </w:pPr>
    </w:p>
    <w:p w14:paraId="2A849F18" w14:textId="77777777" w:rsidR="00B91FC5" w:rsidRDefault="00B91FC5" w:rsidP="00B91FC5">
      <w:pPr>
        <w:jc w:val="center"/>
      </w:pPr>
    </w:p>
    <w:p w14:paraId="3CD8194F" w14:textId="77777777" w:rsidR="00B91FC5" w:rsidRDefault="00B91FC5" w:rsidP="00B91FC5">
      <w:pPr>
        <w:jc w:val="center"/>
      </w:pPr>
    </w:p>
    <w:p w14:paraId="494FD160" w14:textId="77777777" w:rsidR="00B91FC5" w:rsidRDefault="00B91FC5" w:rsidP="00B91FC5">
      <w:pPr>
        <w:jc w:val="center"/>
      </w:pPr>
    </w:p>
    <w:p w14:paraId="16203C60" w14:textId="77777777" w:rsidR="00B91FC5" w:rsidRDefault="00B91FC5" w:rsidP="00B91FC5">
      <w:pPr>
        <w:jc w:val="center"/>
      </w:pPr>
    </w:p>
    <w:p w14:paraId="6DB8E2F3" w14:textId="77777777" w:rsidR="00B91FC5" w:rsidRDefault="00B91FC5" w:rsidP="00B91FC5"/>
    <w:p w14:paraId="68E76755" w14:textId="77777777" w:rsidR="00B91FC5" w:rsidRDefault="00B91FC5" w:rsidP="00B91FC5">
      <w:pPr>
        <w:numPr>
          <w:ilvl w:val="0"/>
          <w:numId w:val="2"/>
        </w:numPr>
      </w:pPr>
      <w:r>
        <w:t>Along with the assignment no. 17 try to retrieve the maximum used scholarship category</w:t>
      </w:r>
    </w:p>
    <w:p w14:paraId="107406D1" w14:textId="77777777" w:rsidR="00B91FC5" w:rsidRDefault="00B91FC5" w:rsidP="00B91FC5">
      <w:r w:rsidRPr="00C172A5">
        <w:rPr>
          <w:noProof/>
          <w:lang w:val="en-IN"/>
        </w:rPr>
        <w:drawing>
          <wp:anchor distT="0" distB="0" distL="114300" distR="114300" simplePos="0" relativeHeight="251681792" behindDoc="1" locked="0" layoutInCell="1" allowOverlap="1" wp14:anchorId="280237E2" wp14:editId="78269D82">
            <wp:simplePos x="0" y="0"/>
            <wp:positionH relativeFrom="column">
              <wp:posOffset>3562374</wp:posOffset>
            </wp:positionH>
            <wp:positionV relativeFrom="paragraph">
              <wp:posOffset>92290</wp:posOffset>
            </wp:positionV>
            <wp:extent cx="1544320" cy="741680"/>
            <wp:effectExtent l="0" t="0" r="0" b="1270"/>
            <wp:wrapTight wrapText="bothSides">
              <wp:wrapPolygon edited="0">
                <wp:start x="0" y="0"/>
                <wp:lineTo x="0" y="21082"/>
                <wp:lineTo x="21316" y="21082"/>
                <wp:lineTo x="21316" y="0"/>
                <wp:lineTo x="0" y="0"/>
              </wp:wrapPolygon>
            </wp:wrapTight>
            <wp:docPr id="13" name="Picture 13" descr="C:\Users\SONY\Desktop\2022-01-26 16_29_16-SQLQuery1.sql - AYUSH_SQLEXPRESS.Student (AYUSH_SONY (53))_ - Microsoft SQL 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2022-01-26 16_29_16-SQLQuery1.sql - AYUSH_SQLEXPRESS.Student (AYUSH_SONY (53))_ - Microsoft SQL Ser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4320" cy="741680"/>
                    </a:xfrm>
                    <a:prstGeom prst="rect">
                      <a:avLst/>
                    </a:prstGeom>
                    <a:noFill/>
                    <a:ln>
                      <a:noFill/>
                    </a:ln>
                  </pic:spPr>
                </pic:pic>
              </a:graphicData>
            </a:graphic>
          </wp:anchor>
        </w:drawing>
      </w:r>
      <w:r w:rsidRPr="00DF04C8">
        <w:rPr>
          <w:noProof/>
          <w:lang w:val="en-IN"/>
        </w:rPr>
        <w:drawing>
          <wp:inline distT="0" distB="0" distL="0" distR="0" wp14:anchorId="7C757E35" wp14:editId="4277AC5E">
            <wp:extent cx="3347049" cy="1257963"/>
            <wp:effectExtent l="0" t="0" r="6350" b="0"/>
            <wp:docPr id="11" name="Picture 11" descr="C:\Users\SONY\Desktop\2022-01-26 16_18_10-SQLQuery1.sql - AYUSH_SQLEXPRESS.Student (AYUSH_SONY (53)) - Microsoft SQL 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2022-01-26 16_18_10-SQLQuery1.sql - AYUSH_SQLEXPRESS.Student (AYUSH_SONY (53)) - Microsoft SQL Serv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7049" cy="1257963"/>
                    </a:xfrm>
                    <a:prstGeom prst="rect">
                      <a:avLst/>
                    </a:prstGeom>
                    <a:noFill/>
                    <a:ln>
                      <a:noFill/>
                    </a:ln>
                  </pic:spPr>
                </pic:pic>
              </a:graphicData>
            </a:graphic>
          </wp:inline>
        </w:drawing>
      </w:r>
      <w:r w:rsidRPr="00C172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E3638B9" w14:textId="77777777" w:rsidR="00B91FC5" w:rsidRDefault="00B91FC5" w:rsidP="00B91FC5"/>
    <w:p w14:paraId="112ADEE9" w14:textId="77777777" w:rsidR="00B91FC5" w:rsidRDefault="00B91FC5" w:rsidP="00B91FC5"/>
    <w:p w14:paraId="34B651FC" w14:textId="77777777" w:rsidR="00B91FC5" w:rsidRDefault="00B91FC5" w:rsidP="00B91FC5">
      <w:pPr>
        <w:numPr>
          <w:ilvl w:val="0"/>
          <w:numId w:val="2"/>
        </w:numPr>
      </w:pPr>
      <w:r>
        <w:lastRenderedPageBreak/>
        <w:t>Retrieve the percentage of the students along with students detailed information who has scored the highest percentage along with availing the maximum scholarship amount</w:t>
      </w:r>
    </w:p>
    <w:p w14:paraId="5173F302" w14:textId="77777777" w:rsidR="00B91FC5" w:rsidRDefault="00B91FC5" w:rsidP="00B91FC5"/>
    <w:p w14:paraId="683E71FC" w14:textId="77777777" w:rsidR="00B91FC5" w:rsidRDefault="00B91FC5" w:rsidP="00B91FC5">
      <w:r w:rsidRPr="005A5BCF">
        <w:rPr>
          <w:noProof/>
          <w:lang w:val="en-IN"/>
        </w:rPr>
        <w:drawing>
          <wp:inline distT="0" distB="0" distL="0" distR="0" wp14:anchorId="041C6865" wp14:editId="50DDA0CA">
            <wp:extent cx="6236970" cy="1311275"/>
            <wp:effectExtent l="0" t="0" r="0" b="3175"/>
            <wp:docPr id="42" name="Picture 42" descr="C:\Users\SONY\Desktop\2022-01-26 00_26_53-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ONY\Desktop\2022-01-26 00_26_53-Windo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6970" cy="1311275"/>
                    </a:xfrm>
                    <a:prstGeom prst="rect">
                      <a:avLst/>
                    </a:prstGeom>
                    <a:noFill/>
                    <a:ln>
                      <a:noFill/>
                    </a:ln>
                  </pic:spPr>
                </pic:pic>
              </a:graphicData>
            </a:graphic>
          </wp:inline>
        </w:drawing>
      </w:r>
    </w:p>
    <w:p w14:paraId="3EA7BDB8" w14:textId="77777777" w:rsidR="00B91FC5" w:rsidRDefault="00B91FC5" w:rsidP="00B91FC5"/>
    <w:p w14:paraId="44260845" w14:textId="77777777" w:rsidR="00B91FC5" w:rsidRDefault="00B91FC5" w:rsidP="00B91FC5">
      <w:r w:rsidRPr="005A5BCF">
        <w:rPr>
          <w:noProof/>
          <w:lang w:val="en-IN"/>
        </w:rPr>
        <w:drawing>
          <wp:inline distT="0" distB="0" distL="0" distR="0" wp14:anchorId="616E44C4" wp14:editId="5E50F5CF">
            <wp:extent cx="6420377" cy="595223"/>
            <wp:effectExtent l="0" t="0" r="0" b="0"/>
            <wp:docPr id="41" name="Picture 41" descr="C:\Users\SONY\Desktop\2022-01-26 00_27_05-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ONY\Desktop\2022-01-26 00_27_05-Windo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9460" cy="609044"/>
                    </a:xfrm>
                    <a:prstGeom prst="rect">
                      <a:avLst/>
                    </a:prstGeom>
                    <a:noFill/>
                    <a:ln>
                      <a:noFill/>
                    </a:ln>
                  </pic:spPr>
                </pic:pic>
              </a:graphicData>
            </a:graphic>
          </wp:inline>
        </w:drawing>
      </w:r>
    </w:p>
    <w:p w14:paraId="02182366" w14:textId="77777777" w:rsidR="00B91FC5" w:rsidRDefault="00B91FC5" w:rsidP="00B91FC5"/>
    <w:p w14:paraId="7312BBD8" w14:textId="77777777" w:rsidR="00B91FC5" w:rsidRDefault="00B91FC5" w:rsidP="00B91FC5"/>
    <w:p w14:paraId="30BD4BBA" w14:textId="77777777" w:rsidR="00B91FC5" w:rsidRDefault="00B91FC5" w:rsidP="00B91FC5"/>
    <w:p w14:paraId="690EEB85" w14:textId="77777777" w:rsidR="00B91FC5" w:rsidRDefault="00B91FC5" w:rsidP="00B91FC5">
      <w:pPr>
        <w:numPr>
          <w:ilvl w:val="0"/>
          <w:numId w:val="2"/>
        </w:numPr>
      </w:pPr>
      <w:r>
        <w:t>Difference between the Triggers, Stored Procedures, Views and Functions</w:t>
      </w:r>
    </w:p>
    <w:p w14:paraId="7C6E3C0F" w14:textId="77777777" w:rsidR="00B91FC5" w:rsidRPr="00D17C6A" w:rsidRDefault="00B91FC5" w:rsidP="00B91FC5">
      <w:pPr>
        <w:pStyle w:val="Heading2"/>
        <w:shd w:val="clear" w:color="auto" w:fill="FFFFFF"/>
        <w:spacing w:before="0" w:after="0"/>
        <w:rPr>
          <w:color w:val="212121"/>
          <w:sz w:val="24"/>
        </w:rPr>
      </w:pPr>
      <w:r w:rsidRPr="00D17C6A">
        <w:rPr>
          <w:b/>
          <w:bCs/>
          <w:color w:val="212121"/>
          <w:sz w:val="24"/>
        </w:rPr>
        <w:t>Stored Procedure</w:t>
      </w:r>
    </w:p>
    <w:p w14:paraId="2C02F71F" w14:textId="77777777" w:rsidR="00B91FC5" w:rsidRDefault="00B91FC5" w:rsidP="00B91FC5">
      <w:pPr>
        <w:shd w:val="clear" w:color="auto" w:fill="FFFFFF"/>
        <w:rPr>
          <w:color w:val="212121"/>
        </w:rPr>
      </w:pPr>
      <w:r>
        <w:rPr>
          <w:color w:val="212121"/>
        </w:rPr>
        <w:t>A stored procedure is a set of pre-compiled Structured Query Languages (SQL), so it can be reused and shared by multiple programs. It can access or modify data in a database.</w:t>
      </w:r>
    </w:p>
    <w:p w14:paraId="08CF3ADB" w14:textId="77777777" w:rsidR="00B91FC5" w:rsidRDefault="00B91FC5" w:rsidP="00B91FC5">
      <w:pPr>
        <w:shd w:val="clear" w:color="auto" w:fill="FFFFFF"/>
        <w:rPr>
          <w:color w:val="212121"/>
        </w:rPr>
      </w:pPr>
      <w:r>
        <w:rPr>
          <w:color w:val="212121"/>
        </w:rPr>
        <w:t> </w:t>
      </w:r>
    </w:p>
    <w:p w14:paraId="111187D4" w14:textId="77777777" w:rsidR="00B91FC5" w:rsidRPr="00D17C6A" w:rsidRDefault="00B91FC5" w:rsidP="00B91FC5">
      <w:pPr>
        <w:pStyle w:val="Heading2"/>
        <w:shd w:val="clear" w:color="auto" w:fill="FFFFFF"/>
        <w:spacing w:before="0" w:after="0"/>
        <w:rPr>
          <w:color w:val="212121"/>
          <w:sz w:val="24"/>
        </w:rPr>
      </w:pPr>
      <w:r w:rsidRPr="00D17C6A">
        <w:rPr>
          <w:b/>
          <w:bCs/>
          <w:color w:val="212121"/>
          <w:sz w:val="24"/>
        </w:rPr>
        <w:t>SQL Func</w:t>
      </w:r>
      <w:r>
        <w:rPr>
          <w:b/>
          <w:bCs/>
          <w:color w:val="212121"/>
          <w:sz w:val="24"/>
        </w:rPr>
        <w:t>t</w:t>
      </w:r>
      <w:r w:rsidRPr="00D17C6A">
        <w:rPr>
          <w:b/>
          <w:bCs/>
          <w:color w:val="212121"/>
          <w:sz w:val="24"/>
        </w:rPr>
        <w:t>ion</w:t>
      </w:r>
    </w:p>
    <w:p w14:paraId="68948031" w14:textId="77777777" w:rsidR="00B91FC5" w:rsidRDefault="00B91FC5" w:rsidP="00B91FC5">
      <w:pPr>
        <w:shd w:val="clear" w:color="auto" w:fill="FFFFFF"/>
        <w:rPr>
          <w:color w:val="212121"/>
        </w:rPr>
      </w:pPr>
      <w:r>
        <w:rPr>
          <w:color w:val="212121"/>
        </w:rPr>
        <w:t>A function is a database object in SQL Server. Basically, it is also a set of SQL statements that accept only input parameters and produce output in a single value form or tabular form.</w:t>
      </w:r>
    </w:p>
    <w:p w14:paraId="2406D023" w14:textId="77777777" w:rsidR="00B91FC5" w:rsidRDefault="00B91FC5" w:rsidP="00B91FC5"/>
    <w:p w14:paraId="346B9D9E" w14:textId="77777777" w:rsidR="00B91FC5" w:rsidRPr="00D17C6A" w:rsidRDefault="00B91FC5" w:rsidP="00B91FC5">
      <w:pPr>
        <w:pStyle w:val="Heading2"/>
        <w:shd w:val="clear" w:color="auto" w:fill="FFFFFF"/>
        <w:spacing w:before="0" w:after="0"/>
        <w:rPr>
          <w:color w:val="212121"/>
          <w:sz w:val="24"/>
        </w:rPr>
      </w:pPr>
      <w:r w:rsidRPr="00D17C6A">
        <w:rPr>
          <w:b/>
          <w:bCs/>
          <w:color w:val="212121"/>
          <w:sz w:val="24"/>
        </w:rPr>
        <w:t>Trigger</w:t>
      </w:r>
    </w:p>
    <w:p w14:paraId="1F8A7424" w14:textId="77777777" w:rsidR="00B91FC5" w:rsidRDefault="00B91FC5" w:rsidP="00B91FC5">
      <w:pPr>
        <w:shd w:val="clear" w:color="auto" w:fill="FFFFFF"/>
        <w:rPr>
          <w:color w:val="212121"/>
        </w:rPr>
      </w:pPr>
      <w:r>
        <w:rPr>
          <w:color w:val="212121"/>
        </w:rPr>
        <w:t>A trigger is also a set of SQL statements in the database which automatically execute whenever any special event occurs in the database, like insert, delete, update, etc.</w:t>
      </w:r>
    </w:p>
    <w:p w14:paraId="1D965655" w14:textId="77777777" w:rsidR="00B91FC5" w:rsidRDefault="00B91FC5" w:rsidP="00B91FC5"/>
    <w:p w14:paraId="2B7AB8C5" w14:textId="77777777" w:rsidR="00B91FC5" w:rsidRDefault="00B91FC5" w:rsidP="00B91FC5">
      <w:pPr>
        <w:rPr>
          <w:b/>
        </w:rPr>
      </w:pPr>
      <w:r>
        <w:rPr>
          <w:b/>
        </w:rPr>
        <w:t>View</w:t>
      </w:r>
    </w:p>
    <w:p w14:paraId="1E0F38C2" w14:textId="77777777" w:rsidR="00B91FC5" w:rsidRDefault="00B91FC5" w:rsidP="00B91FC5">
      <w:pPr>
        <w:rPr>
          <w:rFonts w:ascii="Verdana" w:hAnsi="Verdana"/>
          <w:color w:val="000000"/>
          <w:sz w:val="23"/>
          <w:szCs w:val="23"/>
        </w:rPr>
      </w:pPr>
      <w:r w:rsidRPr="004246CD">
        <w:rPr>
          <w:color w:val="000000"/>
          <w:sz w:val="23"/>
          <w:szCs w:val="23"/>
        </w:rPr>
        <w:t>In SQL, a view is a virtual table based on the result-set of an SQL statement.</w:t>
      </w:r>
      <w:r>
        <w:rPr>
          <w:color w:val="000000"/>
          <w:sz w:val="23"/>
          <w:szCs w:val="23"/>
        </w:rPr>
        <w:t xml:space="preserve"> </w:t>
      </w:r>
      <w:r w:rsidRPr="004246CD">
        <w:rPr>
          <w:color w:val="000000"/>
          <w:sz w:val="23"/>
          <w:szCs w:val="23"/>
        </w:rPr>
        <w:t>A view contains rows and columns, just like a real table. The fields in a view are fields from one or more real tables in the database</w:t>
      </w:r>
      <w:r>
        <w:rPr>
          <w:rFonts w:ascii="Verdana" w:hAnsi="Verdana"/>
          <w:color w:val="000000"/>
          <w:sz w:val="23"/>
          <w:szCs w:val="23"/>
        </w:rPr>
        <w:t>.</w:t>
      </w:r>
    </w:p>
    <w:p w14:paraId="49012020" w14:textId="77777777" w:rsidR="00B91FC5" w:rsidRDefault="00B91FC5" w:rsidP="00B91FC5">
      <w:pPr>
        <w:rPr>
          <w:rFonts w:ascii="Verdana" w:hAnsi="Verdana"/>
          <w:color w:val="000000"/>
          <w:sz w:val="23"/>
          <w:szCs w:val="23"/>
        </w:rPr>
      </w:pPr>
    </w:p>
    <w:p w14:paraId="4B3A4790" w14:textId="77777777" w:rsidR="00B91FC5" w:rsidRPr="00D17C6A" w:rsidRDefault="00B91FC5" w:rsidP="00B91FC5">
      <w:pPr>
        <w:rPr>
          <w:b/>
        </w:rPr>
      </w:pPr>
    </w:p>
    <w:p w14:paraId="15D83449" w14:textId="77777777" w:rsidR="00B91FC5" w:rsidRPr="004246CD" w:rsidRDefault="00B91FC5" w:rsidP="00B91FC5">
      <w:pPr>
        <w:pStyle w:val="Heading2"/>
        <w:shd w:val="clear" w:color="auto" w:fill="FFFFFF"/>
        <w:spacing w:before="0" w:after="0"/>
        <w:rPr>
          <w:color w:val="212121"/>
          <w:sz w:val="24"/>
        </w:rPr>
      </w:pPr>
      <w:r w:rsidRPr="004246CD">
        <w:rPr>
          <w:b/>
          <w:bCs/>
          <w:color w:val="212121"/>
          <w:sz w:val="24"/>
        </w:rPr>
        <w:t>Difference between Stored Procedure, SQL Function, and Trigger</w:t>
      </w:r>
    </w:p>
    <w:p w14:paraId="225A8740" w14:textId="77777777" w:rsidR="00B91FC5" w:rsidRDefault="00B91FC5" w:rsidP="00B91FC5">
      <w:pPr>
        <w:shd w:val="clear" w:color="auto" w:fill="FFFFFF"/>
        <w:rPr>
          <w:color w:val="212121"/>
        </w:rPr>
      </w:pPr>
      <w:r>
        <w:rPr>
          <w:color w:val="212121"/>
        </w:rPr>
        <w:t> </w:t>
      </w:r>
    </w:p>
    <w:p w14:paraId="0603549B" w14:textId="77777777" w:rsidR="00B91FC5" w:rsidRDefault="00B91FC5" w:rsidP="00B91FC5">
      <w:pPr>
        <w:shd w:val="clear" w:color="auto" w:fill="FFFFFF"/>
        <w:rPr>
          <w:color w:val="212121"/>
        </w:rPr>
      </w:pPr>
      <w:r>
        <w:rPr>
          <w:rStyle w:val="Strong"/>
          <w:color w:val="212121"/>
        </w:rPr>
        <w:t>Executable</w:t>
      </w:r>
    </w:p>
    <w:p w14:paraId="48D1742F" w14:textId="77777777" w:rsidR="00B91FC5" w:rsidRDefault="00B91FC5" w:rsidP="00B91FC5">
      <w:pPr>
        <w:shd w:val="clear" w:color="auto" w:fill="FFFFFF"/>
        <w:rPr>
          <w:color w:val="212121"/>
        </w:rPr>
      </w:pPr>
      <w:r>
        <w:rPr>
          <w:color w:val="212121"/>
        </w:rPr>
        <w:t>Store procedure: We can execute the stored procedures when required.</w:t>
      </w:r>
    </w:p>
    <w:p w14:paraId="2662F98E" w14:textId="77777777" w:rsidR="00B91FC5" w:rsidRDefault="00B91FC5" w:rsidP="00B91FC5">
      <w:pPr>
        <w:shd w:val="clear" w:color="auto" w:fill="FFFFFF"/>
        <w:rPr>
          <w:color w:val="212121"/>
        </w:rPr>
      </w:pPr>
      <w:r>
        <w:rPr>
          <w:color w:val="212121"/>
        </w:rPr>
        <w:br/>
        <w:t>Function: We can call a function whenever required. Function can't be executed because a function is not in pre-compiled form.</w:t>
      </w:r>
    </w:p>
    <w:p w14:paraId="3E0C8531" w14:textId="77777777" w:rsidR="00B91FC5" w:rsidRDefault="00B91FC5" w:rsidP="00B91FC5">
      <w:pPr>
        <w:shd w:val="clear" w:color="auto" w:fill="FFFFFF"/>
        <w:rPr>
          <w:color w:val="212121"/>
        </w:rPr>
      </w:pPr>
      <w:r>
        <w:rPr>
          <w:color w:val="212121"/>
        </w:rPr>
        <w:lastRenderedPageBreak/>
        <w:br/>
        <w:t>Trigger: Trigger can be executed automatically on specified action on a table like, update, delete, or update.</w:t>
      </w:r>
    </w:p>
    <w:p w14:paraId="015E8305" w14:textId="77777777" w:rsidR="00B91FC5" w:rsidRDefault="00B91FC5" w:rsidP="00B91FC5">
      <w:pPr>
        <w:shd w:val="clear" w:color="auto" w:fill="FFFFFF"/>
        <w:rPr>
          <w:color w:val="212121"/>
        </w:rPr>
      </w:pPr>
    </w:p>
    <w:p w14:paraId="21D4FE9B" w14:textId="77777777" w:rsidR="00B91FC5" w:rsidRDefault="00B91FC5" w:rsidP="00B91FC5">
      <w:pPr>
        <w:shd w:val="clear" w:color="auto" w:fill="FFFFFF"/>
        <w:rPr>
          <w:color w:val="212121"/>
        </w:rPr>
      </w:pPr>
      <w:r>
        <w:rPr>
          <w:color w:val="212121"/>
        </w:rPr>
        <w:t>View: We can execute a view when required</w:t>
      </w:r>
    </w:p>
    <w:p w14:paraId="03384519" w14:textId="77777777" w:rsidR="00B91FC5" w:rsidRDefault="00B91FC5" w:rsidP="00B91FC5">
      <w:pPr>
        <w:shd w:val="clear" w:color="auto" w:fill="FFFFFF"/>
        <w:rPr>
          <w:color w:val="212121"/>
        </w:rPr>
      </w:pPr>
      <w:r>
        <w:rPr>
          <w:color w:val="212121"/>
        </w:rPr>
        <w:t> </w:t>
      </w:r>
    </w:p>
    <w:p w14:paraId="20BF8552" w14:textId="77777777" w:rsidR="00B91FC5" w:rsidRDefault="00B91FC5" w:rsidP="00B91FC5">
      <w:pPr>
        <w:shd w:val="clear" w:color="auto" w:fill="FFFFFF"/>
        <w:rPr>
          <w:color w:val="212121"/>
        </w:rPr>
      </w:pPr>
      <w:r>
        <w:rPr>
          <w:rStyle w:val="Strong"/>
          <w:color w:val="212121"/>
        </w:rPr>
        <w:t>Calling</w:t>
      </w:r>
    </w:p>
    <w:p w14:paraId="6E6A6395" w14:textId="77777777" w:rsidR="00B91FC5" w:rsidRDefault="00B91FC5" w:rsidP="00B91FC5">
      <w:pPr>
        <w:shd w:val="clear" w:color="auto" w:fill="FFFFFF"/>
        <w:rPr>
          <w:color w:val="212121"/>
        </w:rPr>
      </w:pPr>
      <w:r>
        <w:rPr>
          <w:color w:val="212121"/>
        </w:rPr>
        <w:t>Stored procedure: Stored Procedures can't be called from a function because functions can be called from a select statement and Stored Procedures can't be called from. But you can call Store Procedure from Trigger.</w:t>
      </w:r>
    </w:p>
    <w:p w14:paraId="027B3A97" w14:textId="77777777" w:rsidR="00B91FC5" w:rsidRDefault="00B91FC5" w:rsidP="00B91FC5">
      <w:pPr>
        <w:shd w:val="clear" w:color="auto" w:fill="FFFFFF"/>
        <w:rPr>
          <w:color w:val="212121"/>
        </w:rPr>
      </w:pPr>
      <w:r>
        <w:rPr>
          <w:color w:val="212121"/>
        </w:rPr>
        <w:br/>
        <w:t>Function: Function can be called from Store Procedure or Trigger.</w:t>
      </w:r>
    </w:p>
    <w:p w14:paraId="4C835A7E" w14:textId="77777777" w:rsidR="00B91FC5" w:rsidRDefault="00B91FC5" w:rsidP="00B91FC5">
      <w:pPr>
        <w:shd w:val="clear" w:color="auto" w:fill="FFFFFF"/>
        <w:rPr>
          <w:color w:val="212121"/>
        </w:rPr>
      </w:pPr>
      <w:r>
        <w:rPr>
          <w:color w:val="212121"/>
        </w:rPr>
        <w:br/>
        <w:t>Trigger: Trigger can’t be called from Store Procedure or Function.</w:t>
      </w:r>
    </w:p>
    <w:p w14:paraId="663370FC" w14:textId="77777777" w:rsidR="00B91FC5" w:rsidRDefault="00B91FC5" w:rsidP="00B91FC5">
      <w:pPr>
        <w:shd w:val="clear" w:color="auto" w:fill="FFFFFF"/>
        <w:rPr>
          <w:color w:val="212121"/>
        </w:rPr>
      </w:pPr>
    </w:p>
    <w:p w14:paraId="5E8262E4" w14:textId="77777777" w:rsidR="00B91FC5" w:rsidRDefault="00B91FC5" w:rsidP="00B91FC5">
      <w:pPr>
        <w:shd w:val="clear" w:color="auto" w:fill="FFFFFF"/>
        <w:rPr>
          <w:color w:val="212121"/>
        </w:rPr>
      </w:pPr>
      <w:r>
        <w:rPr>
          <w:color w:val="212121"/>
        </w:rPr>
        <w:t>View: View cannot be called from Store Procedure or Function</w:t>
      </w:r>
    </w:p>
    <w:p w14:paraId="4B189B85" w14:textId="77777777" w:rsidR="00B91FC5" w:rsidRDefault="00B91FC5" w:rsidP="00B91FC5">
      <w:pPr>
        <w:shd w:val="clear" w:color="auto" w:fill="FFFFFF"/>
        <w:rPr>
          <w:color w:val="212121"/>
        </w:rPr>
      </w:pPr>
      <w:r>
        <w:rPr>
          <w:color w:val="212121"/>
        </w:rPr>
        <w:t> </w:t>
      </w:r>
    </w:p>
    <w:p w14:paraId="0A131D3A" w14:textId="77777777" w:rsidR="00B91FC5" w:rsidRDefault="00B91FC5" w:rsidP="00B91FC5">
      <w:pPr>
        <w:shd w:val="clear" w:color="auto" w:fill="FFFFFF"/>
        <w:rPr>
          <w:color w:val="212121"/>
        </w:rPr>
      </w:pPr>
      <w:r>
        <w:rPr>
          <w:rStyle w:val="Strong"/>
          <w:color w:val="212121"/>
        </w:rPr>
        <w:t>Parameter</w:t>
      </w:r>
    </w:p>
    <w:p w14:paraId="1A5500BB" w14:textId="77777777" w:rsidR="00B91FC5" w:rsidRDefault="00B91FC5" w:rsidP="00B91FC5">
      <w:pPr>
        <w:shd w:val="clear" w:color="auto" w:fill="FFFFFF"/>
        <w:rPr>
          <w:color w:val="212121"/>
        </w:rPr>
      </w:pPr>
      <w:r>
        <w:rPr>
          <w:color w:val="212121"/>
        </w:rPr>
        <w:t>Store procedure: Stored Procedures can accept any type of parameter. Stored Procedures also accept out parameter.</w:t>
      </w:r>
    </w:p>
    <w:p w14:paraId="4A09C46C" w14:textId="77777777" w:rsidR="00B91FC5" w:rsidRDefault="00B91FC5" w:rsidP="00B91FC5">
      <w:pPr>
        <w:shd w:val="clear" w:color="auto" w:fill="FFFFFF"/>
        <w:rPr>
          <w:color w:val="212121"/>
        </w:rPr>
      </w:pPr>
      <w:r>
        <w:rPr>
          <w:color w:val="212121"/>
        </w:rPr>
        <w:br/>
        <w:t>Function: Function can accept any type of parameter. But function can’t accept out parameter.</w:t>
      </w:r>
    </w:p>
    <w:p w14:paraId="73C14FCD" w14:textId="77777777" w:rsidR="00B91FC5" w:rsidRDefault="00B91FC5" w:rsidP="00B91FC5">
      <w:pPr>
        <w:shd w:val="clear" w:color="auto" w:fill="FFFFFF"/>
        <w:rPr>
          <w:color w:val="212121"/>
        </w:rPr>
      </w:pPr>
      <w:r>
        <w:rPr>
          <w:color w:val="212121"/>
        </w:rPr>
        <w:br/>
        <w:t>Trigger: We can’t pass a parameter to trigger.</w:t>
      </w:r>
    </w:p>
    <w:p w14:paraId="5A1F733E" w14:textId="77777777" w:rsidR="00B91FC5" w:rsidRDefault="00B91FC5" w:rsidP="00B91FC5">
      <w:pPr>
        <w:shd w:val="clear" w:color="auto" w:fill="FFFFFF"/>
        <w:rPr>
          <w:color w:val="212121"/>
        </w:rPr>
      </w:pPr>
    </w:p>
    <w:p w14:paraId="0394F076" w14:textId="77777777" w:rsidR="00B91FC5" w:rsidRDefault="00B91FC5" w:rsidP="00B91FC5">
      <w:pPr>
        <w:shd w:val="clear" w:color="auto" w:fill="FFFFFF"/>
        <w:rPr>
          <w:color w:val="212121"/>
        </w:rPr>
      </w:pPr>
      <w:r>
        <w:rPr>
          <w:color w:val="212121"/>
        </w:rPr>
        <w:t>View: We can’t pass a parameter to view. </w:t>
      </w:r>
    </w:p>
    <w:p w14:paraId="03D997AB" w14:textId="77777777" w:rsidR="00B91FC5" w:rsidRDefault="00B91FC5" w:rsidP="00B91FC5">
      <w:pPr>
        <w:shd w:val="clear" w:color="auto" w:fill="FFFFFF"/>
        <w:rPr>
          <w:color w:val="212121"/>
        </w:rPr>
      </w:pPr>
    </w:p>
    <w:p w14:paraId="4D9C2275" w14:textId="77777777" w:rsidR="00B91FC5" w:rsidRDefault="00B91FC5" w:rsidP="00B91FC5">
      <w:pPr>
        <w:shd w:val="clear" w:color="auto" w:fill="FFFFFF"/>
        <w:rPr>
          <w:color w:val="212121"/>
        </w:rPr>
      </w:pPr>
    </w:p>
    <w:p w14:paraId="79E2CA34" w14:textId="77777777" w:rsidR="00B91FC5" w:rsidRPr="004246CD" w:rsidRDefault="00B91FC5" w:rsidP="00B91FC5">
      <w:pPr>
        <w:shd w:val="clear" w:color="auto" w:fill="FFFFFF"/>
        <w:rPr>
          <w:b/>
          <w:bCs/>
          <w:color w:val="212121"/>
        </w:rPr>
      </w:pPr>
      <w:r>
        <w:rPr>
          <w:rStyle w:val="Strong"/>
          <w:color w:val="212121"/>
        </w:rPr>
        <w:t>Return</w:t>
      </w:r>
    </w:p>
    <w:p w14:paraId="0C7415B8" w14:textId="77777777" w:rsidR="00B91FC5" w:rsidRDefault="00B91FC5" w:rsidP="00B91FC5">
      <w:pPr>
        <w:shd w:val="clear" w:color="auto" w:fill="FFFFFF"/>
        <w:rPr>
          <w:color w:val="212121"/>
        </w:rPr>
      </w:pPr>
      <w:r>
        <w:rPr>
          <w:color w:val="212121"/>
        </w:rPr>
        <w:t>Store procedure: Stored Procedures may or may not return any values (Single or table) on execution.</w:t>
      </w:r>
    </w:p>
    <w:p w14:paraId="5C71EBD0" w14:textId="77777777" w:rsidR="00B91FC5" w:rsidRDefault="00B91FC5" w:rsidP="00B91FC5">
      <w:pPr>
        <w:shd w:val="clear" w:color="auto" w:fill="FFFFFF"/>
        <w:rPr>
          <w:color w:val="212121"/>
        </w:rPr>
      </w:pPr>
      <w:r>
        <w:rPr>
          <w:color w:val="212121"/>
        </w:rPr>
        <w:br/>
        <w:t>Function: Function must return any value.</w:t>
      </w:r>
    </w:p>
    <w:p w14:paraId="19707EB4" w14:textId="77777777" w:rsidR="00B91FC5" w:rsidRPr="007A2F13" w:rsidRDefault="00B91FC5" w:rsidP="00B91FC5">
      <w:pPr>
        <w:shd w:val="clear" w:color="auto" w:fill="FFFFFF"/>
        <w:rPr>
          <w:color w:val="212121"/>
        </w:rPr>
      </w:pPr>
      <w:r>
        <w:rPr>
          <w:color w:val="212121"/>
        </w:rPr>
        <w:br/>
        <w:t>Trigger: Trigger never return value on execution.</w:t>
      </w:r>
    </w:p>
    <w:p w14:paraId="0BB987B3" w14:textId="77777777" w:rsidR="00B91FC5" w:rsidRPr="004246CD" w:rsidRDefault="00B91FC5" w:rsidP="00B91FC5">
      <w:pPr>
        <w:pStyle w:val="NormalWeb"/>
        <w:shd w:val="clear" w:color="auto" w:fill="FFFFFF"/>
        <w:spacing w:before="288" w:beforeAutospacing="0" w:after="288" w:afterAutospacing="0"/>
        <w:rPr>
          <w:rFonts w:ascii="Arial" w:hAnsi="Arial" w:cs="Arial"/>
          <w:color w:val="000000"/>
          <w:sz w:val="23"/>
          <w:szCs w:val="23"/>
        </w:rPr>
      </w:pPr>
      <w:r w:rsidRPr="004246CD">
        <w:rPr>
          <w:rFonts w:ascii="Arial" w:hAnsi="Arial" w:cs="Arial"/>
          <w:color w:val="000000"/>
          <w:sz w:val="23"/>
          <w:szCs w:val="23"/>
        </w:rPr>
        <w:t>View: Views don’t return a value</w:t>
      </w:r>
    </w:p>
    <w:p w14:paraId="67979C5E" w14:textId="77777777" w:rsidR="00B91FC5" w:rsidRDefault="00B91FC5" w:rsidP="00B91FC5"/>
    <w:p w14:paraId="3E56A0C9" w14:textId="77777777" w:rsidR="00B91FC5" w:rsidRDefault="00B91FC5" w:rsidP="00B91FC5"/>
    <w:p w14:paraId="1C63024F" w14:textId="77777777" w:rsidR="00B91FC5" w:rsidRDefault="00B91FC5" w:rsidP="00B91FC5">
      <w:r>
        <w:pict w14:anchorId="4BE48D9A">
          <v:rect id="_x0000_i1027" style="width:0;height:1.5pt" o:hralign="center" o:hrstd="t" o:hr="t" fillcolor="#a0a0a0" stroked="f"/>
        </w:pict>
      </w:r>
    </w:p>
    <w:p w14:paraId="1D5C4886" w14:textId="77777777" w:rsidR="00B91FC5" w:rsidRDefault="00B91FC5" w:rsidP="00B91FC5"/>
    <w:p w14:paraId="7856FC84" w14:textId="77777777" w:rsidR="00B91FC5" w:rsidRDefault="00B91FC5" w:rsidP="00B91FC5">
      <w:pPr>
        <w:ind w:left="720"/>
        <w:jc w:val="center"/>
        <w:rPr>
          <w:b/>
        </w:rPr>
      </w:pPr>
      <w:r>
        <w:rPr>
          <w:b/>
        </w:rPr>
        <w:t xml:space="preserve">Thank you. All </w:t>
      </w:r>
      <w:proofErr w:type="gramStart"/>
      <w:r>
        <w:rPr>
          <w:b/>
        </w:rPr>
        <w:t>The</w:t>
      </w:r>
      <w:proofErr w:type="gramEnd"/>
      <w:r>
        <w:rPr>
          <w:b/>
        </w:rPr>
        <w:t xml:space="preserve"> Best. Enjoy The Assignment.</w:t>
      </w:r>
    </w:p>
    <w:p w14:paraId="0000003C" w14:textId="36F56AED" w:rsidR="00305921" w:rsidRPr="00B91FC5" w:rsidRDefault="00305921" w:rsidP="00B91FC5">
      <w:bookmarkStart w:id="0" w:name="_GoBack"/>
      <w:bookmarkEnd w:id="0"/>
    </w:p>
    <w:sectPr w:rsidR="00305921" w:rsidRPr="00B91FC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95C1C"/>
    <w:multiLevelType w:val="multilevel"/>
    <w:tmpl w:val="D36E9F9C"/>
    <w:lvl w:ilvl="0">
      <w:start w:val="1"/>
      <w:numFmt w:val="decimal"/>
      <w:lvlText w:val="%1."/>
      <w:lvlJc w:val="left"/>
      <w:pPr>
        <w:ind w:left="360" w:hanging="360"/>
      </w:pPr>
      <w:rPr>
        <w:u w:val="none"/>
      </w:rPr>
    </w:lvl>
    <w:lvl w:ilvl="1">
      <w:start w:val="1"/>
      <w:numFmt w:val="lowerLetter"/>
      <w:lvlText w:val="%2."/>
      <w:lvlJc w:val="left"/>
      <w:pPr>
        <w:ind w:left="900" w:hanging="360"/>
      </w:pPr>
      <w:rPr>
        <w:u w:val="none"/>
      </w:rPr>
    </w:lvl>
    <w:lvl w:ilvl="2">
      <w:start w:val="1"/>
      <w:numFmt w:val="lowerRoman"/>
      <w:lvlText w:val="%3."/>
      <w:lvlJc w:val="right"/>
      <w:pPr>
        <w:ind w:left="1080" w:hanging="360"/>
      </w:pPr>
      <w:rPr>
        <w:u w:val="none"/>
      </w:rPr>
    </w:lvl>
    <w:lvl w:ilvl="3">
      <w:start w:val="1"/>
      <w:numFmt w:val="decimal"/>
      <w:lvlText w:val="%4."/>
      <w:lvlJc w:val="left"/>
      <w:pPr>
        <w:ind w:left="117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1">
    <w:nsid w:val="37BF5927"/>
    <w:multiLevelType w:val="multilevel"/>
    <w:tmpl w:val="F26000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21"/>
    <w:rsid w:val="000243F3"/>
    <w:rsid w:val="000265C7"/>
    <w:rsid w:val="00166B1F"/>
    <w:rsid w:val="00174B46"/>
    <w:rsid w:val="001C414B"/>
    <w:rsid w:val="001E03D7"/>
    <w:rsid w:val="00222016"/>
    <w:rsid w:val="00240070"/>
    <w:rsid w:val="00305921"/>
    <w:rsid w:val="003311C6"/>
    <w:rsid w:val="00333A10"/>
    <w:rsid w:val="00392CB0"/>
    <w:rsid w:val="003F3283"/>
    <w:rsid w:val="004246CD"/>
    <w:rsid w:val="004271F9"/>
    <w:rsid w:val="00441548"/>
    <w:rsid w:val="004C5349"/>
    <w:rsid w:val="005059AD"/>
    <w:rsid w:val="00517C46"/>
    <w:rsid w:val="00523BA7"/>
    <w:rsid w:val="005A5BCF"/>
    <w:rsid w:val="005B423A"/>
    <w:rsid w:val="005F0FE4"/>
    <w:rsid w:val="0077165C"/>
    <w:rsid w:val="007A2F13"/>
    <w:rsid w:val="00827B61"/>
    <w:rsid w:val="00A35C6E"/>
    <w:rsid w:val="00A46066"/>
    <w:rsid w:val="00A63262"/>
    <w:rsid w:val="00A840AF"/>
    <w:rsid w:val="00AD0FAF"/>
    <w:rsid w:val="00B00F62"/>
    <w:rsid w:val="00B21B49"/>
    <w:rsid w:val="00B32721"/>
    <w:rsid w:val="00B84C7C"/>
    <w:rsid w:val="00B91FC5"/>
    <w:rsid w:val="00C172A5"/>
    <w:rsid w:val="00C22043"/>
    <w:rsid w:val="00C41F6C"/>
    <w:rsid w:val="00C94DB8"/>
    <w:rsid w:val="00CB5AEB"/>
    <w:rsid w:val="00D17C6A"/>
    <w:rsid w:val="00D61F23"/>
    <w:rsid w:val="00DC492C"/>
    <w:rsid w:val="00DE33F1"/>
    <w:rsid w:val="00DF04C8"/>
    <w:rsid w:val="00E17320"/>
    <w:rsid w:val="00E46F64"/>
    <w:rsid w:val="00E67619"/>
    <w:rsid w:val="00E85373"/>
    <w:rsid w:val="00FA3368"/>
    <w:rsid w:val="00FF6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34590-31CF-4F1D-92ED-103BCD2D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A3368"/>
    <w:pPr>
      <w:ind w:left="720"/>
      <w:contextualSpacing/>
    </w:pPr>
  </w:style>
  <w:style w:type="paragraph" w:styleId="NormalWeb">
    <w:name w:val="Normal (Web)"/>
    <w:basedOn w:val="Normal"/>
    <w:uiPriority w:val="99"/>
    <w:semiHidden/>
    <w:unhideWhenUsed/>
    <w:rsid w:val="00DC49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C492C"/>
    <w:rPr>
      <w:b/>
      <w:bCs/>
    </w:rPr>
  </w:style>
  <w:style w:type="character" w:styleId="Hyperlink">
    <w:name w:val="Hyperlink"/>
    <w:basedOn w:val="DefaultParagraphFont"/>
    <w:uiPriority w:val="99"/>
    <w:semiHidden/>
    <w:unhideWhenUsed/>
    <w:rsid w:val="00174B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5657">
      <w:bodyDiv w:val="1"/>
      <w:marLeft w:val="0"/>
      <w:marRight w:val="0"/>
      <w:marTop w:val="0"/>
      <w:marBottom w:val="0"/>
      <w:divBdr>
        <w:top w:val="none" w:sz="0" w:space="0" w:color="auto"/>
        <w:left w:val="none" w:sz="0" w:space="0" w:color="auto"/>
        <w:bottom w:val="none" w:sz="0" w:space="0" w:color="auto"/>
        <w:right w:val="none" w:sz="0" w:space="0" w:color="auto"/>
      </w:divBdr>
      <w:divsChild>
        <w:div w:id="1933272041">
          <w:marLeft w:val="0"/>
          <w:marRight w:val="0"/>
          <w:marTop w:val="0"/>
          <w:marBottom w:val="0"/>
          <w:divBdr>
            <w:top w:val="none" w:sz="0" w:space="0" w:color="auto"/>
            <w:left w:val="none" w:sz="0" w:space="0" w:color="auto"/>
            <w:bottom w:val="none" w:sz="0" w:space="0" w:color="auto"/>
            <w:right w:val="none" w:sz="0" w:space="0" w:color="auto"/>
          </w:divBdr>
        </w:div>
        <w:div w:id="31393866">
          <w:marLeft w:val="0"/>
          <w:marRight w:val="0"/>
          <w:marTop w:val="0"/>
          <w:marBottom w:val="0"/>
          <w:divBdr>
            <w:top w:val="none" w:sz="0" w:space="0" w:color="auto"/>
            <w:left w:val="none" w:sz="0" w:space="0" w:color="auto"/>
            <w:bottom w:val="none" w:sz="0" w:space="0" w:color="auto"/>
            <w:right w:val="none" w:sz="0" w:space="0" w:color="auto"/>
          </w:divBdr>
        </w:div>
      </w:divsChild>
    </w:div>
    <w:div w:id="524026448">
      <w:bodyDiv w:val="1"/>
      <w:marLeft w:val="0"/>
      <w:marRight w:val="0"/>
      <w:marTop w:val="0"/>
      <w:marBottom w:val="0"/>
      <w:divBdr>
        <w:top w:val="none" w:sz="0" w:space="0" w:color="auto"/>
        <w:left w:val="none" w:sz="0" w:space="0" w:color="auto"/>
        <w:bottom w:val="none" w:sz="0" w:space="0" w:color="auto"/>
        <w:right w:val="none" w:sz="0" w:space="0" w:color="auto"/>
      </w:divBdr>
      <w:divsChild>
        <w:div w:id="495192158">
          <w:marLeft w:val="0"/>
          <w:marRight w:val="0"/>
          <w:marTop w:val="0"/>
          <w:marBottom w:val="0"/>
          <w:divBdr>
            <w:top w:val="none" w:sz="0" w:space="0" w:color="auto"/>
            <w:left w:val="none" w:sz="0" w:space="0" w:color="auto"/>
            <w:bottom w:val="none" w:sz="0" w:space="0" w:color="auto"/>
            <w:right w:val="none" w:sz="0" w:space="0" w:color="auto"/>
          </w:divBdr>
        </w:div>
        <w:div w:id="437912959">
          <w:marLeft w:val="0"/>
          <w:marRight w:val="0"/>
          <w:marTop w:val="0"/>
          <w:marBottom w:val="0"/>
          <w:divBdr>
            <w:top w:val="none" w:sz="0" w:space="0" w:color="auto"/>
            <w:left w:val="none" w:sz="0" w:space="0" w:color="auto"/>
            <w:bottom w:val="none" w:sz="0" w:space="0" w:color="auto"/>
            <w:right w:val="none" w:sz="0" w:space="0" w:color="auto"/>
          </w:divBdr>
        </w:div>
        <w:div w:id="1661692079">
          <w:marLeft w:val="0"/>
          <w:marRight w:val="0"/>
          <w:marTop w:val="0"/>
          <w:marBottom w:val="0"/>
          <w:divBdr>
            <w:top w:val="none" w:sz="0" w:space="0" w:color="auto"/>
            <w:left w:val="none" w:sz="0" w:space="0" w:color="auto"/>
            <w:bottom w:val="none" w:sz="0" w:space="0" w:color="auto"/>
            <w:right w:val="none" w:sz="0" w:space="0" w:color="auto"/>
          </w:divBdr>
        </w:div>
      </w:divsChild>
    </w:div>
    <w:div w:id="1220509547">
      <w:bodyDiv w:val="1"/>
      <w:marLeft w:val="0"/>
      <w:marRight w:val="0"/>
      <w:marTop w:val="0"/>
      <w:marBottom w:val="0"/>
      <w:divBdr>
        <w:top w:val="none" w:sz="0" w:space="0" w:color="auto"/>
        <w:left w:val="none" w:sz="0" w:space="0" w:color="auto"/>
        <w:bottom w:val="none" w:sz="0" w:space="0" w:color="auto"/>
        <w:right w:val="none" w:sz="0" w:space="0" w:color="auto"/>
      </w:divBdr>
      <w:divsChild>
        <w:div w:id="962999887">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sChild>
            <w:div w:id="82916257">
              <w:marLeft w:val="0"/>
              <w:marRight w:val="0"/>
              <w:marTop w:val="0"/>
              <w:marBottom w:val="0"/>
              <w:divBdr>
                <w:top w:val="none" w:sz="0" w:space="0" w:color="auto"/>
                <w:left w:val="none" w:sz="0" w:space="0" w:color="auto"/>
                <w:bottom w:val="none" w:sz="0" w:space="0" w:color="auto"/>
                <w:right w:val="none" w:sz="0" w:space="0" w:color="auto"/>
              </w:divBdr>
            </w:div>
            <w:div w:id="1036350777">
              <w:marLeft w:val="0"/>
              <w:marRight w:val="0"/>
              <w:marTop w:val="0"/>
              <w:marBottom w:val="0"/>
              <w:divBdr>
                <w:top w:val="none" w:sz="0" w:space="0" w:color="auto"/>
                <w:left w:val="none" w:sz="0" w:space="0" w:color="auto"/>
                <w:bottom w:val="none" w:sz="0" w:space="0" w:color="auto"/>
                <w:right w:val="none" w:sz="0" w:space="0" w:color="auto"/>
              </w:divBdr>
            </w:div>
            <w:div w:id="1030692173">
              <w:marLeft w:val="0"/>
              <w:marRight w:val="0"/>
              <w:marTop w:val="0"/>
              <w:marBottom w:val="0"/>
              <w:divBdr>
                <w:top w:val="none" w:sz="0" w:space="0" w:color="auto"/>
                <w:left w:val="none" w:sz="0" w:space="0" w:color="auto"/>
                <w:bottom w:val="none" w:sz="0" w:space="0" w:color="auto"/>
                <w:right w:val="none" w:sz="0" w:space="0" w:color="auto"/>
              </w:divBdr>
            </w:div>
            <w:div w:id="765156073">
              <w:marLeft w:val="0"/>
              <w:marRight w:val="0"/>
              <w:marTop w:val="0"/>
              <w:marBottom w:val="0"/>
              <w:divBdr>
                <w:top w:val="none" w:sz="0" w:space="0" w:color="auto"/>
                <w:left w:val="none" w:sz="0" w:space="0" w:color="auto"/>
                <w:bottom w:val="none" w:sz="0" w:space="0" w:color="auto"/>
                <w:right w:val="none" w:sz="0" w:space="0" w:color="auto"/>
              </w:divBdr>
            </w:div>
            <w:div w:id="1362317954">
              <w:marLeft w:val="0"/>
              <w:marRight w:val="0"/>
              <w:marTop w:val="0"/>
              <w:marBottom w:val="0"/>
              <w:divBdr>
                <w:top w:val="none" w:sz="0" w:space="0" w:color="auto"/>
                <w:left w:val="none" w:sz="0" w:space="0" w:color="auto"/>
                <w:bottom w:val="none" w:sz="0" w:space="0" w:color="auto"/>
                <w:right w:val="none" w:sz="0" w:space="0" w:color="auto"/>
              </w:divBdr>
            </w:div>
            <w:div w:id="1620336602">
              <w:marLeft w:val="0"/>
              <w:marRight w:val="0"/>
              <w:marTop w:val="0"/>
              <w:marBottom w:val="0"/>
              <w:divBdr>
                <w:top w:val="none" w:sz="0" w:space="0" w:color="auto"/>
                <w:left w:val="none" w:sz="0" w:space="0" w:color="auto"/>
                <w:bottom w:val="none" w:sz="0" w:space="0" w:color="auto"/>
                <w:right w:val="none" w:sz="0" w:space="0" w:color="auto"/>
              </w:divBdr>
            </w:div>
            <w:div w:id="1299722548">
              <w:marLeft w:val="0"/>
              <w:marRight w:val="0"/>
              <w:marTop w:val="0"/>
              <w:marBottom w:val="0"/>
              <w:divBdr>
                <w:top w:val="none" w:sz="0" w:space="0" w:color="auto"/>
                <w:left w:val="none" w:sz="0" w:space="0" w:color="auto"/>
                <w:bottom w:val="none" w:sz="0" w:space="0" w:color="auto"/>
                <w:right w:val="none" w:sz="0" w:space="0" w:color="auto"/>
              </w:divBdr>
            </w:div>
            <w:div w:id="807741504">
              <w:marLeft w:val="0"/>
              <w:marRight w:val="0"/>
              <w:marTop w:val="0"/>
              <w:marBottom w:val="0"/>
              <w:divBdr>
                <w:top w:val="none" w:sz="0" w:space="0" w:color="auto"/>
                <w:left w:val="none" w:sz="0" w:space="0" w:color="auto"/>
                <w:bottom w:val="none" w:sz="0" w:space="0" w:color="auto"/>
                <w:right w:val="none" w:sz="0" w:space="0" w:color="auto"/>
              </w:divBdr>
            </w:div>
            <w:div w:id="979112624">
              <w:marLeft w:val="0"/>
              <w:marRight w:val="0"/>
              <w:marTop w:val="0"/>
              <w:marBottom w:val="0"/>
              <w:divBdr>
                <w:top w:val="none" w:sz="0" w:space="0" w:color="auto"/>
                <w:left w:val="none" w:sz="0" w:space="0" w:color="auto"/>
                <w:bottom w:val="none" w:sz="0" w:space="0" w:color="auto"/>
                <w:right w:val="none" w:sz="0" w:space="0" w:color="auto"/>
              </w:divBdr>
            </w:div>
            <w:div w:id="1959875377">
              <w:marLeft w:val="0"/>
              <w:marRight w:val="0"/>
              <w:marTop w:val="0"/>
              <w:marBottom w:val="0"/>
              <w:divBdr>
                <w:top w:val="none" w:sz="0" w:space="0" w:color="auto"/>
                <w:left w:val="none" w:sz="0" w:space="0" w:color="auto"/>
                <w:bottom w:val="none" w:sz="0" w:space="0" w:color="auto"/>
                <w:right w:val="none" w:sz="0" w:space="0" w:color="auto"/>
              </w:divBdr>
            </w:div>
            <w:div w:id="516969634">
              <w:marLeft w:val="0"/>
              <w:marRight w:val="0"/>
              <w:marTop w:val="0"/>
              <w:marBottom w:val="0"/>
              <w:divBdr>
                <w:top w:val="none" w:sz="0" w:space="0" w:color="auto"/>
                <w:left w:val="none" w:sz="0" w:space="0" w:color="auto"/>
                <w:bottom w:val="none" w:sz="0" w:space="0" w:color="auto"/>
                <w:right w:val="none" w:sz="0" w:space="0" w:color="auto"/>
              </w:divBdr>
            </w:div>
            <w:div w:id="1901553511">
              <w:marLeft w:val="0"/>
              <w:marRight w:val="0"/>
              <w:marTop w:val="0"/>
              <w:marBottom w:val="0"/>
              <w:divBdr>
                <w:top w:val="none" w:sz="0" w:space="0" w:color="auto"/>
                <w:left w:val="none" w:sz="0" w:space="0" w:color="auto"/>
                <w:bottom w:val="none" w:sz="0" w:space="0" w:color="auto"/>
                <w:right w:val="none" w:sz="0" w:space="0" w:color="auto"/>
              </w:divBdr>
            </w:div>
            <w:div w:id="293408089">
              <w:marLeft w:val="0"/>
              <w:marRight w:val="0"/>
              <w:marTop w:val="0"/>
              <w:marBottom w:val="0"/>
              <w:divBdr>
                <w:top w:val="none" w:sz="0" w:space="0" w:color="auto"/>
                <w:left w:val="none" w:sz="0" w:space="0" w:color="auto"/>
                <w:bottom w:val="none" w:sz="0" w:space="0" w:color="auto"/>
                <w:right w:val="none" w:sz="0" w:space="0" w:color="auto"/>
              </w:divBdr>
            </w:div>
            <w:div w:id="456023851">
              <w:marLeft w:val="0"/>
              <w:marRight w:val="0"/>
              <w:marTop w:val="0"/>
              <w:marBottom w:val="0"/>
              <w:divBdr>
                <w:top w:val="none" w:sz="0" w:space="0" w:color="auto"/>
                <w:left w:val="none" w:sz="0" w:space="0" w:color="auto"/>
                <w:bottom w:val="none" w:sz="0" w:space="0" w:color="auto"/>
                <w:right w:val="none" w:sz="0" w:space="0" w:color="auto"/>
              </w:divBdr>
            </w:div>
            <w:div w:id="390690920">
              <w:marLeft w:val="0"/>
              <w:marRight w:val="0"/>
              <w:marTop w:val="0"/>
              <w:marBottom w:val="0"/>
              <w:divBdr>
                <w:top w:val="none" w:sz="0" w:space="0" w:color="auto"/>
                <w:left w:val="none" w:sz="0" w:space="0" w:color="auto"/>
                <w:bottom w:val="none" w:sz="0" w:space="0" w:color="auto"/>
                <w:right w:val="none" w:sz="0" w:space="0" w:color="auto"/>
              </w:divBdr>
            </w:div>
            <w:div w:id="1444228740">
              <w:marLeft w:val="0"/>
              <w:marRight w:val="0"/>
              <w:marTop w:val="0"/>
              <w:marBottom w:val="0"/>
              <w:divBdr>
                <w:top w:val="none" w:sz="0" w:space="0" w:color="auto"/>
                <w:left w:val="none" w:sz="0" w:space="0" w:color="auto"/>
                <w:bottom w:val="none" w:sz="0" w:space="0" w:color="auto"/>
                <w:right w:val="none" w:sz="0" w:space="0" w:color="auto"/>
              </w:divBdr>
            </w:div>
            <w:div w:id="506287639">
              <w:marLeft w:val="0"/>
              <w:marRight w:val="0"/>
              <w:marTop w:val="0"/>
              <w:marBottom w:val="0"/>
              <w:divBdr>
                <w:top w:val="none" w:sz="0" w:space="0" w:color="auto"/>
                <w:left w:val="none" w:sz="0" w:space="0" w:color="auto"/>
                <w:bottom w:val="none" w:sz="0" w:space="0" w:color="auto"/>
                <w:right w:val="none" w:sz="0" w:space="0" w:color="auto"/>
              </w:divBdr>
            </w:div>
            <w:div w:id="1103650876">
              <w:marLeft w:val="0"/>
              <w:marRight w:val="0"/>
              <w:marTop w:val="0"/>
              <w:marBottom w:val="0"/>
              <w:divBdr>
                <w:top w:val="none" w:sz="0" w:space="0" w:color="auto"/>
                <w:left w:val="none" w:sz="0" w:space="0" w:color="auto"/>
                <w:bottom w:val="none" w:sz="0" w:space="0" w:color="auto"/>
                <w:right w:val="none" w:sz="0" w:space="0" w:color="auto"/>
              </w:divBdr>
            </w:div>
            <w:div w:id="170879633">
              <w:marLeft w:val="0"/>
              <w:marRight w:val="0"/>
              <w:marTop w:val="0"/>
              <w:marBottom w:val="0"/>
              <w:divBdr>
                <w:top w:val="none" w:sz="0" w:space="0" w:color="auto"/>
                <w:left w:val="none" w:sz="0" w:space="0" w:color="auto"/>
                <w:bottom w:val="none" w:sz="0" w:space="0" w:color="auto"/>
                <w:right w:val="none" w:sz="0" w:space="0" w:color="auto"/>
              </w:divBdr>
            </w:div>
            <w:div w:id="1453136899">
              <w:marLeft w:val="0"/>
              <w:marRight w:val="0"/>
              <w:marTop w:val="0"/>
              <w:marBottom w:val="0"/>
              <w:divBdr>
                <w:top w:val="none" w:sz="0" w:space="0" w:color="auto"/>
                <w:left w:val="none" w:sz="0" w:space="0" w:color="auto"/>
                <w:bottom w:val="none" w:sz="0" w:space="0" w:color="auto"/>
                <w:right w:val="none" w:sz="0" w:space="0" w:color="auto"/>
              </w:divBdr>
            </w:div>
            <w:div w:id="621767384">
              <w:marLeft w:val="0"/>
              <w:marRight w:val="0"/>
              <w:marTop w:val="0"/>
              <w:marBottom w:val="0"/>
              <w:divBdr>
                <w:top w:val="none" w:sz="0" w:space="0" w:color="auto"/>
                <w:left w:val="none" w:sz="0" w:space="0" w:color="auto"/>
                <w:bottom w:val="none" w:sz="0" w:space="0" w:color="auto"/>
                <w:right w:val="none" w:sz="0" w:space="0" w:color="auto"/>
              </w:divBdr>
            </w:div>
            <w:div w:id="423184825">
              <w:marLeft w:val="0"/>
              <w:marRight w:val="0"/>
              <w:marTop w:val="0"/>
              <w:marBottom w:val="0"/>
              <w:divBdr>
                <w:top w:val="none" w:sz="0" w:space="0" w:color="auto"/>
                <w:left w:val="none" w:sz="0" w:space="0" w:color="auto"/>
                <w:bottom w:val="none" w:sz="0" w:space="0" w:color="auto"/>
                <w:right w:val="none" w:sz="0" w:space="0" w:color="auto"/>
              </w:divBdr>
            </w:div>
            <w:div w:id="1237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8229">
      <w:bodyDiv w:val="1"/>
      <w:marLeft w:val="0"/>
      <w:marRight w:val="0"/>
      <w:marTop w:val="0"/>
      <w:marBottom w:val="0"/>
      <w:divBdr>
        <w:top w:val="none" w:sz="0" w:space="0" w:color="auto"/>
        <w:left w:val="none" w:sz="0" w:space="0" w:color="auto"/>
        <w:bottom w:val="none" w:sz="0" w:space="0" w:color="auto"/>
        <w:right w:val="none" w:sz="0" w:space="0" w:color="auto"/>
      </w:divBdr>
      <w:divsChild>
        <w:div w:id="1306087469">
          <w:marLeft w:val="0"/>
          <w:marRight w:val="0"/>
          <w:marTop w:val="0"/>
          <w:marBottom w:val="0"/>
          <w:divBdr>
            <w:top w:val="none" w:sz="0" w:space="0" w:color="auto"/>
            <w:left w:val="none" w:sz="0" w:space="0" w:color="auto"/>
            <w:bottom w:val="none" w:sz="0" w:space="0" w:color="auto"/>
            <w:right w:val="none" w:sz="0" w:space="0" w:color="auto"/>
          </w:divBdr>
        </w:div>
        <w:div w:id="1883667423">
          <w:marLeft w:val="0"/>
          <w:marRight w:val="0"/>
          <w:marTop w:val="0"/>
          <w:marBottom w:val="0"/>
          <w:divBdr>
            <w:top w:val="none" w:sz="0" w:space="0" w:color="auto"/>
            <w:left w:val="none" w:sz="0" w:space="0" w:color="auto"/>
            <w:bottom w:val="none" w:sz="0" w:space="0" w:color="auto"/>
            <w:right w:val="none" w:sz="0" w:space="0" w:color="auto"/>
          </w:divBdr>
        </w:div>
      </w:divsChild>
    </w:div>
    <w:div w:id="1397511117">
      <w:bodyDiv w:val="1"/>
      <w:marLeft w:val="0"/>
      <w:marRight w:val="0"/>
      <w:marTop w:val="0"/>
      <w:marBottom w:val="0"/>
      <w:divBdr>
        <w:top w:val="none" w:sz="0" w:space="0" w:color="auto"/>
        <w:left w:val="none" w:sz="0" w:space="0" w:color="auto"/>
        <w:bottom w:val="none" w:sz="0" w:space="0" w:color="auto"/>
        <w:right w:val="none" w:sz="0" w:space="0" w:color="auto"/>
      </w:divBdr>
    </w:div>
    <w:div w:id="1529947138">
      <w:bodyDiv w:val="1"/>
      <w:marLeft w:val="0"/>
      <w:marRight w:val="0"/>
      <w:marTop w:val="0"/>
      <w:marBottom w:val="0"/>
      <w:divBdr>
        <w:top w:val="none" w:sz="0" w:space="0" w:color="auto"/>
        <w:left w:val="none" w:sz="0" w:space="0" w:color="auto"/>
        <w:bottom w:val="none" w:sz="0" w:space="0" w:color="auto"/>
        <w:right w:val="none" w:sz="0" w:space="0" w:color="auto"/>
      </w:divBdr>
    </w:div>
    <w:div w:id="1607687030">
      <w:bodyDiv w:val="1"/>
      <w:marLeft w:val="0"/>
      <w:marRight w:val="0"/>
      <w:marTop w:val="0"/>
      <w:marBottom w:val="0"/>
      <w:divBdr>
        <w:top w:val="none" w:sz="0" w:space="0" w:color="auto"/>
        <w:left w:val="none" w:sz="0" w:space="0" w:color="auto"/>
        <w:bottom w:val="none" w:sz="0" w:space="0" w:color="auto"/>
        <w:right w:val="none" w:sz="0" w:space="0" w:color="auto"/>
      </w:divBdr>
    </w:div>
    <w:div w:id="1988389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geeksforgeeks.org/sql-ddl-dql-dml-dcl-tcl-command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33DE-CA8D-466D-971A-A4AFF135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40</cp:revision>
  <dcterms:created xsi:type="dcterms:W3CDTF">2022-01-24T10:40:00Z</dcterms:created>
  <dcterms:modified xsi:type="dcterms:W3CDTF">2022-02-03T06:52:00Z</dcterms:modified>
</cp:coreProperties>
</file>